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BF03" w14:textId="51A5BBAA" w:rsidR="00016B73" w:rsidRPr="00D377B4" w:rsidRDefault="008D53C8" w:rsidP="00016B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77B4">
        <w:rPr>
          <w:rFonts w:ascii="Times New Roman" w:hAnsi="Times New Roman" w:cs="Times New Roman"/>
          <w:b/>
          <w:sz w:val="28"/>
          <w:szCs w:val="28"/>
        </w:rPr>
        <w:t>SOLENIDADE DE COLAÇÃO DE GRAU</w:t>
      </w:r>
      <w:r w:rsidRPr="00D377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1E" w:rsidRPr="00D377B4">
        <w:rPr>
          <w:rFonts w:ascii="Times New Roman" w:hAnsi="Times New Roman" w:cs="Times New Roman"/>
          <w:b/>
          <w:color w:val="FF0000"/>
          <w:sz w:val="28"/>
          <w:szCs w:val="28"/>
        </w:rPr>
        <w:t>(música)</w:t>
      </w:r>
    </w:p>
    <w:p w14:paraId="0EDD55F7" w14:textId="0EBFA059" w:rsidR="00BB4E1B" w:rsidRPr="00D377B4" w:rsidRDefault="00BB4E1B" w:rsidP="003F4E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4840E3" w14:textId="77777777" w:rsidR="00CD3EE6" w:rsidRPr="00D377B4" w:rsidRDefault="00A4570A" w:rsidP="00CD3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7B4">
        <w:rPr>
          <w:rFonts w:ascii="Times New Roman" w:hAnsi="Times New Roman" w:cs="Times New Roman"/>
          <w:b/>
          <w:sz w:val="28"/>
          <w:szCs w:val="28"/>
        </w:rPr>
        <w:t>M</w:t>
      </w:r>
      <w:r w:rsidR="008D53C8" w:rsidRPr="00D377B4">
        <w:rPr>
          <w:rFonts w:ascii="Times New Roman" w:hAnsi="Times New Roman" w:cs="Times New Roman"/>
          <w:b/>
          <w:sz w:val="28"/>
          <w:szCs w:val="28"/>
        </w:rPr>
        <w:t xml:space="preserve">ESTRE DE CERIMÔNIAS: </w:t>
      </w:r>
    </w:p>
    <w:p w14:paraId="67EE1A41" w14:textId="77777777" w:rsidR="00B07BC0" w:rsidRPr="00D377B4" w:rsidRDefault="008D53C8" w:rsidP="00CD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7B4">
        <w:rPr>
          <w:rFonts w:ascii="Times New Roman" w:hAnsi="Times New Roman" w:cs="Times New Roman"/>
          <w:sz w:val="28"/>
          <w:szCs w:val="28"/>
        </w:rPr>
        <w:t>SENHORAS E SENHORES, BOA NOITE!</w:t>
      </w:r>
    </w:p>
    <w:p w14:paraId="34722EFE" w14:textId="06C4DDD2" w:rsidR="00B07BC0" w:rsidRPr="008D0423" w:rsidRDefault="008D53C8" w:rsidP="00CD3EE6">
      <w:pPr>
        <w:pStyle w:val="Recuodecorpodetexto"/>
        <w:ind w:left="0"/>
        <w:jc w:val="both"/>
        <w:rPr>
          <w:sz w:val="28"/>
          <w:szCs w:val="28"/>
          <w:highlight w:val="yellow"/>
        </w:rPr>
      </w:pPr>
      <w:r w:rsidRPr="00D377B4">
        <w:rPr>
          <w:sz w:val="28"/>
          <w:szCs w:val="28"/>
        </w:rPr>
        <w:t xml:space="preserve">É COM IMENSA EMOÇÃO QUE DAMOS INÍCIO A CERIMÔNIA DE COLAÇÃO DE GRAU, DOS FORMANDOS </w:t>
      </w:r>
      <w:r w:rsidR="00A72FE5">
        <w:rPr>
          <w:sz w:val="28"/>
          <w:szCs w:val="28"/>
        </w:rPr>
        <w:t xml:space="preserve">E FORMANDAS </w:t>
      </w:r>
      <w:r w:rsidRPr="00D377B4">
        <w:rPr>
          <w:sz w:val="28"/>
          <w:szCs w:val="28"/>
        </w:rPr>
        <w:t xml:space="preserve">DE </w:t>
      </w:r>
      <w:r w:rsidR="00A72FE5" w:rsidRPr="00A72FE5">
        <w:rPr>
          <w:sz w:val="28"/>
          <w:szCs w:val="28"/>
          <w:highlight w:val="yellow"/>
        </w:rPr>
        <w:t>ANO</w:t>
      </w:r>
      <w:r w:rsidR="00D15E6E" w:rsidRPr="00D377B4">
        <w:rPr>
          <w:sz w:val="28"/>
          <w:szCs w:val="28"/>
        </w:rPr>
        <w:t>,</w:t>
      </w:r>
      <w:r w:rsidR="00A651AF" w:rsidRPr="00D377B4">
        <w:rPr>
          <w:sz w:val="28"/>
          <w:szCs w:val="28"/>
        </w:rPr>
        <w:t xml:space="preserve"> DOS CURSOS DE </w:t>
      </w:r>
      <w:r w:rsidR="00A651AF" w:rsidRPr="00A72FE5">
        <w:rPr>
          <w:sz w:val="28"/>
          <w:szCs w:val="28"/>
          <w:highlight w:val="yellow"/>
        </w:rPr>
        <w:t>LICENCIATURA</w:t>
      </w:r>
      <w:r w:rsidR="00A72FE5" w:rsidRPr="00A72FE5">
        <w:rPr>
          <w:sz w:val="28"/>
          <w:szCs w:val="28"/>
          <w:highlight w:val="yellow"/>
        </w:rPr>
        <w:t>/BACHARELADO</w:t>
      </w:r>
      <w:r w:rsidR="00A651AF" w:rsidRPr="00D377B4">
        <w:rPr>
          <w:sz w:val="28"/>
          <w:szCs w:val="28"/>
        </w:rPr>
        <w:t xml:space="preserve"> </w:t>
      </w:r>
      <w:r w:rsidRPr="00D377B4">
        <w:rPr>
          <w:sz w:val="28"/>
          <w:szCs w:val="28"/>
        </w:rPr>
        <w:t>DA UNIVERSIDADE ESTADUAL DO PARANÁ,</w:t>
      </w:r>
      <w:r w:rsidR="00D15E6E" w:rsidRPr="00D377B4">
        <w:rPr>
          <w:sz w:val="28"/>
          <w:szCs w:val="28"/>
        </w:rPr>
        <w:t xml:space="preserve"> UNESPAR - </w:t>
      </w:r>
      <w:r w:rsidRPr="00D377B4">
        <w:rPr>
          <w:i/>
          <w:sz w:val="28"/>
          <w:szCs w:val="28"/>
        </w:rPr>
        <w:t xml:space="preserve">CAMPUS </w:t>
      </w:r>
      <w:r w:rsidRPr="00D377B4">
        <w:rPr>
          <w:sz w:val="28"/>
          <w:szCs w:val="28"/>
        </w:rPr>
        <w:t xml:space="preserve">DE </w:t>
      </w:r>
      <w:r w:rsidR="00037EA4">
        <w:rPr>
          <w:sz w:val="28"/>
          <w:szCs w:val="28"/>
          <w:highlight w:val="yellow"/>
        </w:rPr>
        <w:t>NOME DO CAMPUS</w:t>
      </w:r>
      <w:r w:rsidRPr="00D377B4">
        <w:rPr>
          <w:sz w:val="28"/>
          <w:szCs w:val="28"/>
        </w:rPr>
        <w:t>.</w:t>
      </w:r>
    </w:p>
    <w:p w14:paraId="1B819806" w14:textId="77777777" w:rsidR="00EA05B8" w:rsidRPr="00D377B4" w:rsidRDefault="00EA05B8" w:rsidP="005B2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1D82C" w14:textId="77777777" w:rsidR="00EA05B8" w:rsidRPr="008D0423" w:rsidRDefault="00A4570A" w:rsidP="00023B45">
      <w:pPr>
        <w:pStyle w:val="Recuodecorpodetexto"/>
        <w:ind w:firstLine="567"/>
        <w:rPr>
          <w:b/>
          <w:sz w:val="28"/>
          <w:szCs w:val="28"/>
        </w:rPr>
      </w:pPr>
      <w:r w:rsidRPr="008D0423">
        <w:rPr>
          <w:b/>
          <w:sz w:val="28"/>
          <w:szCs w:val="28"/>
        </w:rPr>
        <w:t>1 – COMPOSIÇÃO DA MESA:</w:t>
      </w:r>
    </w:p>
    <w:p w14:paraId="22BF0074" w14:textId="64C3DA89" w:rsidR="00EA05B8" w:rsidRPr="008D0423" w:rsidRDefault="008D53C8" w:rsidP="00A61014">
      <w:pPr>
        <w:pStyle w:val="Recuodecorpodetexto"/>
        <w:ind w:left="0"/>
        <w:jc w:val="both"/>
        <w:rPr>
          <w:sz w:val="28"/>
          <w:szCs w:val="28"/>
          <w:shd w:val="clear" w:color="auto" w:fill="FFFFFF"/>
        </w:rPr>
      </w:pPr>
      <w:r w:rsidRPr="008D0423">
        <w:rPr>
          <w:sz w:val="28"/>
          <w:szCs w:val="28"/>
        </w:rPr>
        <w:t xml:space="preserve">PARA PRESIDIR A ESTA SESSÃO SOLENE E PÚBLICA, CONVIDAMOS </w:t>
      </w:r>
      <w:r w:rsidR="008D0423" w:rsidRPr="008D0423">
        <w:rPr>
          <w:sz w:val="28"/>
          <w:szCs w:val="28"/>
        </w:rPr>
        <w:t xml:space="preserve">A MAGNÍFICA REITORA </w:t>
      </w:r>
      <w:r w:rsidR="00A61014" w:rsidRPr="008D0423">
        <w:rPr>
          <w:sz w:val="28"/>
          <w:szCs w:val="28"/>
        </w:rPr>
        <w:t>DA UNIVERSIDADE ESTADUAL DO PARANÁ, PROF</w:t>
      </w:r>
      <w:r w:rsidR="008D0423" w:rsidRPr="008D0423">
        <w:rPr>
          <w:sz w:val="28"/>
          <w:szCs w:val="28"/>
        </w:rPr>
        <w:t>ESSORA</w:t>
      </w:r>
      <w:r w:rsidR="00A61014" w:rsidRPr="008D0423">
        <w:rPr>
          <w:sz w:val="28"/>
          <w:szCs w:val="28"/>
        </w:rPr>
        <w:t xml:space="preserve"> D</w:t>
      </w:r>
      <w:r w:rsidR="008D0423" w:rsidRPr="008D0423">
        <w:rPr>
          <w:sz w:val="28"/>
          <w:szCs w:val="28"/>
        </w:rPr>
        <w:t>OUTORA</w:t>
      </w:r>
      <w:r w:rsidR="00A61014" w:rsidRPr="008D0423">
        <w:rPr>
          <w:sz w:val="28"/>
          <w:szCs w:val="28"/>
        </w:rPr>
        <w:t xml:space="preserve"> </w:t>
      </w:r>
      <w:r w:rsidR="008D0423" w:rsidRPr="008D0423">
        <w:rPr>
          <w:sz w:val="28"/>
          <w:szCs w:val="28"/>
        </w:rPr>
        <w:t>SALETE MACHADO SIRINO</w:t>
      </w:r>
      <w:r w:rsidRPr="008D0423">
        <w:rPr>
          <w:sz w:val="28"/>
          <w:szCs w:val="28"/>
          <w:shd w:val="clear" w:color="auto" w:fill="FFFFFF"/>
        </w:rPr>
        <w:t>.  </w:t>
      </w:r>
      <w:r w:rsidR="00A651AF" w:rsidRPr="008D0423">
        <w:rPr>
          <w:sz w:val="28"/>
          <w:szCs w:val="28"/>
          <w:shd w:val="clear" w:color="auto" w:fill="FFFFFF"/>
        </w:rPr>
        <w:t>***</w:t>
      </w:r>
    </w:p>
    <w:p w14:paraId="14812E45" w14:textId="77777777" w:rsidR="00EA05B8" w:rsidRPr="00D377B4" w:rsidRDefault="00EA05B8" w:rsidP="00EA05B8">
      <w:pPr>
        <w:pStyle w:val="Recuodecorpodetexto"/>
        <w:ind w:left="0"/>
        <w:jc w:val="both"/>
        <w:rPr>
          <w:b/>
          <w:sz w:val="28"/>
          <w:szCs w:val="28"/>
        </w:rPr>
      </w:pPr>
    </w:p>
    <w:p w14:paraId="3AD8D586" w14:textId="74DC1CAC" w:rsidR="00EA05B8" w:rsidRPr="00D377B4" w:rsidRDefault="008D53C8" w:rsidP="00EA05B8">
      <w:pPr>
        <w:pStyle w:val="Recuodecorpodetexto"/>
        <w:ind w:left="0"/>
        <w:jc w:val="both"/>
        <w:rPr>
          <w:sz w:val="20"/>
        </w:rPr>
      </w:pPr>
      <w:r w:rsidRPr="00D377B4">
        <w:rPr>
          <w:sz w:val="28"/>
          <w:szCs w:val="28"/>
        </w:rPr>
        <w:t>CONVIDO TAMBÉM PARA COMPOR A MESA</w:t>
      </w:r>
      <w:r w:rsidR="002D6422" w:rsidRPr="00D377B4">
        <w:rPr>
          <w:sz w:val="28"/>
          <w:szCs w:val="28"/>
        </w:rPr>
        <w:t>,</w:t>
      </w:r>
      <w:r w:rsidRPr="00D377B4">
        <w:rPr>
          <w:sz w:val="28"/>
          <w:szCs w:val="28"/>
        </w:rPr>
        <w:t xml:space="preserve"> AS SEGUINTES AUTORIDADES</w:t>
      </w:r>
      <w:r w:rsidR="00B91099" w:rsidRPr="00D377B4">
        <w:rPr>
          <w:sz w:val="28"/>
          <w:szCs w:val="28"/>
        </w:rPr>
        <w:t>:</w:t>
      </w:r>
      <w:r w:rsidRPr="00D377B4">
        <w:rPr>
          <w:sz w:val="28"/>
          <w:szCs w:val="28"/>
        </w:rPr>
        <w:t xml:space="preserve"> </w:t>
      </w:r>
      <w:r w:rsidR="00A651AF" w:rsidRPr="00D377B4">
        <w:rPr>
          <w:sz w:val="20"/>
        </w:rPr>
        <w:t>(confirmar presenças)</w:t>
      </w:r>
    </w:p>
    <w:p w14:paraId="2E54D977" w14:textId="77777777" w:rsidR="005046E6" w:rsidRPr="00D377B4" w:rsidRDefault="005046E6" w:rsidP="005046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494C0FB" w14:textId="77281965" w:rsidR="00EA05B8" w:rsidRDefault="00A651AF" w:rsidP="00EA05B8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b/>
          <w:sz w:val="28"/>
          <w:szCs w:val="28"/>
        </w:rPr>
        <w:t>***</w:t>
      </w:r>
    </w:p>
    <w:p w14:paraId="5D0B0882" w14:textId="77777777" w:rsidR="009F6981" w:rsidRPr="00D377B4" w:rsidRDefault="009F6981" w:rsidP="00EA05B8">
      <w:pPr>
        <w:pStyle w:val="Recuodecorpodetexto"/>
        <w:ind w:left="0"/>
        <w:jc w:val="both"/>
        <w:rPr>
          <w:sz w:val="28"/>
          <w:szCs w:val="28"/>
        </w:rPr>
      </w:pPr>
    </w:p>
    <w:p w14:paraId="7F81CAB1" w14:textId="15F2F69E" w:rsidR="009F6981" w:rsidRPr="004D679C" w:rsidRDefault="008D0423" w:rsidP="009F6981">
      <w:pPr>
        <w:pStyle w:val="Ttulo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O/A DIRETOR/A GERAL DO </w:t>
      </w:r>
      <w:r>
        <w:rPr>
          <w:b w:val="0"/>
          <w:i/>
          <w:sz w:val="28"/>
          <w:szCs w:val="28"/>
        </w:rPr>
        <w:t xml:space="preserve">CAMPUS </w:t>
      </w:r>
      <w:r>
        <w:rPr>
          <w:b w:val="0"/>
          <w:sz w:val="28"/>
          <w:szCs w:val="28"/>
        </w:rPr>
        <w:t xml:space="preserve">DE </w:t>
      </w:r>
      <w:r w:rsidR="00037EA4">
        <w:rPr>
          <w:b w:val="0"/>
          <w:sz w:val="28"/>
          <w:szCs w:val="28"/>
        </w:rPr>
        <w:t>NOME DO CAMPUS</w:t>
      </w:r>
      <w:r w:rsidR="009F6981">
        <w:rPr>
          <w:b w:val="0"/>
          <w:sz w:val="28"/>
          <w:szCs w:val="28"/>
        </w:rPr>
        <w:t xml:space="preserve">, </w:t>
      </w:r>
      <w:r w:rsidR="009F6981" w:rsidRPr="008D0423">
        <w:rPr>
          <w:sz w:val="28"/>
          <w:szCs w:val="28"/>
        </w:rPr>
        <w:t>PROF</w:t>
      </w:r>
      <w:r w:rsidRPr="008D0423">
        <w:rPr>
          <w:sz w:val="28"/>
          <w:szCs w:val="28"/>
        </w:rPr>
        <w:t>ESSOR/A</w:t>
      </w:r>
      <w:r w:rsidR="009F6981" w:rsidRPr="008D0423">
        <w:rPr>
          <w:sz w:val="28"/>
          <w:szCs w:val="28"/>
        </w:rPr>
        <w:t xml:space="preserve"> D</w:t>
      </w:r>
      <w:r w:rsidRPr="008D0423">
        <w:rPr>
          <w:sz w:val="28"/>
          <w:szCs w:val="28"/>
        </w:rPr>
        <w:t>OUTOR/A</w:t>
      </w:r>
      <w:r w:rsidR="009F6981" w:rsidRPr="008D0423">
        <w:rPr>
          <w:sz w:val="28"/>
          <w:szCs w:val="28"/>
        </w:rPr>
        <w:t xml:space="preserve"> </w:t>
      </w:r>
      <w:r w:rsidRPr="008D0423">
        <w:rPr>
          <w:sz w:val="28"/>
          <w:szCs w:val="28"/>
          <w:highlight w:val="yellow"/>
        </w:rPr>
        <w:t>NOME</w:t>
      </w:r>
      <w:r w:rsidR="009F6981">
        <w:rPr>
          <w:color w:val="424242"/>
          <w:sz w:val="28"/>
          <w:szCs w:val="28"/>
          <w:shd w:val="clear" w:color="auto" w:fill="FFFFFF"/>
        </w:rPr>
        <w:t xml:space="preserve">. </w:t>
      </w:r>
      <w:r w:rsidR="009F6981" w:rsidRPr="00D377B4">
        <w:rPr>
          <w:color w:val="424242"/>
          <w:sz w:val="28"/>
          <w:szCs w:val="28"/>
          <w:shd w:val="clear" w:color="auto" w:fill="FFFFFF"/>
        </w:rPr>
        <w:t xml:space="preserve"> </w:t>
      </w:r>
    </w:p>
    <w:p w14:paraId="1685CBBC" w14:textId="77777777" w:rsidR="009F6981" w:rsidRPr="00D377B4" w:rsidRDefault="009F6981" w:rsidP="005B2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AE3B3B" w14:textId="73D0C05B" w:rsidR="00BA60DF" w:rsidRDefault="008D53C8" w:rsidP="008D0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7B4">
        <w:rPr>
          <w:rFonts w:ascii="Times New Roman" w:hAnsi="Times New Roman" w:cs="Times New Roman"/>
          <w:sz w:val="28"/>
          <w:szCs w:val="28"/>
        </w:rPr>
        <w:t xml:space="preserve">O DIRETOR DO CENTRO DE </w:t>
      </w:r>
      <w:r w:rsidR="008D0423" w:rsidRPr="008D0423">
        <w:rPr>
          <w:rFonts w:ascii="Times New Roman" w:hAnsi="Times New Roman" w:cs="Times New Roman"/>
          <w:sz w:val="28"/>
          <w:szCs w:val="28"/>
          <w:highlight w:val="yellow"/>
        </w:rPr>
        <w:t>NOME DO CENTRO</w:t>
      </w:r>
      <w:r w:rsidRPr="00D377B4">
        <w:rPr>
          <w:rFonts w:ascii="Times New Roman" w:hAnsi="Times New Roman" w:cs="Times New Roman"/>
          <w:sz w:val="28"/>
          <w:szCs w:val="28"/>
        </w:rPr>
        <w:t xml:space="preserve">, </w:t>
      </w:r>
      <w:r w:rsidR="008D0423" w:rsidRPr="008D0423">
        <w:rPr>
          <w:rFonts w:ascii="Times New Roman" w:hAnsi="Times New Roman" w:cs="Times New Roman"/>
          <w:b/>
          <w:sz w:val="28"/>
          <w:szCs w:val="28"/>
        </w:rPr>
        <w:t>PROFESSOR/A DOUTOR/A NOME.</w:t>
      </w:r>
    </w:p>
    <w:p w14:paraId="2A7063B6" w14:textId="77777777" w:rsidR="008D0423" w:rsidRDefault="008D0423" w:rsidP="008D0423">
      <w:pPr>
        <w:spacing w:after="0" w:line="240" w:lineRule="auto"/>
        <w:jc w:val="both"/>
        <w:rPr>
          <w:sz w:val="28"/>
          <w:szCs w:val="28"/>
        </w:rPr>
      </w:pPr>
    </w:p>
    <w:p w14:paraId="6FADCFDF" w14:textId="77777777" w:rsidR="008D0423" w:rsidRDefault="006F0F3E" w:rsidP="00EA05B8">
      <w:pPr>
        <w:pStyle w:val="Recuodecorpodetexto"/>
        <w:ind w:left="0"/>
        <w:jc w:val="both"/>
        <w:rPr>
          <w:sz w:val="28"/>
          <w:szCs w:val="28"/>
          <w:highlight w:val="yellow"/>
        </w:rPr>
      </w:pPr>
      <w:r w:rsidRPr="006F0F3E">
        <w:rPr>
          <w:sz w:val="28"/>
          <w:szCs w:val="28"/>
          <w:highlight w:val="yellow"/>
        </w:rPr>
        <w:t>REPRESENTAN</w:t>
      </w:r>
      <w:r w:rsidR="008D0423">
        <w:rPr>
          <w:sz w:val="28"/>
          <w:szCs w:val="28"/>
          <w:highlight w:val="yellow"/>
        </w:rPr>
        <w:t>TES E AUTORIDADES CONVIDADAS</w:t>
      </w:r>
    </w:p>
    <w:p w14:paraId="3F34838D" w14:textId="77777777" w:rsidR="008E042C" w:rsidRPr="00D377B4" w:rsidRDefault="008E042C" w:rsidP="00693D08">
      <w:pPr>
        <w:pStyle w:val="Recuodecorpodetexto"/>
        <w:ind w:left="0"/>
        <w:jc w:val="both"/>
        <w:rPr>
          <w:b/>
          <w:bCs/>
          <w:color w:val="FF0000"/>
          <w:sz w:val="20"/>
        </w:rPr>
      </w:pPr>
    </w:p>
    <w:p w14:paraId="63947460" w14:textId="3D55D745" w:rsidR="0088144D" w:rsidRDefault="008D53C8" w:rsidP="0088144D">
      <w:pPr>
        <w:pStyle w:val="Recuodecorpodetexto"/>
        <w:ind w:left="0"/>
        <w:jc w:val="both"/>
        <w:rPr>
          <w:b/>
          <w:sz w:val="28"/>
          <w:szCs w:val="28"/>
        </w:rPr>
      </w:pPr>
      <w:r w:rsidRPr="00A44E2C">
        <w:rPr>
          <w:sz w:val="28"/>
          <w:szCs w:val="28"/>
        </w:rPr>
        <w:t xml:space="preserve">CONVIDO TAMBÉM PARA A MESA DE HONRA </w:t>
      </w:r>
      <w:r w:rsidR="008D0423">
        <w:rPr>
          <w:sz w:val="28"/>
          <w:szCs w:val="28"/>
        </w:rPr>
        <w:t>O/</w:t>
      </w:r>
      <w:r w:rsidRPr="00A44E2C">
        <w:rPr>
          <w:sz w:val="28"/>
          <w:szCs w:val="28"/>
        </w:rPr>
        <w:t xml:space="preserve">A </w:t>
      </w:r>
      <w:r w:rsidR="007C757A" w:rsidRPr="00A44E2C">
        <w:rPr>
          <w:sz w:val="28"/>
          <w:szCs w:val="28"/>
        </w:rPr>
        <w:t>HOMENAGEAD</w:t>
      </w:r>
      <w:r w:rsidR="008D0423">
        <w:rPr>
          <w:sz w:val="28"/>
          <w:szCs w:val="28"/>
        </w:rPr>
        <w:t>O/</w:t>
      </w:r>
      <w:r w:rsidR="007C757A" w:rsidRPr="00A44E2C">
        <w:rPr>
          <w:sz w:val="28"/>
          <w:szCs w:val="28"/>
        </w:rPr>
        <w:t xml:space="preserve">A DESTA NOITE, </w:t>
      </w:r>
      <w:r w:rsidR="008D0423">
        <w:rPr>
          <w:sz w:val="28"/>
          <w:szCs w:val="28"/>
        </w:rPr>
        <w:t>O/</w:t>
      </w:r>
      <w:r w:rsidR="007C757A" w:rsidRPr="00A44E2C">
        <w:rPr>
          <w:sz w:val="28"/>
          <w:szCs w:val="28"/>
        </w:rPr>
        <w:t>A PARANINF</w:t>
      </w:r>
      <w:r w:rsidR="008D0423">
        <w:rPr>
          <w:sz w:val="28"/>
          <w:szCs w:val="28"/>
        </w:rPr>
        <w:t>O/</w:t>
      </w:r>
      <w:r w:rsidR="007C757A" w:rsidRPr="00A44E2C">
        <w:rPr>
          <w:sz w:val="28"/>
          <w:szCs w:val="28"/>
        </w:rPr>
        <w:t xml:space="preserve">A </w:t>
      </w:r>
      <w:r w:rsidR="008D0423" w:rsidRPr="008D0423">
        <w:rPr>
          <w:b/>
          <w:sz w:val="28"/>
          <w:szCs w:val="28"/>
          <w:shd w:val="clear" w:color="auto" w:fill="FFFFFF"/>
        </w:rPr>
        <w:t>PROFESSOR/A DOUTOR/A NOME</w:t>
      </w:r>
      <w:r w:rsidR="00023B45" w:rsidRPr="00A44E2C">
        <w:rPr>
          <w:b/>
          <w:sz w:val="28"/>
          <w:szCs w:val="28"/>
        </w:rPr>
        <w:t xml:space="preserve"> </w:t>
      </w:r>
      <w:r w:rsidR="007C757A" w:rsidRPr="00A44E2C">
        <w:rPr>
          <w:b/>
          <w:sz w:val="28"/>
          <w:szCs w:val="28"/>
        </w:rPr>
        <w:t>***</w:t>
      </w:r>
    </w:p>
    <w:p w14:paraId="5548B3E0" w14:textId="77777777" w:rsidR="00A44E2C" w:rsidRPr="00D377B4" w:rsidRDefault="00A44E2C" w:rsidP="0088144D">
      <w:pPr>
        <w:pStyle w:val="Recuodecorpodetexto"/>
        <w:ind w:left="0"/>
        <w:jc w:val="both"/>
        <w:rPr>
          <w:sz w:val="28"/>
          <w:szCs w:val="28"/>
        </w:rPr>
      </w:pPr>
    </w:p>
    <w:p w14:paraId="5141625D" w14:textId="77777777" w:rsidR="00A4570A" w:rsidRPr="00D377B4" w:rsidRDefault="00A4570A" w:rsidP="00A4570A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7B4">
        <w:rPr>
          <w:rFonts w:ascii="Times New Roman" w:hAnsi="Times New Roman" w:cs="Times New Roman"/>
          <w:b/>
          <w:sz w:val="28"/>
          <w:szCs w:val="28"/>
        </w:rPr>
        <w:t xml:space="preserve">MESTRE DE CERIMÔNIAS: </w:t>
      </w:r>
    </w:p>
    <w:p w14:paraId="54675B4E" w14:textId="381C9006" w:rsidR="000701AC" w:rsidRDefault="008D53C8" w:rsidP="0088144D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 xml:space="preserve">COMPOSTA A MESA DE HONRA, </w:t>
      </w:r>
      <w:r w:rsidRPr="00D377B4">
        <w:rPr>
          <w:b/>
          <w:bCs/>
          <w:sz w:val="28"/>
          <w:szCs w:val="28"/>
        </w:rPr>
        <w:t>DESTACAMOS</w:t>
      </w:r>
      <w:r w:rsidR="00A4570A" w:rsidRPr="00D377B4">
        <w:rPr>
          <w:b/>
          <w:bCs/>
          <w:sz w:val="28"/>
          <w:szCs w:val="28"/>
        </w:rPr>
        <w:t xml:space="preserve"> A PRESENÇA</w:t>
      </w:r>
      <w:r w:rsidRPr="00D377B4">
        <w:rPr>
          <w:sz w:val="28"/>
          <w:szCs w:val="28"/>
        </w:rPr>
        <w:t xml:space="preserve"> </w:t>
      </w:r>
      <w:r w:rsidR="00A4570A" w:rsidRPr="00D377B4">
        <w:rPr>
          <w:sz w:val="28"/>
          <w:szCs w:val="28"/>
        </w:rPr>
        <w:t>D</w:t>
      </w:r>
      <w:r w:rsidRPr="00D377B4">
        <w:rPr>
          <w:sz w:val="28"/>
          <w:szCs w:val="28"/>
        </w:rPr>
        <w:t>AS SEGUINTES AUTORIDADES</w:t>
      </w:r>
      <w:r w:rsidR="00A4570A" w:rsidRPr="00D377B4">
        <w:rPr>
          <w:sz w:val="28"/>
          <w:szCs w:val="28"/>
        </w:rPr>
        <w:t>:</w:t>
      </w:r>
    </w:p>
    <w:p w14:paraId="613EA3A1" w14:textId="77777777" w:rsidR="00A61014" w:rsidRPr="00D377B4" w:rsidRDefault="00A61014" w:rsidP="0088144D">
      <w:pPr>
        <w:pStyle w:val="Recuodecorpodetexto"/>
        <w:ind w:left="0"/>
        <w:jc w:val="both"/>
        <w:rPr>
          <w:sz w:val="28"/>
          <w:szCs w:val="28"/>
        </w:rPr>
      </w:pPr>
    </w:p>
    <w:p w14:paraId="1F5987AD" w14:textId="2476125B" w:rsidR="008D0423" w:rsidRPr="008D0423" w:rsidRDefault="00BA60DF" w:rsidP="005159DD">
      <w:pPr>
        <w:pStyle w:val="Ttulo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 xml:space="preserve"> </w:t>
      </w:r>
      <w:r w:rsidR="008D0423">
        <w:rPr>
          <w:b w:val="0"/>
          <w:bCs w:val="0"/>
          <w:sz w:val="28"/>
          <w:szCs w:val="28"/>
        </w:rPr>
        <w:t>DESTACAR REPRESENTANTES DA SOCIEDADE CIVIL, AGENTES, CHEFIAS, CONFORME CONSIDERAR NECESSÁRIO.</w:t>
      </w:r>
    </w:p>
    <w:p w14:paraId="0A1BBA40" w14:textId="48B6B61D" w:rsidR="00A61014" w:rsidRPr="00D377B4" w:rsidRDefault="00A61014" w:rsidP="00A61014">
      <w:pPr>
        <w:pStyle w:val="Recuodecorpodetexto"/>
        <w:ind w:left="0"/>
        <w:jc w:val="both"/>
        <w:rPr>
          <w:sz w:val="28"/>
          <w:szCs w:val="28"/>
          <w:u w:val="single"/>
        </w:rPr>
      </w:pPr>
    </w:p>
    <w:p w14:paraId="3F34E822" w14:textId="77777777" w:rsidR="00A61014" w:rsidRPr="00D377B4" w:rsidRDefault="00A61014" w:rsidP="009947EE">
      <w:pPr>
        <w:pStyle w:val="Recuodecorpodetexto"/>
        <w:ind w:left="0"/>
        <w:jc w:val="both"/>
        <w:rPr>
          <w:sz w:val="28"/>
          <w:szCs w:val="28"/>
          <w:u w:val="single"/>
        </w:rPr>
      </w:pPr>
    </w:p>
    <w:p w14:paraId="5B535107" w14:textId="20633321" w:rsidR="0088144D" w:rsidRPr="00D377B4" w:rsidRDefault="008D53C8" w:rsidP="0088144D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lastRenderedPageBreak/>
        <w:t xml:space="preserve">AGRADECEMOS </w:t>
      </w:r>
      <w:r w:rsidR="009947EE" w:rsidRPr="00D377B4">
        <w:rPr>
          <w:sz w:val="28"/>
          <w:szCs w:val="28"/>
        </w:rPr>
        <w:t>À</w:t>
      </w:r>
      <w:r w:rsidRPr="00D377B4">
        <w:rPr>
          <w:sz w:val="28"/>
          <w:szCs w:val="28"/>
        </w:rPr>
        <w:t xml:space="preserve"> PRESENÇA DAS AUTORIDADES CI</w:t>
      </w:r>
      <w:r w:rsidR="00144C17" w:rsidRPr="00D377B4">
        <w:rPr>
          <w:sz w:val="28"/>
          <w:szCs w:val="28"/>
        </w:rPr>
        <w:t>VIS E</w:t>
      </w:r>
      <w:r w:rsidRPr="00D377B4">
        <w:rPr>
          <w:sz w:val="28"/>
          <w:szCs w:val="28"/>
        </w:rPr>
        <w:t xml:space="preserve"> MILITARES</w:t>
      </w:r>
      <w:r w:rsidR="00144C17" w:rsidRPr="00D377B4">
        <w:rPr>
          <w:sz w:val="28"/>
          <w:szCs w:val="28"/>
        </w:rPr>
        <w:t xml:space="preserve">; E </w:t>
      </w:r>
      <w:r w:rsidR="008D0423">
        <w:rPr>
          <w:sz w:val="28"/>
          <w:szCs w:val="28"/>
        </w:rPr>
        <w:t>DOCENTES</w:t>
      </w:r>
      <w:r w:rsidRPr="00D377B4">
        <w:rPr>
          <w:sz w:val="28"/>
          <w:szCs w:val="28"/>
        </w:rPr>
        <w:t xml:space="preserve"> E AGENTES UNIVERSITÁRIOS DA UNESPAR.</w:t>
      </w:r>
    </w:p>
    <w:p w14:paraId="26586FC8" w14:textId="77777777" w:rsidR="0088144D" w:rsidRPr="00D377B4" w:rsidRDefault="0088144D" w:rsidP="0088144D">
      <w:pPr>
        <w:pStyle w:val="Recuodecorpodetexto"/>
        <w:ind w:left="0"/>
        <w:jc w:val="both"/>
        <w:rPr>
          <w:sz w:val="28"/>
          <w:szCs w:val="28"/>
        </w:rPr>
      </w:pPr>
    </w:p>
    <w:p w14:paraId="29C51743" w14:textId="64C4E68A" w:rsidR="0088144D" w:rsidRPr="00D377B4" w:rsidRDefault="008D53C8" w:rsidP="0088144D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>AGRADECEMOS TAMBÉM OS REPRESENTANTES DE INSTITUIÇÕES DE ENSINO, ASSOCIAÇÕES DE CLASSE E ÓRGÃOS DE COMUNICAÇÃO SOCIAL</w:t>
      </w:r>
      <w:r w:rsidR="00BF6F8E" w:rsidRPr="00D377B4">
        <w:rPr>
          <w:sz w:val="28"/>
          <w:szCs w:val="28"/>
        </w:rPr>
        <w:t>.</w:t>
      </w:r>
    </w:p>
    <w:p w14:paraId="091A2362" w14:textId="77777777" w:rsidR="0088144D" w:rsidRPr="00D377B4" w:rsidRDefault="0088144D" w:rsidP="0088144D">
      <w:pPr>
        <w:pStyle w:val="Recuodecorpodetexto"/>
        <w:ind w:left="0"/>
        <w:jc w:val="both"/>
        <w:rPr>
          <w:sz w:val="28"/>
          <w:szCs w:val="28"/>
        </w:rPr>
      </w:pPr>
    </w:p>
    <w:p w14:paraId="4ACC295D" w14:textId="15065C8E" w:rsidR="00EF4B49" w:rsidRPr="00D377B4" w:rsidRDefault="008D53C8" w:rsidP="00EF4B49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>E, PRINCIPALMENTE, AGRADECEMOS A PRESENÇA DOS PAIS, FAMILIARES E AMIGOS DOS FORMANDOS</w:t>
      </w:r>
      <w:r w:rsidR="008D0423">
        <w:rPr>
          <w:sz w:val="28"/>
          <w:szCs w:val="28"/>
        </w:rPr>
        <w:t xml:space="preserve"> E FORMANDAS</w:t>
      </w:r>
      <w:r w:rsidR="00965D7D" w:rsidRPr="00D377B4">
        <w:rPr>
          <w:sz w:val="28"/>
          <w:szCs w:val="28"/>
        </w:rPr>
        <w:t xml:space="preserve"> E AOS FAMILIARES D</w:t>
      </w:r>
      <w:r w:rsidR="008D0423">
        <w:rPr>
          <w:sz w:val="28"/>
          <w:szCs w:val="28"/>
        </w:rPr>
        <w:t>O/A</w:t>
      </w:r>
      <w:r w:rsidR="00965D7D" w:rsidRPr="00D377B4">
        <w:rPr>
          <w:sz w:val="28"/>
          <w:szCs w:val="28"/>
        </w:rPr>
        <w:t xml:space="preserve"> NOSS</w:t>
      </w:r>
      <w:r w:rsidR="008D0423">
        <w:rPr>
          <w:sz w:val="28"/>
          <w:szCs w:val="28"/>
        </w:rPr>
        <w:t>O/</w:t>
      </w:r>
      <w:r w:rsidR="00965D7D" w:rsidRPr="00D377B4">
        <w:rPr>
          <w:sz w:val="28"/>
          <w:szCs w:val="28"/>
        </w:rPr>
        <w:t>A PARANINF</w:t>
      </w:r>
      <w:r w:rsidR="008D0423">
        <w:rPr>
          <w:sz w:val="28"/>
          <w:szCs w:val="28"/>
        </w:rPr>
        <w:t>O/</w:t>
      </w:r>
      <w:r w:rsidR="00965D7D" w:rsidRPr="00D377B4">
        <w:rPr>
          <w:sz w:val="28"/>
          <w:szCs w:val="28"/>
        </w:rPr>
        <w:t>A</w:t>
      </w:r>
      <w:r w:rsidRPr="00D377B4">
        <w:rPr>
          <w:sz w:val="28"/>
          <w:szCs w:val="28"/>
        </w:rPr>
        <w:t>.</w:t>
      </w:r>
    </w:p>
    <w:p w14:paraId="155BA88F" w14:textId="77777777" w:rsidR="0088144D" w:rsidRPr="00D377B4" w:rsidRDefault="0088144D" w:rsidP="005B2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8ED25" w14:textId="129D01BE" w:rsidR="00A644DF" w:rsidRPr="00A61014" w:rsidRDefault="00A644DF" w:rsidP="00A644DF">
      <w:pPr>
        <w:pStyle w:val="Recuodecorpodetexto"/>
        <w:ind w:left="0"/>
        <w:jc w:val="both"/>
        <w:rPr>
          <w:b/>
          <w:sz w:val="28"/>
          <w:szCs w:val="28"/>
        </w:rPr>
      </w:pPr>
      <w:r w:rsidRPr="00A61014">
        <w:rPr>
          <w:sz w:val="28"/>
          <w:szCs w:val="28"/>
        </w:rPr>
        <w:t xml:space="preserve">PASSO À PALAVRA </w:t>
      </w:r>
      <w:r w:rsidR="00A61014" w:rsidRPr="00A61014">
        <w:rPr>
          <w:sz w:val="28"/>
          <w:szCs w:val="28"/>
        </w:rPr>
        <w:t>A</w:t>
      </w:r>
      <w:r w:rsidR="008D0423">
        <w:rPr>
          <w:sz w:val="28"/>
          <w:szCs w:val="28"/>
        </w:rPr>
        <w:t xml:space="preserve"> MAGNÍFICA REITORA DA UNESPAR</w:t>
      </w:r>
      <w:r w:rsidR="00A61014" w:rsidRPr="00A61014">
        <w:rPr>
          <w:sz w:val="28"/>
          <w:szCs w:val="28"/>
        </w:rPr>
        <w:t xml:space="preserve">, </w:t>
      </w:r>
      <w:r w:rsidR="00A61014" w:rsidRPr="00A61014">
        <w:rPr>
          <w:b/>
          <w:sz w:val="28"/>
          <w:szCs w:val="28"/>
        </w:rPr>
        <w:t>PROF</w:t>
      </w:r>
      <w:r w:rsidR="008D0423">
        <w:rPr>
          <w:b/>
          <w:sz w:val="28"/>
          <w:szCs w:val="28"/>
        </w:rPr>
        <w:t>ESSORA</w:t>
      </w:r>
      <w:r w:rsidR="00A61014" w:rsidRPr="00A61014">
        <w:rPr>
          <w:b/>
          <w:sz w:val="28"/>
          <w:szCs w:val="28"/>
        </w:rPr>
        <w:t xml:space="preserve"> D</w:t>
      </w:r>
      <w:r w:rsidR="008D0423">
        <w:rPr>
          <w:b/>
          <w:sz w:val="28"/>
          <w:szCs w:val="28"/>
        </w:rPr>
        <w:t>OUTO</w:t>
      </w:r>
      <w:r w:rsidR="00A61014" w:rsidRPr="00A61014">
        <w:rPr>
          <w:b/>
          <w:sz w:val="28"/>
          <w:szCs w:val="28"/>
        </w:rPr>
        <w:t>R</w:t>
      </w:r>
      <w:r w:rsidR="005D049B">
        <w:rPr>
          <w:b/>
          <w:sz w:val="28"/>
          <w:szCs w:val="28"/>
        </w:rPr>
        <w:t>A SALETE MACHADO SIRINO.</w:t>
      </w:r>
    </w:p>
    <w:p w14:paraId="2B3E4CD4" w14:textId="00FC5B8A" w:rsidR="00A644DF" w:rsidRPr="00D377B4" w:rsidRDefault="00A644DF" w:rsidP="00A644DF">
      <w:pPr>
        <w:pStyle w:val="Recuodecorpodetexto"/>
        <w:ind w:left="0"/>
        <w:jc w:val="both"/>
        <w:rPr>
          <w:sz w:val="28"/>
          <w:szCs w:val="28"/>
        </w:rPr>
      </w:pPr>
    </w:p>
    <w:p w14:paraId="10163730" w14:textId="77777777" w:rsidR="00A644DF" w:rsidRPr="00D377B4" w:rsidRDefault="00A644DF" w:rsidP="00A644DF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7B4">
        <w:rPr>
          <w:rFonts w:ascii="Times New Roman" w:hAnsi="Times New Roman" w:cs="Times New Roman"/>
          <w:b/>
          <w:sz w:val="28"/>
          <w:szCs w:val="28"/>
        </w:rPr>
        <w:t xml:space="preserve">2 - INSTALAÇÃO DA CERIMÔNIA </w:t>
      </w:r>
    </w:p>
    <w:p w14:paraId="3F4FDB91" w14:textId="77777777" w:rsidR="00A644DF" w:rsidRPr="00D377B4" w:rsidRDefault="00A644DF" w:rsidP="00A644DF">
      <w:pPr>
        <w:pStyle w:val="Recuodecorpodetexto"/>
        <w:ind w:left="0"/>
        <w:jc w:val="both"/>
        <w:rPr>
          <w:sz w:val="28"/>
          <w:szCs w:val="28"/>
        </w:rPr>
      </w:pPr>
    </w:p>
    <w:p w14:paraId="75A72D2D" w14:textId="782FBDCD" w:rsidR="00A644DF" w:rsidRPr="00D377B4" w:rsidRDefault="001945C2" w:rsidP="00A644DF">
      <w:pPr>
        <w:pStyle w:val="Recuodecorpodetex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ITORA</w:t>
      </w:r>
    </w:p>
    <w:p w14:paraId="297D1FF2" w14:textId="77777777" w:rsidR="00A644DF" w:rsidRPr="00D377B4" w:rsidRDefault="00A644DF" w:rsidP="00A644DF">
      <w:pPr>
        <w:pStyle w:val="Recuodecorpodetexto"/>
        <w:ind w:left="0"/>
        <w:jc w:val="both"/>
        <w:rPr>
          <w:b/>
          <w:sz w:val="10"/>
          <w:szCs w:val="10"/>
        </w:rPr>
      </w:pPr>
    </w:p>
    <w:p w14:paraId="403F3F7C" w14:textId="022BF2E1" w:rsidR="00A644DF" w:rsidRPr="00D377B4" w:rsidRDefault="00A644DF" w:rsidP="00A644DF">
      <w:pPr>
        <w:pStyle w:val="Recuodecorpodetexto"/>
        <w:spacing w:line="276" w:lineRule="auto"/>
        <w:ind w:left="0"/>
        <w:jc w:val="both"/>
        <w:rPr>
          <w:b/>
          <w:color w:val="FF0000"/>
          <w:sz w:val="28"/>
          <w:szCs w:val="28"/>
        </w:rPr>
      </w:pPr>
      <w:r w:rsidRPr="00D377B4">
        <w:rPr>
          <w:b/>
          <w:color w:val="FF0000"/>
          <w:sz w:val="28"/>
          <w:szCs w:val="28"/>
        </w:rPr>
        <w:t>DECLARO ABERTA, A SESSÃO SOLENE, MAGNA E PÚBLICA DA UNIVERSIDADE ESTADUAL DO PARANÁ, UNESPAR -</w:t>
      </w:r>
      <w:r w:rsidRPr="00D377B4">
        <w:rPr>
          <w:b/>
          <w:i/>
          <w:color w:val="FF0000"/>
          <w:sz w:val="28"/>
          <w:szCs w:val="28"/>
        </w:rPr>
        <w:t>CAMPUS</w:t>
      </w:r>
      <w:r w:rsidRPr="00D377B4">
        <w:rPr>
          <w:b/>
          <w:color w:val="FF0000"/>
          <w:sz w:val="28"/>
          <w:szCs w:val="28"/>
        </w:rPr>
        <w:t xml:space="preserve"> DE </w:t>
      </w:r>
      <w:r w:rsidR="00037EA4">
        <w:rPr>
          <w:b/>
          <w:color w:val="FF0000"/>
          <w:sz w:val="28"/>
          <w:szCs w:val="28"/>
          <w:highlight w:val="yellow"/>
        </w:rPr>
        <w:t>NOME DO CAMPUS</w:t>
      </w:r>
      <w:r w:rsidRPr="00D377B4">
        <w:rPr>
          <w:b/>
          <w:color w:val="FF0000"/>
          <w:sz w:val="28"/>
          <w:szCs w:val="28"/>
        </w:rPr>
        <w:t xml:space="preserve">, PARA A REALIZAÇÃO DA CERIMÔNIA DE COLAÇÃO DE GRAU, DOS CURSOS DE: </w:t>
      </w:r>
      <w:r w:rsidR="005159DD" w:rsidRPr="005159DD">
        <w:rPr>
          <w:b/>
          <w:color w:val="FF0000"/>
          <w:sz w:val="28"/>
          <w:szCs w:val="28"/>
          <w:highlight w:val="yellow"/>
        </w:rPr>
        <w:t>CURSO, CURSO, CURSO, CURSO E CURSO</w:t>
      </w:r>
      <w:r w:rsidRPr="00D377B4">
        <w:rPr>
          <w:b/>
          <w:color w:val="FF0000"/>
          <w:sz w:val="28"/>
          <w:szCs w:val="28"/>
        </w:rPr>
        <w:t>.</w:t>
      </w:r>
    </w:p>
    <w:p w14:paraId="37BFB2E6" w14:textId="77777777" w:rsidR="00F10840" w:rsidRPr="00D377B4" w:rsidRDefault="00F10840" w:rsidP="000F758E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5475B" w14:textId="7B925479" w:rsidR="000701AC" w:rsidRPr="00D377B4" w:rsidRDefault="00A4570A" w:rsidP="000F758E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7B4">
        <w:rPr>
          <w:rFonts w:ascii="Times New Roman" w:hAnsi="Times New Roman" w:cs="Times New Roman"/>
          <w:sz w:val="28"/>
          <w:szCs w:val="28"/>
        </w:rPr>
        <w:t>3</w:t>
      </w:r>
      <w:r w:rsidR="000F758E" w:rsidRPr="00D377B4">
        <w:rPr>
          <w:rFonts w:ascii="Times New Roman" w:hAnsi="Times New Roman" w:cs="Times New Roman"/>
          <w:sz w:val="28"/>
          <w:szCs w:val="28"/>
        </w:rPr>
        <w:t xml:space="preserve">- </w:t>
      </w:r>
      <w:r w:rsidR="008D53C8" w:rsidRPr="00D377B4">
        <w:rPr>
          <w:rFonts w:ascii="Times New Roman" w:hAnsi="Times New Roman" w:cs="Times New Roman"/>
          <w:b/>
          <w:sz w:val="28"/>
          <w:szCs w:val="28"/>
        </w:rPr>
        <w:t>ENTRADA DOS FORMANDOS</w:t>
      </w:r>
    </w:p>
    <w:p w14:paraId="441F444D" w14:textId="77777777" w:rsidR="000701AC" w:rsidRPr="00D377B4" w:rsidRDefault="000F758E" w:rsidP="000701AC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b/>
          <w:sz w:val="28"/>
          <w:szCs w:val="28"/>
        </w:rPr>
        <w:t>MESTRE DE CERIMÔNIAS:</w:t>
      </w:r>
    </w:p>
    <w:p w14:paraId="7E8C1A6E" w14:textId="13DF2692" w:rsidR="00144C17" w:rsidRPr="00D377B4" w:rsidRDefault="008D53C8" w:rsidP="000701AC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b/>
          <w:sz w:val="28"/>
          <w:szCs w:val="28"/>
        </w:rPr>
        <w:t xml:space="preserve">- </w:t>
      </w:r>
      <w:r w:rsidR="00144C17" w:rsidRPr="00D377B4">
        <w:rPr>
          <w:bCs/>
          <w:sz w:val="28"/>
          <w:szCs w:val="28"/>
        </w:rPr>
        <w:t>NESTE MOMENTO, RECEBEREMOS OS</w:t>
      </w:r>
      <w:r w:rsidR="00144C17" w:rsidRPr="00D377B4">
        <w:rPr>
          <w:b/>
          <w:sz w:val="28"/>
          <w:szCs w:val="28"/>
        </w:rPr>
        <w:t xml:space="preserve"> </w:t>
      </w:r>
      <w:r w:rsidRPr="00D377B4">
        <w:rPr>
          <w:sz w:val="28"/>
          <w:szCs w:val="28"/>
        </w:rPr>
        <w:t xml:space="preserve">FORMANDOS </w:t>
      </w:r>
      <w:r w:rsidR="00EC17F7" w:rsidRPr="00D377B4">
        <w:rPr>
          <w:sz w:val="28"/>
          <w:szCs w:val="28"/>
        </w:rPr>
        <w:t xml:space="preserve">E FORMANDAS DE </w:t>
      </w:r>
      <w:r w:rsidR="005159DD" w:rsidRPr="005159DD">
        <w:rPr>
          <w:sz w:val="28"/>
          <w:szCs w:val="28"/>
          <w:highlight w:val="yellow"/>
        </w:rPr>
        <w:t>ANO</w:t>
      </w:r>
      <w:r w:rsidR="00EC17F7" w:rsidRPr="00D377B4">
        <w:rPr>
          <w:sz w:val="28"/>
          <w:szCs w:val="28"/>
        </w:rPr>
        <w:t xml:space="preserve">, DOS CURSOS DE </w:t>
      </w:r>
      <w:r w:rsidR="00EC17F7" w:rsidRPr="005159DD">
        <w:rPr>
          <w:sz w:val="28"/>
          <w:szCs w:val="28"/>
          <w:highlight w:val="yellow"/>
        </w:rPr>
        <w:t>LICENCIATURA</w:t>
      </w:r>
      <w:r w:rsidR="005159DD" w:rsidRPr="005159DD">
        <w:rPr>
          <w:sz w:val="28"/>
          <w:szCs w:val="28"/>
          <w:highlight w:val="yellow"/>
        </w:rPr>
        <w:t>/BACHARELADO</w:t>
      </w:r>
      <w:r w:rsidR="00EC17F7" w:rsidRPr="00D377B4">
        <w:rPr>
          <w:sz w:val="28"/>
          <w:szCs w:val="28"/>
        </w:rPr>
        <w:t xml:space="preserve"> DA UNIVERSIDADE ESTADUAL DO PARANÁ, CAMPUS DE </w:t>
      </w:r>
      <w:r w:rsidR="00037EA4">
        <w:rPr>
          <w:sz w:val="28"/>
          <w:szCs w:val="28"/>
          <w:highlight w:val="yellow"/>
        </w:rPr>
        <w:t>NOME DO CAMPUS</w:t>
      </w:r>
      <w:r w:rsidR="00144C17" w:rsidRPr="00D377B4">
        <w:rPr>
          <w:sz w:val="28"/>
          <w:szCs w:val="28"/>
        </w:rPr>
        <w:t xml:space="preserve">, ACOMPANHADOS DE SEUS </w:t>
      </w:r>
      <w:r w:rsidR="00EF4B49" w:rsidRPr="00D377B4">
        <w:rPr>
          <w:sz w:val="28"/>
          <w:szCs w:val="28"/>
        </w:rPr>
        <w:t xml:space="preserve">COORDENADORES E </w:t>
      </w:r>
      <w:r w:rsidR="00144C17" w:rsidRPr="00D377B4">
        <w:rPr>
          <w:sz w:val="28"/>
          <w:szCs w:val="28"/>
        </w:rPr>
        <w:t>PROFESSORES HOMENAGEADOS:</w:t>
      </w:r>
    </w:p>
    <w:p w14:paraId="5FDEF3B5" w14:textId="77777777" w:rsidR="00144C17" w:rsidRPr="00D377B4" w:rsidRDefault="00144C17" w:rsidP="000701AC">
      <w:pPr>
        <w:pStyle w:val="Recuodecorpodetexto"/>
        <w:ind w:left="0"/>
        <w:jc w:val="both"/>
        <w:rPr>
          <w:sz w:val="28"/>
          <w:szCs w:val="28"/>
        </w:rPr>
      </w:pPr>
    </w:p>
    <w:p w14:paraId="1B9EB7BD" w14:textId="18C6B564" w:rsidR="009470B1" w:rsidRPr="00D377B4" w:rsidRDefault="009470B1" w:rsidP="009470B1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 xml:space="preserve">CURSO DE </w:t>
      </w:r>
      <w:r w:rsidR="005159DD" w:rsidRPr="005159DD">
        <w:rPr>
          <w:sz w:val="28"/>
          <w:szCs w:val="28"/>
          <w:highlight w:val="yellow"/>
        </w:rPr>
        <w:t>NOME DO CURSO</w:t>
      </w:r>
    </w:p>
    <w:p w14:paraId="32FB9CB6" w14:textId="788A9A14" w:rsidR="009470B1" w:rsidRPr="00D377B4" w:rsidRDefault="009470B1" w:rsidP="009470B1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sz w:val="28"/>
          <w:szCs w:val="28"/>
        </w:rPr>
        <w:t xml:space="preserve">COORDENADOR: </w:t>
      </w:r>
      <w:r w:rsidRPr="00D377B4">
        <w:rPr>
          <w:b/>
          <w:sz w:val="28"/>
          <w:szCs w:val="28"/>
        </w:rPr>
        <w:t xml:space="preserve">PROF. DR. </w:t>
      </w:r>
      <w:r w:rsidR="005159DD">
        <w:rPr>
          <w:b/>
          <w:sz w:val="28"/>
          <w:szCs w:val="28"/>
        </w:rPr>
        <w:t>NOME</w:t>
      </w:r>
    </w:p>
    <w:p w14:paraId="79B7BDCB" w14:textId="04AA7AA4" w:rsidR="009470B1" w:rsidRPr="00D377B4" w:rsidRDefault="009470B1" w:rsidP="009470B1">
      <w:pPr>
        <w:pStyle w:val="Recuodecorpodetexto"/>
        <w:ind w:firstLine="567"/>
        <w:jc w:val="both"/>
        <w:rPr>
          <w:sz w:val="28"/>
          <w:szCs w:val="28"/>
        </w:rPr>
      </w:pPr>
      <w:r w:rsidRPr="00D377B4">
        <w:rPr>
          <w:sz w:val="28"/>
          <w:szCs w:val="28"/>
        </w:rPr>
        <w:t>PATRON</w:t>
      </w:r>
      <w:r w:rsidR="005159DD">
        <w:rPr>
          <w:sz w:val="28"/>
          <w:szCs w:val="28"/>
        </w:rPr>
        <w:t>O</w:t>
      </w:r>
      <w:r w:rsidRPr="00D377B4">
        <w:rPr>
          <w:sz w:val="28"/>
          <w:szCs w:val="28"/>
        </w:rPr>
        <w:t xml:space="preserve">: </w:t>
      </w:r>
      <w:r w:rsidRPr="00D377B4">
        <w:rPr>
          <w:b/>
          <w:sz w:val="28"/>
          <w:szCs w:val="28"/>
          <w:shd w:val="clear" w:color="auto" w:fill="FFFFFF"/>
        </w:rPr>
        <w:t xml:space="preserve">PROF. </w:t>
      </w:r>
      <w:r w:rsidRPr="00D377B4">
        <w:rPr>
          <w:b/>
          <w:sz w:val="28"/>
          <w:szCs w:val="28"/>
        </w:rPr>
        <w:t xml:space="preserve">DR. </w:t>
      </w:r>
      <w:r w:rsidR="005159DD">
        <w:rPr>
          <w:b/>
          <w:bCs/>
          <w:sz w:val="28"/>
          <w:szCs w:val="28"/>
        </w:rPr>
        <w:t>NOME</w:t>
      </w:r>
    </w:p>
    <w:p w14:paraId="18F9001F" w14:textId="1487055F" w:rsidR="009470B1" w:rsidRPr="00D377B4" w:rsidRDefault="009470B1" w:rsidP="009470B1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sz w:val="28"/>
          <w:szCs w:val="28"/>
        </w:rPr>
        <w:t xml:space="preserve">NOME DE TURMA: </w:t>
      </w:r>
      <w:r w:rsidRPr="00D377B4">
        <w:rPr>
          <w:b/>
          <w:sz w:val="28"/>
          <w:szCs w:val="28"/>
          <w:shd w:val="clear" w:color="auto" w:fill="FFFFFF"/>
        </w:rPr>
        <w:t xml:space="preserve">PROF. </w:t>
      </w:r>
      <w:r w:rsidRPr="00D377B4">
        <w:rPr>
          <w:b/>
          <w:sz w:val="28"/>
          <w:szCs w:val="28"/>
        </w:rPr>
        <w:t>DR</w:t>
      </w:r>
      <w:r w:rsidR="005159DD">
        <w:rPr>
          <w:b/>
          <w:sz w:val="28"/>
          <w:szCs w:val="28"/>
        </w:rPr>
        <w:t>.</w:t>
      </w:r>
      <w:r w:rsidRPr="00D377B4">
        <w:rPr>
          <w:b/>
          <w:sz w:val="28"/>
          <w:szCs w:val="28"/>
        </w:rPr>
        <w:t xml:space="preserve"> </w:t>
      </w:r>
      <w:r w:rsidR="005159DD">
        <w:rPr>
          <w:b/>
          <w:bCs/>
          <w:sz w:val="28"/>
          <w:szCs w:val="28"/>
        </w:rPr>
        <w:t>NOME</w:t>
      </w:r>
    </w:p>
    <w:p w14:paraId="4F5B76C3" w14:textId="77777777" w:rsidR="009470B1" w:rsidRPr="00D377B4" w:rsidRDefault="009470B1" w:rsidP="009470B1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  <w:r w:rsidRPr="00D377B4">
        <w:rPr>
          <w:b/>
          <w:color w:val="FF0000"/>
          <w:sz w:val="28"/>
          <w:szCs w:val="28"/>
        </w:rPr>
        <w:t>**</w:t>
      </w:r>
      <w:proofErr w:type="gramStart"/>
      <w:r w:rsidRPr="00D377B4">
        <w:rPr>
          <w:b/>
          <w:color w:val="FF0000"/>
          <w:sz w:val="28"/>
          <w:szCs w:val="28"/>
        </w:rPr>
        <w:t>*  (</w:t>
      </w:r>
      <w:proofErr w:type="gramEnd"/>
      <w:r w:rsidRPr="00D377B4">
        <w:rPr>
          <w:b/>
          <w:color w:val="FF0000"/>
          <w:sz w:val="28"/>
          <w:szCs w:val="28"/>
        </w:rPr>
        <w:t xml:space="preserve">música) </w:t>
      </w:r>
    </w:p>
    <w:p w14:paraId="332AAC53" w14:textId="30768F12" w:rsidR="000701AC" w:rsidRPr="00D377B4" w:rsidRDefault="00A67ECE" w:rsidP="009470B1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  <w:r w:rsidRPr="00D377B4">
        <w:rPr>
          <w:sz w:val="28"/>
          <w:szCs w:val="28"/>
        </w:rPr>
        <w:t xml:space="preserve"> </w:t>
      </w:r>
    </w:p>
    <w:p w14:paraId="6A4D934A" w14:textId="77777777" w:rsidR="005159DD" w:rsidRPr="00D377B4" w:rsidRDefault="005159DD" w:rsidP="005159DD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 xml:space="preserve">CURSO DE </w:t>
      </w:r>
      <w:r w:rsidRPr="005159DD">
        <w:rPr>
          <w:sz w:val="28"/>
          <w:szCs w:val="28"/>
          <w:highlight w:val="yellow"/>
        </w:rPr>
        <w:t>NOME DO CURSO</w:t>
      </w:r>
    </w:p>
    <w:p w14:paraId="3D185E9E" w14:textId="77777777" w:rsidR="005159DD" w:rsidRPr="00D377B4" w:rsidRDefault="005159DD" w:rsidP="005159DD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sz w:val="28"/>
          <w:szCs w:val="28"/>
        </w:rPr>
        <w:lastRenderedPageBreak/>
        <w:t xml:space="preserve">COORDENADOR: </w:t>
      </w:r>
      <w:r w:rsidRPr="00D377B4">
        <w:rPr>
          <w:b/>
          <w:sz w:val="28"/>
          <w:szCs w:val="28"/>
        </w:rPr>
        <w:t xml:space="preserve">PROF. DR. </w:t>
      </w:r>
      <w:r>
        <w:rPr>
          <w:b/>
          <w:sz w:val="28"/>
          <w:szCs w:val="28"/>
        </w:rPr>
        <w:t>NOME</w:t>
      </w:r>
    </w:p>
    <w:p w14:paraId="6AF299FB" w14:textId="77777777" w:rsidR="005159DD" w:rsidRPr="00D377B4" w:rsidRDefault="005159DD" w:rsidP="005159DD">
      <w:pPr>
        <w:pStyle w:val="Recuodecorpodetexto"/>
        <w:ind w:firstLine="567"/>
        <w:jc w:val="both"/>
        <w:rPr>
          <w:sz w:val="28"/>
          <w:szCs w:val="28"/>
        </w:rPr>
      </w:pPr>
      <w:r w:rsidRPr="00D377B4">
        <w:rPr>
          <w:sz w:val="28"/>
          <w:szCs w:val="28"/>
        </w:rPr>
        <w:t>PATRON</w:t>
      </w:r>
      <w:r>
        <w:rPr>
          <w:sz w:val="28"/>
          <w:szCs w:val="28"/>
        </w:rPr>
        <w:t>O</w:t>
      </w:r>
      <w:r w:rsidRPr="00D377B4">
        <w:rPr>
          <w:sz w:val="28"/>
          <w:szCs w:val="28"/>
        </w:rPr>
        <w:t xml:space="preserve">: </w:t>
      </w:r>
      <w:r w:rsidRPr="00D377B4">
        <w:rPr>
          <w:b/>
          <w:sz w:val="28"/>
          <w:szCs w:val="28"/>
          <w:shd w:val="clear" w:color="auto" w:fill="FFFFFF"/>
        </w:rPr>
        <w:t xml:space="preserve">PROF. </w:t>
      </w:r>
      <w:r w:rsidRPr="00D377B4">
        <w:rPr>
          <w:b/>
          <w:sz w:val="28"/>
          <w:szCs w:val="28"/>
        </w:rPr>
        <w:t xml:space="preserve">DR. </w:t>
      </w:r>
      <w:r>
        <w:rPr>
          <w:b/>
          <w:bCs/>
          <w:sz w:val="28"/>
          <w:szCs w:val="28"/>
        </w:rPr>
        <w:t>NOME</w:t>
      </w:r>
    </w:p>
    <w:p w14:paraId="780A1011" w14:textId="77777777" w:rsidR="005159DD" w:rsidRPr="00D377B4" w:rsidRDefault="005159DD" w:rsidP="005159DD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sz w:val="28"/>
          <w:szCs w:val="28"/>
        </w:rPr>
        <w:t xml:space="preserve">NOME DE TURMA: </w:t>
      </w:r>
      <w:r w:rsidRPr="00D377B4">
        <w:rPr>
          <w:b/>
          <w:sz w:val="28"/>
          <w:szCs w:val="28"/>
          <w:shd w:val="clear" w:color="auto" w:fill="FFFFFF"/>
        </w:rPr>
        <w:t xml:space="preserve">PROF. </w:t>
      </w:r>
      <w:r w:rsidRPr="00D377B4">
        <w:rPr>
          <w:b/>
          <w:sz w:val="28"/>
          <w:szCs w:val="28"/>
        </w:rPr>
        <w:t>DR</w:t>
      </w:r>
      <w:r>
        <w:rPr>
          <w:b/>
          <w:sz w:val="28"/>
          <w:szCs w:val="28"/>
        </w:rPr>
        <w:t>.</w:t>
      </w:r>
      <w:r w:rsidRPr="00D377B4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ME</w:t>
      </w:r>
    </w:p>
    <w:p w14:paraId="35174CF2" w14:textId="77777777" w:rsidR="005159DD" w:rsidRDefault="005159DD" w:rsidP="005159DD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  <w:r w:rsidRPr="00D377B4">
        <w:rPr>
          <w:b/>
          <w:color w:val="FF0000"/>
          <w:sz w:val="28"/>
          <w:szCs w:val="28"/>
        </w:rPr>
        <w:t>**</w:t>
      </w:r>
      <w:proofErr w:type="gramStart"/>
      <w:r w:rsidRPr="00D377B4">
        <w:rPr>
          <w:b/>
          <w:color w:val="FF0000"/>
          <w:sz w:val="28"/>
          <w:szCs w:val="28"/>
        </w:rPr>
        <w:t>*  (</w:t>
      </w:r>
      <w:proofErr w:type="gramEnd"/>
      <w:r w:rsidRPr="00D377B4">
        <w:rPr>
          <w:b/>
          <w:color w:val="FF0000"/>
          <w:sz w:val="28"/>
          <w:szCs w:val="28"/>
        </w:rPr>
        <w:t xml:space="preserve">música) </w:t>
      </w:r>
    </w:p>
    <w:p w14:paraId="59185C6D" w14:textId="77777777" w:rsidR="005159DD" w:rsidRDefault="005159DD" w:rsidP="005159DD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</w:p>
    <w:p w14:paraId="5B18B772" w14:textId="77777777" w:rsidR="005159DD" w:rsidRPr="00D377B4" w:rsidRDefault="005159DD" w:rsidP="005159DD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 xml:space="preserve">CURSO DE </w:t>
      </w:r>
      <w:r w:rsidRPr="005159DD">
        <w:rPr>
          <w:sz w:val="28"/>
          <w:szCs w:val="28"/>
          <w:highlight w:val="yellow"/>
        </w:rPr>
        <w:t>NOME DO CURSO</w:t>
      </w:r>
    </w:p>
    <w:p w14:paraId="5E4280CE" w14:textId="77777777" w:rsidR="005159DD" w:rsidRPr="00D377B4" w:rsidRDefault="005159DD" w:rsidP="005159DD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sz w:val="28"/>
          <w:szCs w:val="28"/>
        </w:rPr>
        <w:t xml:space="preserve">COORDENADOR: </w:t>
      </w:r>
      <w:r w:rsidRPr="00D377B4">
        <w:rPr>
          <w:b/>
          <w:sz w:val="28"/>
          <w:szCs w:val="28"/>
        </w:rPr>
        <w:t xml:space="preserve">PROF. DR. </w:t>
      </w:r>
      <w:r>
        <w:rPr>
          <w:b/>
          <w:sz w:val="28"/>
          <w:szCs w:val="28"/>
        </w:rPr>
        <w:t>NOME</w:t>
      </w:r>
    </w:p>
    <w:p w14:paraId="38544A5C" w14:textId="77777777" w:rsidR="005159DD" w:rsidRPr="00D377B4" w:rsidRDefault="005159DD" w:rsidP="005159DD">
      <w:pPr>
        <w:pStyle w:val="Recuodecorpodetexto"/>
        <w:ind w:firstLine="567"/>
        <w:jc w:val="both"/>
        <w:rPr>
          <w:sz w:val="28"/>
          <w:szCs w:val="28"/>
        </w:rPr>
      </w:pPr>
      <w:r w:rsidRPr="00D377B4">
        <w:rPr>
          <w:sz w:val="28"/>
          <w:szCs w:val="28"/>
        </w:rPr>
        <w:t>PATRON</w:t>
      </w:r>
      <w:r>
        <w:rPr>
          <w:sz w:val="28"/>
          <w:szCs w:val="28"/>
        </w:rPr>
        <w:t>O</w:t>
      </w:r>
      <w:r w:rsidRPr="00D377B4">
        <w:rPr>
          <w:sz w:val="28"/>
          <w:szCs w:val="28"/>
        </w:rPr>
        <w:t xml:space="preserve">: </w:t>
      </w:r>
      <w:r w:rsidRPr="00D377B4">
        <w:rPr>
          <w:b/>
          <w:sz w:val="28"/>
          <w:szCs w:val="28"/>
          <w:shd w:val="clear" w:color="auto" w:fill="FFFFFF"/>
        </w:rPr>
        <w:t xml:space="preserve">PROF. </w:t>
      </w:r>
      <w:r w:rsidRPr="00D377B4">
        <w:rPr>
          <w:b/>
          <w:sz w:val="28"/>
          <w:szCs w:val="28"/>
        </w:rPr>
        <w:t xml:space="preserve">DR. </w:t>
      </w:r>
      <w:r>
        <w:rPr>
          <w:b/>
          <w:bCs/>
          <w:sz w:val="28"/>
          <w:szCs w:val="28"/>
        </w:rPr>
        <w:t>NOME</w:t>
      </w:r>
    </w:p>
    <w:p w14:paraId="14B57800" w14:textId="77777777" w:rsidR="005159DD" w:rsidRPr="00D377B4" w:rsidRDefault="005159DD" w:rsidP="005159DD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sz w:val="28"/>
          <w:szCs w:val="28"/>
        </w:rPr>
        <w:t xml:space="preserve">NOME DE TURMA: </w:t>
      </w:r>
      <w:r w:rsidRPr="00D377B4">
        <w:rPr>
          <w:b/>
          <w:sz w:val="28"/>
          <w:szCs w:val="28"/>
          <w:shd w:val="clear" w:color="auto" w:fill="FFFFFF"/>
        </w:rPr>
        <w:t xml:space="preserve">PROF. </w:t>
      </w:r>
      <w:r w:rsidRPr="00D377B4">
        <w:rPr>
          <w:b/>
          <w:sz w:val="28"/>
          <w:szCs w:val="28"/>
        </w:rPr>
        <w:t>DR</w:t>
      </w:r>
      <w:r>
        <w:rPr>
          <w:b/>
          <w:sz w:val="28"/>
          <w:szCs w:val="28"/>
        </w:rPr>
        <w:t>.</w:t>
      </w:r>
      <w:r w:rsidRPr="00D377B4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ME</w:t>
      </w:r>
    </w:p>
    <w:p w14:paraId="10C963E8" w14:textId="77777777" w:rsidR="005159DD" w:rsidRPr="00D377B4" w:rsidRDefault="005159DD" w:rsidP="005159DD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  <w:r w:rsidRPr="00D377B4">
        <w:rPr>
          <w:b/>
          <w:color w:val="FF0000"/>
          <w:sz w:val="28"/>
          <w:szCs w:val="28"/>
        </w:rPr>
        <w:t>**</w:t>
      </w:r>
      <w:proofErr w:type="gramStart"/>
      <w:r w:rsidRPr="00D377B4">
        <w:rPr>
          <w:b/>
          <w:color w:val="FF0000"/>
          <w:sz w:val="28"/>
          <w:szCs w:val="28"/>
        </w:rPr>
        <w:t>*  (</w:t>
      </w:r>
      <w:proofErr w:type="gramEnd"/>
      <w:r w:rsidRPr="00D377B4">
        <w:rPr>
          <w:b/>
          <w:color w:val="FF0000"/>
          <w:sz w:val="28"/>
          <w:szCs w:val="28"/>
        </w:rPr>
        <w:t xml:space="preserve">música) </w:t>
      </w:r>
    </w:p>
    <w:p w14:paraId="6110C314" w14:textId="77777777" w:rsidR="005159DD" w:rsidRDefault="005159DD" w:rsidP="005159DD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</w:p>
    <w:p w14:paraId="0DCF2717" w14:textId="77777777" w:rsidR="005159DD" w:rsidRPr="00D377B4" w:rsidRDefault="005159DD" w:rsidP="005159DD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 xml:space="preserve">CURSO DE </w:t>
      </w:r>
      <w:r w:rsidRPr="005159DD">
        <w:rPr>
          <w:sz w:val="28"/>
          <w:szCs w:val="28"/>
          <w:highlight w:val="yellow"/>
        </w:rPr>
        <w:t>NOME DO CURSO</w:t>
      </w:r>
    </w:p>
    <w:p w14:paraId="5F1B4597" w14:textId="77777777" w:rsidR="005159DD" w:rsidRPr="00D377B4" w:rsidRDefault="005159DD" w:rsidP="005159DD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sz w:val="28"/>
          <w:szCs w:val="28"/>
        </w:rPr>
        <w:t xml:space="preserve">COORDENADOR: </w:t>
      </w:r>
      <w:r w:rsidRPr="00D377B4">
        <w:rPr>
          <w:b/>
          <w:sz w:val="28"/>
          <w:szCs w:val="28"/>
        </w:rPr>
        <w:t xml:space="preserve">PROF. DR. </w:t>
      </w:r>
      <w:r>
        <w:rPr>
          <w:b/>
          <w:sz w:val="28"/>
          <w:szCs w:val="28"/>
        </w:rPr>
        <w:t>NOME</w:t>
      </w:r>
    </w:p>
    <w:p w14:paraId="3449A073" w14:textId="77777777" w:rsidR="005159DD" w:rsidRPr="00D377B4" w:rsidRDefault="005159DD" w:rsidP="005159DD">
      <w:pPr>
        <w:pStyle w:val="Recuodecorpodetexto"/>
        <w:ind w:firstLine="567"/>
        <w:jc w:val="both"/>
        <w:rPr>
          <w:sz w:val="28"/>
          <w:szCs w:val="28"/>
        </w:rPr>
      </w:pPr>
      <w:r w:rsidRPr="00D377B4">
        <w:rPr>
          <w:sz w:val="28"/>
          <w:szCs w:val="28"/>
        </w:rPr>
        <w:t>PATRON</w:t>
      </w:r>
      <w:r>
        <w:rPr>
          <w:sz w:val="28"/>
          <w:szCs w:val="28"/>
        </w:rPr>
        <w:t>O</w:t>
      </w:r>
      <w:r w:rsidRPr="00D377B4">
        <w:rPr>
          <w:sz w:val="28"/>
          <w:szCs w:val="28"/>
        </w:rPr>
        <w:t xml:space="preserve">: </w:t>
      </w:r>
      <w:r w:rsidRPr="00D377B4">
        <w:rPr>
          <w:b/>
          <w:sz w:val="28"/>
          <w:szCs w:val="28"/>
          <w:shd w:val="clear" w:color="auto" w:fill="FFFFFF"/>
        </w:rPr>
        <w:t xml:space="preserve">PROF. </w:t>
      </w:r>
      <w:r w:rsidRPr="00D377B4">
        <w:rPr>
          <w:b/>
          <w:sz w:val="28"/>
          <w:szCs w:val="28"/>
        </w:rPr>
        <w:t xml:space="preserve">DR. </w:t>
      </w:r>
      <w:r>
        <w:rPr>
          <w:b/>
          <w:bCs/>
          <w:sz w:val="28"/>
          <w:szCs w:val="28"/>
        </w:rPr>
        <w:t>NOME</w:t>
      </w:r>
    </w:p>
    <w:p w14:paraId="079D3984" w14:textId="77777777" w:rsidR="005159DD" w:rsidRPr="00D377B4" w:rsidRDefault="005159DD" w:rsidP="005159DD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sz w:val="28"/>
          <w:szCs w:val="28"/>
        </w:rPr>
        <w:t xml:space="preserve">NOME DE TURMA: </w:t>
      </w:r>
      <w:r w:rsidRPr="00D377B4">
        <w:rPr>
          <w:b/>
          <w:sz w:val="28"/>
          <w:szCs w:val="28"/>
          <w:shd w:val="clear" w:color="auto" w:fill="FFFFFF"/>
        </w:rPr>
        <w:t xml:space="preserve">PROF. </w:t>
      </w:r>
      <w:r w:rsidRPr="00D377B4">
        <w:rPr>
          <w:b/>
          <w:sz w:val="28"/>
          <w:szCs w:val="28"/>
        </w:rPr>
        <w:t>DR</w:t>
      </w:r>
      <w:r>
        <w:rPr>
          <w:b/>
          <w:sz w:val="28"/>
          <w:szCs w:val="28"/>
        </w:rPr>
        <w:t>.</w:t>
      </w:r>
      <w:r w:rsidRPr="00D377B4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ME</w:t>
      </w:r>
    </w:p>
    <w:p w14:paraId="35B43959" w14:textId="77777777" w:rsidR="005159DD" w:rsidRPr="00D377B4" w:rsidRDefault="005159DD" w:rsidP="005159DD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  <w:r w:rsidRPr="00D377B4">
        <w:rPr>
          <w:b/>
          <w:color w:val="FF0000"/>
          <w:sz w:val="28"/>
          <w:szCs w:val="28"/>
        </w:rPr>
        <w:t>**</w:t>
      </w:r>
      <w:proofErr w:type="gramStart"/>
      <w:r w:rsidRPr="00D377B4">
        <w:rPr>
          <w:b/>
          <w:color w:val="FF0000"/>
          <w:sz w:val="28"/>
          <w:szCs w:val="28"/>
        </w:rPr>
        <w:t>*  (</w:t>
      </w:r>
      <w:proofErr w:type="gramEnd"/>
      <w:r w:rsidRPr="00D377B4">
        <w:rPr>
          <w:b/>
          <w:color w:val="FF0000"/>
          <w:sz w:val="28"/>
          <w:szCs w:val="28"/>
        </w:rPr>
        <w:t xml:space="preserve">música) </w:t>
      </w:r>
    </w:p>
    <w:p w14:paraId="404ABA05" w14:textId="77777777" w:rsidR="005159DD" w:rsidRDefault="005159DD" w:rsidP="005159DD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</w:p>
    <w:p w14:paraId="43AB65E1" w14:textId="77777777" w:rsidR="005159DD" w:rsidRPr="00D377B4" w:rsidRDefault="005159DD" w:rsidP="005159DD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 xml:space="preserve">CURSO DE </w:t>
      </w:r>
      <w:r w:rsidRPr="005159DD">
        <w:rPr>
          <w:sz w:val="28"/>
          <w:szCs w:val="28"/>
          <w:highlight w:val="yellow"/>
        </w:rPr>
        <w:t>NOME DO CURSO</w:t>
      </w:r>
    </w:p>
    <w:p w14:paraId="2170376A" w14:textId="77777777" w:rsidR="005159DD" w:rsidRPr="00D377B4" w:rsidRDefault="005159DD" w:rsidP="005159DD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sz w:val="28"/>
          <w:szCs w:val="28"/>
        </w:rPr>
        <w:t xml:space="preserve">COORDENADOR: </w:t>
      </w:r>
      <w:r w:rsidRPr="00D377B4">
        <w:rPr>
          <w:b/>
          <w:sz w:val="28"/>
          <w:szCs w:val="28"/>
        </w:rPr>
        <w:t xml:space="preserve">PROF. DR. </w:t>
      </w:r>
      <w:r>
        <w:rPr>
          <w:b/>
          <w:sz w:val="28"/>
          <w:szCs w:val="28"/>
        </w:rPr>
        <w:t>NOME</w:t>
      </w:r>
    </w:p>
    <w:p w14:paraId="690AACB4" w14:textId="77777777" w:rsidR="005159DD" w:rsidRPr="00D377B4" w:rsidRDefault="005159DD" w:rsidP="005159DD">
      <w:pPr>
        <w:pStyle w:val="Recuodecorpodetexto"/>
        <w:ind w:firstLine="567"/>
        <w:jc w:val="both"/>
        <w:rPr>
          <w:sz w:val="28"/>
          <w:szCs w:val="28"/>
        </w:rPr>
      </w:pPr>
      <w:r w:rsidRPr="00D377B4">
        <w:rPr>
          <w:sz w:val="28"/>
          <w:szCs w:val="28"/>
        </w:rPr>
        <w:t>PATRON</w:t>
      </w:r>
      <w:r>
        <w:rPr>
          <w:sz w:val="28"/>
          <w:szCs w:val="28"/>
        </w:rPr>
        <w:t>O</w:t>
      </w:r>
      <w:r w:rsidRPr="00D377B4">
        <w:rPr>
          <w:sz w:val="28"/>
          <w:szCs w:val="28"/>
        </w:rPr>
        <w:t xml:space="preserve">: </w:t>
      </w:r>
      <w:r w:rsidRPr="00D377B4">
        <w:rPr>
          <w:b/>
          <w:sz w:val="28"/>
          <w:szCs w:val="28"/>
          <w:shd w:val="clear" w:color="auto" w:fill="FFFFFF"/>
        </w:rPr>
        <w:t xml:space="preserve">PROF. </w:t>
      </w:r>
      <w:r w:rsidRPr="00D377B4">
        <w:rPr>
          <w:b/>
          <w:sz w:val="28"/>
          <w:szCs w:val="28"/>
        </w:rPr>
        <w:t xml:space="preserve">DR. </w:t>
      </w:r>
      <w:r>
        <w:rPr>
          <w:b/>
          <w:bCs/>
          <w:sz w:val="28"/>
          <w:szCs w:val="28"/>
        </w:rPr>
        <w:t>NOME</w:t>
      </w:r>
    </w:p>
    <w:p w14:paraId="5990755E" w14:textId="77777777" w:rsidR="005159DD" w:rsidRPr="00D377B4" w:rsidRDefault="005159DD" w:rsidP="005159DD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sz w:val="28"/>
          <w:szCs w:val="28"/>
        </w:rPr>
        <w:t xml:space="preserve">NOME DE TURMA: </w:t>
      </w:r>
      <w:r w:rsidRPr="00D377B4">
        <w:rPr>
          <w:b/>
          <w:sz w:val="28"/>
          <w:szCs w:val="28"/>
          <w:shd w:val="clear" w:color="auto" w:fill="FFFFFF"/>
        </w:rPr>
        <w:t xml:space="preserve">PROF. </w:t>
      </w:r>
      <w:r w:rsidRPr="00D377B4">
        <w:rPr>
          <w:b/>
          <w:sz w:val="28"/>
          <w:szCs w:val="28"/>
        </w:rPr>
        <w:t>DR</w:t>
      </w:r>
      <w:r>
        <w:rPr>
          <w:b/>
          <w:sz w:val="28"/>
          <w:szCs w:val="28"/>
        </w:rPr>
        <w:t>.</w:t>
      </w:r>
      <w:r w:rsidRPr="00D377B4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ME</w:t>
      </w:r>
    </w:p>
    <w:p w14:paraId="15F37A48" w14:textId="77777777" w:rsidR="005159DD" w:rsidRPr="00D377B4" w:rsidRDefault="005159DD" w:rsidP="005159DD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  <w:r w:rsidRPr="00D377B4">
        <w:rPr>
          <w:b/>
          <w:color w:val="FF0000"/>
          <w:sz w:val="28"/>
          <w:szCs w:val="28"/>
        </w:rPr>
        <w:t>**</w:t>
      </w:r>
      <w:proofErr w:type="gramStart"/>
      <w:r w:rsidRPr="00D377B4">
        <w:rPr>
          <w:b/>
          <w:color w:val="FF0000"/>
          <w:sz w:val="28"/>
          <w:szCs w:val="28"/>
        </w:rPr>
        <w:t>*  (</w:t>
      </w:r>
      <w:proofErr w:type="gramEnd"/>
      <w:r w:rsidRPr="00D377B4">
        <w:rPr>
          <w:b/>
          <w:color w:val="FF0000"/>
          <w:sz w:val="28"/>
          <w:szCs w:val="28"/>
        </w:rPr>
        <w:t xml:space="preserve">música) </w:t>
      </w:r>
    </w:p>
    <w:p w14:paraId="12DD023C" w14:textId="77777777" w:rsidR="005159DD" w:rsidRPr="00D377B4" w:rsidRDefault="005159DD" w:rsidP="005159DD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</w:p>
    <w:p w14:paraId="14E050EA" w14:textId="77777777" w:rsidR="009F4C14" w:rsidRPr="00D377B4" w:rsidRDefault="009F4C14" w:rsidP="000701AC">
      <w:pPr>
        <w:pStyle w:val="Recuodecorpodetexto"/>
        <w:ind w:left="0"/>
        <w:jc w:val="both"/>
        <w:rPr>
          <w:color w:val="FF0000"/>
          <w:sz w:val="28"/>
          <w:szCs w:val="28"/>
        </w:rPr>
      </w:pPr>
    </w:p>
    <w:p w14:paraId="5C9FC018" w14:textId="77777777" w:rsidR="000722C8" w:rsidRPr="00D377B4" w:rsidRDefault="00506307" w:rsidP="000722C8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sz w:val="28"/>
          <w:szCs w:val="28"/>
        </w:rPr>
        <w:t>4</w:t>
      </w:r>
      <w:r w:rsidR="008D53C8" w:rsidRPr="00D377B4">
        <w:rPr>
          <w:b/>
          <w:sz w:val="28"/>
          <w:szCs w:val="28"/>
        </w:rPr>
        <w:t>- ATO CÍVICO</w:t>
      </w:r>
    </w:p>
    <w:p w14:paraId="77994D14" w14:textId="0A91AA02" w:rsidR="009F5544" w:rsidRPr="00D377B4" w:rsidRDefault="00506307" w:rsidP="000722C8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b/>
          <w:sz w:val="28"/>
          <w:szCs w:val="28"/>
        </w:rPr>
        <w:t xml:space="preserve">MESTRE DE CERIMÔNIAS: </w:t>
      </w:r>
      <w:r w:rsidR="00EC17F7" w:rsidRPr="00D377B4">
        <w:rPr>
          <w:sz w:val="28"/>
          <w:szCs w:val="28"/>
        </w:rPr>
        <w:t xml:space="preserve">BEM VINDOS FORMANDOS E FORMANDAS! NESTE MOMENTO, </w:t>
      </w:r>
      <w:r w:rsidR="008D53C8" w:rsidRPr="00D377B4">
        <w:rPr>
          <w:sz w:val="28"/>
          <w:szCs w:val="28"/>
        </w:rPr>
        <w:t xml:space="preserve">CONVIDO </w:t>
      </w:r>
      <w:r w:rsidR="000D7FA4" w:rsidRPr="00D377B4">
        <w:rPr>
          <w:sz w:val="28"/>
          <w:szCs w:val="28"/>
        </w:rPr>
        <w:t xml:space="preserve">A </w:t>
      </w:r>
      <w:r w:rsidR="008D53C8" w:rsidRPr="00D377B4">
        <w:rPr>
          <w:sz w:val="28"/>
          <w:szCs w:val="28"/>
        </w:rPr>
        <w:t xml:space="preserve">TODOS A SE COLOCAREM </w:t>
      </w:r>
      <w:r w:rsidR="005159DD">
        <w:rPr>
          <w:sz w:val="28"/>
          <w:szCs w:val="28"/>
        </w:rPr>
        <w:t>EM</w:t>
      </w:r>
      <w:r w:rsidR="008D53C8" w:rsidRPr="00D377B4">
        <w:rPr>
          <w:sz w:val="28"/>
          <w:szCs w:val="28"/>
        </w:rPr>
        <w:t xml:space="preserve"> PÉ</w:t>
      </w:r>
      <w:r w:rsidR="009E0CE5" w:rsidRPr="00D377B4">
        <w:rPr>
          <w:sz w:val="28"/>
          <w:szCs w:val="28"/>
        </w:rPr>
        <w:t>,</w:t>
      </w:r>
      <w:r w:rsidR="008D53C8" w:rsidRPr="00D377B4">
        <w:rPr>
          <w:sz w:val="28"/>
          <w:szCs w:val="28"/>
        </w:rPr>
        <w:t xml:space="preserve"> PARA ACOMPANHARMOS A EXECUÇÃO DO HINO NACIONAL BRASILEIRO</w:t>
      </w:r>
      <w:r w:rsidR="000D67C6" w:rsidRPr="00D377B4">
        <w:rPr>
          <w:sz w:val="28"/>
          <w:szCs w:val="28"/>
        </w:rPr>
        <w:t xml:space="preserve"> E DO HINO DA UNESPAR</w:t>
      </w:r>
      <w:r w:rsidR="008D53C8" w:rsidRPr="00D377B4">
        <w:rPr>
          <w:sz w:val="28"/>
          <w:szCs w:val="28"/>
        </w:rPr>
        <w:t>.</w:t>
      </w:r>
      <w:r w:rsidR="008B7A56" w:rsidRPr="00D377B4">
        <w:rPr>
          <w:sz w:val="28"/>
          <w:szCs w:val="28"/>
        </w:rPr>
        <w:t xml:space="preserve"> ***</w:t>
      </w:r>
      <w:r w:rsidR="001407F5" w:rsidRPr="00D377B4">
        <w:rPr>
          <w:b/>
          <w:color w:val="FF0000"/>
          <w:sz w:val="28"/>
          <w:szCs w:val="28"/>
        </w:rPr>
        <w:t xml:space="preserve"> (música)</w:t>
      </w:r>
    </w:p>
    <w:p w14:paraId="4F2EFBD7" w14:textId="77777777" w:rsidR="00506307" w:rsidRPr="00D377B4" w:rsidRDefault="00506307" w:rsidP="005B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03F72" w14:textId="0C3F351A" w:rsidR="0088144D" w:rsidRPr="00D377B4" w:rsidRDefault="009C2AF4" w:rsidP="005B2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7B4">
        <w:rPr>
          <w:rFonts w:ascii="Times New Roman" w:hAnsi="Times New Roman" w:cs="Times New Roman"/>
          <w:sz w:val="28"/>
          <w:szCs w:val="28"/>
        </w:rPr>
        <w:t>CONVIDO</w:t>
      </w:r>
      <w:r w:rsidR="000D7FA4" w:rsidRPr="00D377B4">
        <w:rPr>
          <w:rFonts w:ascii="Times New Roman" w:hAnsi="Times New Roman" w:cs="Times New Roman"/>
          <w:sz w:val="28"/>
          <w:szCs w:val="28"/>
        </w:rPr>
        <w:t xml:space="preserve"> A </w:t>
      </w:r>
      <w:r w:rsidRPr="00D377B4">
        <w:rPr>
          <w:rFonts w:ascii="Times New Roman" w:hAnsi="Times New Roman" w:cs="Times New Roman"/>
          <w:sz w:val="28"/>
          <w:szCs w:val="28"/>
        </w:rPr>
        <w:t xml:space="preserve">TODOS A </w:t>
      </w:r>
      <w:r w:rsidR="005159DD">
        <w:rPr>
          <w:rFonts w:ascii="Times New Roman" w:hAnsi="Times New Roman" w:cs="Times New Roman"/>
          <w:sz w:val="28"/>
          <w:szCs w:val="28"/>
        </w:rPr>
        <w:t xml:space="preserve">SE </w:t>
      </w:r>
      <w:r w:rsidRPr="00D377B4">
        <w:rPr>
          <w:rFonts w:ascii="Times New Roman" w:hAnsi="Times New Roman" w:cs="Times New Roman"/>
          <w:sz w:val="28"/>
          <w:szCs w:val="28"/>
        </w:rPr>
        <w:t>SENTAREM</w:t>
      </w:r>
      <w:r w:rsidR="008B7A56" w:rsidRPr="00D377B4">
        <w:rPr>
          <w:rFonts w:ascii="Times New Roman" w:hAnsi="Times New Roman" w:cs="Times New Roman"/>
          <w:sz w:val="28"/>
          <w:szCs w:val="28"/>
        </w:rPr>
        <w:t>.</w:t>
      </w:r>
    </w:p>
    <w:p w14:paraId="4B0ED82C" w14:textId="77777777" w:rsidR="00B07BC0" w:rsidRPr="00D377B4" w:rsidRDefault="00B07BC0" w:rsidP="005B2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7EF12" w14:textId="77777777" w:rsidR="000722C8" w:rsidRPr="00D377B4" w:rsidRDefault="000722C8" w:rsidP="005B2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B4C45" w14:textId="77777777" w:rsidR="009C2AF4" w:rsidRPr="00D377B4" w:rsidRDefault="009C2AF4" w:rsidP="00A4570A">
      <w:pPr>
        <w:pStyle w:val="Recuodecorpodetexto"/>
        <w:ind w:left="0"/>
        <w:jc w:val="both"/>
        <w:rPr>
          <w:sz w:val="28"/>
          <w:szCs w:val="28"/>
          <w:u w:val="single"/>
        </w:rPr>
      </w:pPr>
      <w:r w:rsidRPr="00D377B4">
        <w:rPr>
          <w:sz w:val="28"/>
          <w:szCs w:val="28"/>
          <w:u w:val="single"/>
        </w:rPr>
        <w:t>5- OUTORGA DE GRAU</w:t>
      </w:r>
    </w:p>
    <w:p w14:paraId="3DD9DEE4" w14:textId="694B0D34" w:rsidR="009F5544" w:rsidRPr="00D377B4" w:rsidRDefault="00506307" w:rsidP="00506307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b/>
          <w:sz w:val="28"/>
          <w:szCs w:val="28"/>
        </w:rPr>
        <w:t>MESTRE DE CERIMÔNIAS:</w:t>
      </w:r>
      <w:r w:rsidRPr="00D377B4">
        <w:rPr>
          <w:sz w:val="28"/>
          <w:szCs w:val="28"/>
        </w:rPr>
        <w:t xml:space="preserve"> </w:t>
      </w:r>
      <w:r w:rsidR="005159DD">
        <w:rPr>
          <w:sz w:val="28"/>
          <w:szCs w:val="28"/>
        </w:rPr>
        <w:t xml:space="preserve">A MAGNÍFICA REITORA DA UNESPAR, </w:t>
      </w:r>
      <w:r w:rsidR="000C3201" w:rsidRPr="00A61014">
        <w:rPr>
          <w:b/>
          <w:sz w:val="28"/>
          <w:szCs w:val="28"/>
        </w:rPr>
        <w:t>PROF</w:t>
      </w:r>
      <w:r w:rsidR="005159DD">
        <w:rPr>
          <w:b/>
          <w:sz w:val="28"/>
          <w:szCs w:val="28"/>
        </w:rPr>
        <w:t>ESSORA</w:t>
      </w:r>
      <w:r w:rsidR="000C3201" w:rsidRPr="00A61014">
        <w:rPr>
          <w:b/>
          <w:sz w:val="28"/>
          <w:szCs w:val="28"/>
        </w:rPr>
        <w:t xml:space="preserve"> DR</w:t>
      </w:r>
      <w:r w:rsidR="005159DD">
        <w:rPr>
          <w:b/>
          <w:sz w:val="28"/>
          <w:szCs w:val="28"/>
        </w:rPr>
        <w:t>A</w:t>
      </w:r>
      <w:r w:rsidR="000C3201" w:rsidRPr="00A61014">
        <w:rPr>
          <w:b/>
          <w:sz w:val="28"/>
          <w:szCs w:val="28"/>
        </w:rPr>
        <w:t xml:space="preserve">. </w:t>
      </w:r>
      <w:r w:rsidR="005159DD">
        <w:rPr>
          <w:b/>
          <w:sz w:val="28"/>
          <w:szCs w:val="28"/>
        </w:rPr>
        <w:t>SALETE PAULINA MACHADO SIRINO</w:t>
      </w:r>
      <w:r w:rsidR="000C3201" w:rsidRPr="00D377B4">
        <w:rPr>
          <w:sz w:val="28"/>
          <w:szCs w:val="28"/>
        </w:rPr>
        <w:t xml:space="preserve"> </w:t>
      </w:r>
      <w:r w:rsidR="008D53C8" w:rsidRPr="00D377B4">
        <w:rPr>
          <w:sz w:val="28"/>
          <w:szCs w:val="28"/>
        </w:rPr>
        <w:t>FARÁ A SEGUIR</w:t>
      </w:r>
      <w:r w:rsidR="009E0CE5" w:rsidRPr="00D377B4">
        <w:rPr>
          <w:sz w:val="28"/>
          <w:szCs w:val="28"/>
        </w:rPr>
        <w:t>,</w:t>
      </w:r>
      <w:r w:rsidR="008D53C8" w:rsidRPr="00D377B4">
        <w:rPr>
          <w:sz w:val="28"/>
          <w:szCs w:val="28"/>
        </w:rPr>
        <w:t xml:space="preserve"> A OUTORGA COLETIVA DE GRAU DOS FORMANDOS</w:t>
      </w:r>
      <w:r w:rsidR="009E0CE5" w:rsidRPr="00D377B4">
        <w:rPr>
          <w:sz w:val="28"/>
          <w:szCs w:val="28"/>
        </w:rPr>
        <w:t xml:space="preserve"> E FORMANDAS</w:t>
      </w:r>
      <w:r w:rsidR="008D53C8" w:rsidRPr="00D377B4">
        <w:rPr>
          <w:sz w:val="28"/>
          <w:szCs w:val="28"/>
        </w:rPr>
        <w:t>.</w:t>
      </w:r>
      <w:r w:rsidRPr="00D377B4">
        <w:rPr>
          <w:sz w:val="28"/>
          <w:szCs w:val="28"/>
        </w:rPr>
        <w:t xml:space="preserve"> </w:t>
      </w:r>
      <w:r w:rsidR="008D53C8" w:rsidRPr="00D377B4">
        <w:rPr>
          <w:sz w:val="28"/>
          <w:szCs w:val="28"/>
        </w:rPr>
        <w:t>PARA TANTO, CONVIDO OS SEGUINTES GRADUANDOS, REPRESENTANTES DOS CURSOS</w:t>
      </w:r>
      <w:r w:rsidR="008B7A56" w:rsidRPr="00D377B4">
        <w:rPr>
          <w:sz w:val="28"/>
          <w:szCs w:val="28"/>
        </w:rPr>
        <w:t>,</w:t>
      </w:r>
      <w:r w:rsidR="008D53C8" w:rsidRPr="00D377B4">
        <w:rPr>
          <w:sz w:val="28"/>
          <w:szCs w:val="28"/>
        </w:rPr>
        <w:t xml:space="preserve"> PARA SE</w:t>
      </w:r>
      <w:r w:rsidR="009C2AF4" w:rsidRPr="00D377B4">
        <w:rPr>
          <w:sz w:val="28"/>
          <w:szCs w:val="28"/>
        </w:rPr>
        <w:t xml:space="preserve"> POSICIONAREM</w:t>
      </w:r>
      <w:r w:rsidR="008B7A56" w:rsidRPr="00D377B4">
        <w:rPr>
          <w:sz w:val="28"/>
          <w:szCs w:val="28"/>
        </w:rPr>
        <w:t xml:space="preserve"> EM</w:t>
      </w:r>
      <w:r w:rsidR="009C2AF4" w:rsidRPr="00D377B4">
        <w:rPr>
          <w:sz w:val="28"/>
          <w:szCs w:val="28"/>
        </w:rPr>
        <w:t xml:space="preserve"> FRENTE À MESA DE HONRA</w:t>
      </w:r>
      <w:r w:rsidR="008D53C8" w:rsidRPr="00D377B4">
        <w:rPr>
          <w:sz w:val="28"/>
          <w:szCs w:val="28"/>
        </w:rPr>
        <w:t>:</w:t>
      </w:r>
    </w:p>
    <w:p w14:paraId="6A4892EA" w14:textId="77777777" w:rsidR="00506307" w:rsidRPr="00D377B4" w:rsidRDefault="00506307" w:rsidP="00506307">
      <w:pPr>
        <w:pStyle w:val="Recuodecorpodetexto"/>
        <w:ind w:left="0"/>
        <w:jc w:val="both"/>
        <w:rPr>
          <w:b/>
          <w:sz w:val="28"/>
          <w:szCs w:val="28"/>
        </w:rPr>
      </w:pPr>
    </w:p>
    <w:p w14:paraId="7528D40D" w14:textId="77777777" w:rsidR="007F7C26" w:rsidRPr="00D377B4" w:rsidRDefault="007F7C26" w:rsidP="000A6A2D">
      <w:pPr>
        <w:pStyle w:val="Recuodecorpodetexto"/>
        <w:ind w:firstLine="567"/>
        <w:jc w:val="both"/>
        <w:rPr>
          <w:b/>
          <w:sz w:val="10"/>
          <w:szCs w:val="10"/>
        </w:rPr>
      </w:pPr>
    </w:p>
    <w:p w14:paraId="3A5BFF78" w14:textId="11131A79" w:rsidR="000A6A2D" w:rsidRDefault="005159DD" w:rsidP="000C3201">
      <w:pPr>
        <w:pStyle w:val="Recuodecorpodetexto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CURSO</w:t>
      </w:r>
      <w:r w:rsidR="000D67C6" w:rsidRPr="00D377B4">
        <w:rPr>
          <w:bCs/>
          <w:sz w:val="28"/>
          <w:szCs w:val="28"/>
        </w:rPr>
        <w:t xml:space="preserve">: </w:t>
      </w:r>
      <w:r>
        <w:rPr>
          <w:b/>
          <w:sz w:val="28"/>
          <w:szCs w:val="28"/>
        </w:rPr>
        <w:t>NOME DO GRADUANDO</w:t>
      </w:r>
    </w:p>
    <w:p w14:paraId="0D48A1CE" w14:textId="77777777" w:rsidR="005159DD" w:rsidRDefault="005159DD" w:rsidP="005159DD">
      <w:pPr>
        <w:pStyle w:val="Recuodecorpodetexto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CURSO</w:t>
      </w:r>
      <w:r w:rsidRPr="00D377B4">
        <w:rPr>
          <w:bCs/>
          <w:sz w:val="28"/>
          <w:szCs w:val="28"/>
        </w:rPr>
        <w:t xml:space="preserve">: </w:t>
      </w:r>
      <w:r>
        <w:rPr>
          <w:b/>
          <w:sz w:val="28"/>
          <w:szCs w:val="28"/>
        </w:rPr>
        <w:t>NOME DO GRADUANDO</w:t>
      </w:r>
    </w:p>
    <w:p w14:paraId="367419BB" w14:textId="77777777" w:rsidR="005159DD" w:rsidRDefault="005159DD" w:rsidP="005159DD">
      <w:pPr>
        <w:pStyle w:val="Recuodecorpodetexto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CURSO</w:t>
      </w:r>
      <w:r w:rsidRPr="00D377B4">
        <w:rPr>
          <w:bCs/>
          <w:sz w:val="28"/>
          <w:szCs w:val="28"/>
        </w:rPr>
        <w:t xml:space="preserve">: </w:t>
      </w:r>
      <w:r>
        <w:rPr>
          <w:b/>
          <w:sz w:val="28"/>
          <w:szCs w:val="28"/>
        </w:rPr>
        <w:t>NOME DO GRADUANDO</w:t>
      </w:r>
    </w:p>
    <w:p w14:paraId="3529AC40" w14:textId="5B01827F" w:rsidR="008B7A56" w:rsidRPr="00D377B4" w:rsidRDefault="005159DD" w:rsidP="005159DD">
      <w:pPr>
        <w:pStyle w:val="Recuodecorpodetexto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CURSO</w:t>
      </w:r>
      <w:r w:rsidRPr="00D377B4">
        <w:rPr>
          <w:bCs/>
          <w:sz w:val="28"/>
          <w:szCs w:val="28"/>
        </w:rPr>
        <w:t xml:space="preserve">: </w:t>
      </w:r>
      <w:r>
        <w:rPr>
          <w:b/>
          <w:sz w:val="28"/>
          <w:szCs w:val="28"/>
        </w:rPr>
        <w:t>NOME DO GRADUANDO</w:t>
      </w:r>
    </w:p>
    <w:p w14:paraId="2FC9F7DF" w14:textId="742DBF2F" w:rsidR="00227FA8" w:rsidRPr="00D377B4" w:rsidRDefault="005762D1" w:rsidP="009F5544">
      <w:pPr>
        <w:pStyle w:val="Recuodecorpodetex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ITORA</w:t>
      </w:r>
      <w:r w:rsidR="00506307" w:rsidRPr="00D377B4">
        <w:rPr>
          <w:b/>
          <w:sz w:val="28"/>
          <w:szCs w:val="28"/>
        </w:rPr>
        <w:t xml:space="preserve">: </w:t>
      </w:r>
      <w:r w:rsidR="0071460E" w:rsidRPr="00D377B4">
        <w:rPr>
          <w:b/>
          <w:sz w:val="28"/>
          <w:szCs w:val="28"/>
        </w:rPr>
        <w:t xml:space="preserve"> </w:t>
      </w:r>
    </w:p>
    <w:p w14:paraId="3F2B0C19" w14:textId="77777777" w:rsidR="00227FA8" w:rsidRPr="00D377B4" w:rsidRDefault="00227FA8" w:rsidP="009F5544">
      <w:pPr>
        <w:pStyle w:val="Recuodecorpodetexto"/>
        <w:ind w:left="0"/>
        <w:jc w:val="both"/>
        <w:rPr>
          <w:b/>
          <w:sz w:val="28"/>
          <w:szCs w:val="28"/>
        </w:rPr>
      </w:pPr>
    </w:p>
    <w:p w14:paraId="1DFECE07" w14:textId="7236E639" w:rsidR="009F5544" w:rsidRPr="00D377B4" w:rsidRDefault="008D53C8" w:rsidP="009F5544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  <w:r w:rsidRPr="00D377B4">
        <w:rPr>
          <w:b/>
          <w:color w:val="FF0000"/>
          <w:sz w:val="28"/>
          <w:szCs w:val="28"/>
        </w:rPr>
        <w:t xml:space="preserve">CONVIDO OS DEMAIS FORMANDOS A FICAREM DE PÉ: </w:t>
      </w:r>
    </w:p>
    <w:p w14:paraId="5332AA40" w14:textId="77777777" w:rsidR="009F5544" w:rsidRPr="00DE60DE" w:rsidRDefault="009F5544" w:rsidP="009F5544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</w:p>
    <w:p w14:paraId="2BF7EE94" w14:textId="7E139EA3" w:rsidR="0053419E" w:rsidRPr="00DE60DE" w:rsidRDefault="008D53C8" w:rsidP="005762D1">
      <w:pPr>
        <w:pStyle w:val="Recuodecorpodetexto"/>
        <w:spacing w:line="360" w:lineRule="auto"/>
        <w:ind w:left="0"/>
        <w:jc w:val="both"/>
        <w:rPr>
          <w:b/>
          <w:color w:val="FF0000"/>
          <w:sz w:val="28"/>
          <w:szCs w:val="28"/>
        </w:rPr>
      </w:pPr>
      <w:r w:rsidRPr="00DE60DE">
        <w:rPr>
          <w:b/>
          <w:color w:val="FF0000"/>
          <w:sz w:val="28"/>
          <w:szCs w:val="28"/>
        </w:rPr>
        <w:t xml:space="preserve">EU, </w:t>
      </w:r>
      <w:r w:rsidR="005762D1">
        <w:rPr>
          <w:b/>
          <w:color w:val="FF0000"/>
          <w:sz w:val="28"/>
          <w:szCs w:val="28"/>
        </w:rPr>
        <w:t>SALETE PAULINA MACHADO SIRINO</w:t>
      </w:r>
      <w:r w:rsidRPr="00DE60DE">
        <w:rPr>
          <w:b/>
          <w:color w:val="FF0000"/>
          <w:sz w:val="28"/>
          <w:szCs w:val="28"/>
        </w:rPr>
        <w:t xml:space="preserve">, </w:t>
      </w:r>
      <w:r w:rsidR="005762D1">
        <w:rPr>
          <w:b/>
          <w:color w:val="FF0000"/>
          <w:sz w:val="28"/>
          <w:szCs w:val="28"/>
        </w:rPr>
        <w:t>REITORA DA</w:t>
      </w:r>
      <w:r w:rsidR="000C3201" w:rsidRPr="00DE60DE">
        <w:rPr>
          <w:b/>
          <w:color w:val="FF0000"/>
          <w:sz w:val="28"/>
          <w:szCs w:val="28"/>
        </w:rPr>
        <w:t xml:space="preserve"> UNIVERSIDADE ESTADUAL DO PARANÁ</w:t>
      </w:r>
      <w:r w:rsidRPr="00DE60DE">
        <w:rPr>
          <w:b/>
          <w:color w:val="FF0000"/>
          <w:sz w:val="28"/>
          <w:szCs w:val="28"/>
        </w:rPr>
        <w:t>, NO USO DAS ATRIBUIÇÕES QUE ME SÃO CONFERIDAS</w:t>
      </w:r>
      <w:r w:rsidR="009C2AF4" w:rsidRPr="00DE60DE">
        <w:rPr>
          <w:b/>
          <w:color w:val="FF0000"/>
          <w:sz w:val="28"/>
          <w:szCs w:val="28"/>
        </w:rPr>
        <w:t>,</w:t>
      </w:r>
      <w:r w:rsidRPr="00DE60DE">
        <w:rPr>
          <w:b/>
          <w:color w:val="FF0000"/>
          <w:sz w:val="28"/>
          <w:szCs w:val="28"/>
        </w:rPr>
        <w:t xml:space="preserve"> PELAS LEIS DO PAÍS, DO ESTADO DO PARANÁ, E DO MUNICÍPIO, E DE ACORDO COM O ESTATUTO E </w:t>
      </w:r>
      <w:r w:rsidR="008B7A56" w:rsidRPr="00DE60DE">
        <w:rPr>
          <w:b/>
          <w:color w:val="FF0000"/>
          <w:sz w:val="28"/>
          <w:szCs w:val="28"/>
        </w:rPr>
        <w:t xml:space="preserve">COM </w:t>
      </w:r>
      <w:r w:rsidRPr="00DE60DE">
        <w:rPr>
          <w:b/>
          <w:color w:val="FF0000"/>
          <w:sz w:val="28"/>
          <w:szCs w:val="28"/>
        </w:rPr>
        <w:t xml:space="preserve">O REGIMENTO DA UNESPAR, CONFIRO AOS ESTUDANTES DOS CURSOS DE: </w:t>
      </w:r>
    </w:p>
    <w:p w14:paraId="5ACF066D" w14:textId="04864675" w:rsidR="00FE430D" w:rsidRPr="00DE60DE" w:rsidRDefault="005762D1" w:rsidP="000C3201">
      <w:pPr>
        <w:pStyle w:val="Recuodecorpodetexto"/>
        <w:spacing w:line="276" w:lineRule="auto"/>
        <w:ind w:left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URSO</w:t>
      </w:r>
      <w:r w:rsidR="00EB6F62" w:rsidRPr="00DE60DE">
        <w:rPr>
          <w:b/>
          <w:color w:val="FF0000"/>
          <w:sz w:val="28"/>
          <w:szCs w:val="28"/>
        </w:rPr>
        <w:t>,</w:t>
      </w:r>
    </w:p>
    <w:p w14:paraId="3A116E6E" w14:textId="13D5EACB" w:rsidR="00CC6BF5" w:rsidRDefault="005762D1" w:rsidP="000C3201">
      <w:pPr>
        <w:pStyle w:val="Recuodecorpodetexto"/>
        <w:spacing w:line="276" w:lineRule="auto"/>
        <w:ind w:left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URSO,</w:t>
      </w:r>
    </w:p>
    <w:p w14:paraId="78A5A724" w14:textId="56786AFA" w:rsidR="005762D1" w:rsidRDefault="005762D1" w:rsidP="000C3201">
      <w:pPr>
        <w:pStyle w:val="Recuodecorpodetexto"/>
        <w:spacing w:line="276" w:lineRule="auto"/>
        <w:ind w:left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URSO,</w:t>
      </w:r>
    </w:p>
    <w:p w14:paraId="560064B8" w14:textId="5BE11E05" w:rsidR="005762D1" w:rsidRDefault="005762D1" w:rsidP="000C3201">
      <w:pPr>
        <w:pStyle w:val="Recuodecorpodetexto"/>
        <w:spacing w:line="276" w:lineRule="auto"/>
        <w:ind w:left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URSO.</w:t>
      </w:r>
    </w:p>
    <w:p w14:paraId="2D489AFB" w14:textId="2EAAF26E" w:rsidR="005762D1" w:rsidRPr="00DE60DE" w:rsidRDefault="005762D1" w:rsidP="000C3201">
      <w:pPr>
        <w:pStyle w:val="Recuodecorpodetexto"/>
        <w:spacing w:line="276" w:lineRule="auto"/>
        <w:ind w:left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URSO...</w:t>
      </w:r>
    </w:p>
    <w:p w14:paraId="49C63938" w14:textId="77777777" w:rsidR="00705257" w:rsidRPr="00DE60DE" w:rsidRDefault="008D53C8" w:rsidP="00867B96">
      <w:pPr>
        <w:pStyle w:val="Recuodecorpodetexto"/>
        <w:ind w:left="0"/>
        <w:jc w:val="both"/>
        <w:rPr>
          <w:b/>
          <w:color w:val="FF0000"/>
          <w:sz w:val="10"/>
          <w:szCs w:val="10"/>
        </w:rPr>
      </w:pPr>
      <w:r w:rsidRPr="00DE60DE">
        <w:rPr>
          <w:b/>
          <w:color w:val="FF0000"/>
          <w:sz w:val="28"/>
          <w:szCs w:val="28"/>
        </w:rPr>
        <w:t xml:space="preserve"> </w:t>
      </w:r>
    </w:p>
    <w:p w14:paraId="164E2C52" w14:textId="77777777" w:rsidR="009F5544" w:rsidRPr="00DE60DE" w:rsidRDefault="009F5544" w:rsidP="00867B96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</w:p>
    <w:p w14:paraId="5007088D" w14:textId="77777777" w:rsidR="009F5544" w:rsidRPr="00DE60DE" w:rsidRDefault="008B7A56" w:rsidP="00867B96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  <w:r w:rsidRPr="00DE60DE">
        <w:rPr>
          <w:b/>
          <w:color w:val="FF0000"/>
          <w:sz w:val="28"/>
          <w:szCs w:val="28"/>
        </w:rPr>
        <w:t>...</w:t>
      </w:r>
      <w:r w:rsidR="008D53C8" w:rsidRPr="00DE60DE">
        <w:rPr>
          <w:b/>
          <w:color w:val="FF0000"/>
          <w:sz w:val="28"/>
          <w:szCs w:val="28"/>
        </w:rPr>
        <w:t>O GRAU INERENTE AO CURSO QUE CONCLUÍRAM.</w:t>
      </w:r>
    </w:p>
    <w:p w14:paraId="38DFDCFE" w14:textId="77777777" w:rsidR="009F5544" w:rsidRPr="00DE60DE" w:rsidRDefault="008D53C8" w:rsidP="00867B96">
      <w:pPr>
        <w:pStyle w:val="Recuodecorpodetexto"/>
        <w:ind w:left="0"/>
        <w:jc w:val="both"/>
        <w:rPr>
          <w:b/>
          <w:color w:val="FF0000"/>
          <w:sz w:val="10"/>
          <w:szCs w:val="10"/>
        </w:rPr>
      </w:pPr>
      <w:r w:rsidRPr="00DE60DE">
        <w:rPr>
          <w:b/>
          <w:color w:val="FF0000"/>
          <w:sz w:val="28"/>
          <w:szCs w:val="28"/>
        </w:rPr>
        <w:t xml:space="preserve"> </w:t>
      </w:r>
    </w:p>
    <w:p w14:paraId="25C6FBC6" w14:textId="77777777" w:rsidR="00867B96" w:rsidRPr="00DE60DE" w:rsidRDefault="00867B96" w:rsidP="009F5544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</w:p>
    <w:p w14:paraId="7493F9DE" w14:textId="2AAC1D7E" w:rsidR="009F5544" w:rsidRPr="00DE60DE" w:rsidRDefault="008D53C8" w:rsidP="009F5544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  <w:r w:rsidRPr="00DE60DE">
        <w:rPr>
          <w:b/>
          <w:color w:val="FF0000"/>
          <w:sz w:val="28"/>
          <w:szCs w:val="28"/>
        </w:rPr>
        <w:t>CONVIDO TODOS A S</w:t>
      </w:r>
      <w:r w:rsidR="005762D1">
        <w:rPr>
          <w:b/>
          <w:color w:val="FF0000"/>
          <w:sz w:val="28"/>
          <w:szCs w:val="28"/>
        </w:rPr>
        <w:t>E SE</w:t>
      </w:r>
      <w:r w:rsidRPr="00DE60DE">
        <w:rPr>
          <w:b/>
          <w:color w:val="FF0000"/>
          <w:sz w:val="28"/>
          <w:szCs w:val="28"/>
        </w:rPr>
        <w:t>NTAREM.</w:t>
      </w:r>
    </w:p>
    <w:p w14:paraId="6BE5BF65" w14:textId="77777777" w:rsidR="007F05C2" w:rsidRPr="00D377B4" w:rsidRDefault="007F05C2" w:rsidP="00447B92">
      <w:pPr>
        <w:pStyle w:val="NormalWeb"/>
        <w:spacing w:before="0" w:beforeAutospacing="0" w:after="0" w:afterAutospacing="0"/>
        <w:jc w:val="both"/>
        <w:rPr>
          <w:color w:val="0070C0"/>
          <w:sz w:val="28"/>
          <w:szCs w:val="28"/>
        </w:rPr>
      </w:pPr>
    </w:p>
    <w:p w14:paraId="4CCA24E4" w14:textId="1163632F" w:rsidR="00867B96" w:rsidRPr="00D377B4" w:rsidRDefault="00867B96" w:rsidP="00867B96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b/>
          <w:sz w:val="28"/>
          <w:szCs w:val="28"/>
        </w:rPr>
        <w:t xml:space="preserve">(Música enquanto viram </w:t>
      </w:r>
      <w:proofErr w:type="gramStart"/>
      <w:r w:rsidRPr="00D377B4">
        <w:rPr>
          <w:b/>
          <w:sz w:val="28"/>
          <w:szCs w:val="28"/>
        </w:rPr>
        <w:t>o pelerine</w:t>
      </w:r>
      <w:proofErr w:type="gramEnd"/>
      <w:r w:rsidRPr="00D377B4">
        <w:rPr>
          <w:b/>
          <w:sz w:val="28"/>
          <w:szCs w:val="28"/>
        </w:rPr>
        <w:t xml:space="preserve">) </w:t>
      </w:r>
    </w:p>
    <w:p w14:paraId="2CE0C31D" w14:textId="60FF2030" w:rsidR="001576EB" w:rsidRPr="00D377B4" w:rsidRDefault="001576EB" w:rsidP="00867B96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</w:p>
    <w:p w14:paraId="3682ADC0" w14:textId="4E507032" w:rsidR="00227FA8" w:rsidRPr="00D377B4" w:rsidRDefault="00227FA8" w:rsidP="00867B96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</w:p>
    <w:p w14:paraId="430777EA" w14:textId="77777777" w:rsidR="00227FA8" w:rsidRPr="00D377B4" w:rsidRDefault="00227FA8" w:rsidP="00867B96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</w:p>
    <w:p w14:paraId="736CE6E4" w14:textId="77777777" w:rsidR="00705257" w:rsidRPr="00D377B4" w:rsidRDefault="009C2AF4" w:rsidP="00705257">
      <w:pPr>
        <w:pStyle w:val="Recuodecorpodetexto"/>
        <w:ind w:left="0"/>
        <w:jc w:val="both"/>
        <w:rPr>
          <w:sz w:val="28"/>
          <w:szCs w:val="28"/>
          <w:u w:val="single"/>
        </w:rPr>
      </w:pPr>
      <w:r w:rsidRPr="00D377B4">
        <w:rPr>
          <w:sz w:val="28"/>
          <w:szCs w:val="28"/>
          <w:u w:val="single"/>
        </w:rPr>
        <w:t xml:space="preserve">6- </w:t>
      </w:r>
      <w:r w:rsidR="008D53C8" w:rsidRPr="00D377B4">
        <w:rPr>
          <w:sz w:val="28"/>
          <w:szCs w:val="28"/>
          <w:u w:val="single"/>
        </w:rPr>
        <w:t xml:space="preserve">(JURAMENTO) </w:t>
      </w:r>
    </w:p>
    <w:p w14:paraId="33E2A5A0" w14:textId="465594A3" w:rsidR="00705257" w:rsidRPr="00D377B4" w:rsidRDefault="00506307" w:rsidP="009C2AF4">
      <w:pPr>
        <w:pStyle w:val="Recuodecorpodetexto"/>
        <w:ind w:left="0"/>
        <w:jc w:val="both"/>
        <w:rPr>
          <w:color w:val="000000"/>
          <w:sz w:val="28"/>
          <w:szCs w:val="28"/>
        </w:rPr>
      </w:pPr>
      <w:r w:rsidRPr="00D377B4">
        <w:rPr>
          <w:b/>
          <w:sz w:val="28"/>
          <w:szCs w:val="28"/>
        </w:rPr>
        <w:t xml:space="preserve">MESTRE DE CERIMÔNIAS: </w:t>
      </w:r>
      <w:r w:rsidR="005C2927" w:rsidRPr="00D377B4">
        <w:rPr>
          <w:sz w:val="28"/>
          <w:szCs w:val="28"/>
        </w:rPr>
        <w:t>NESTE MOMENTO,</w:t>
      </w:r>
      <w:r w:rsidR="008D53C8" w:rsidRPr="00D377B4">
        <w:rPr>
          <w:sz w:val="28"/>
          <w:szCs w:val="28"/>
        </w:rPr>
        <w:t xml:space="preserve"> </w:t>
      </w:r>
      <w:r w:rsidR="008D53C8" w:rsidRPr="00D377B4">
        <w:rPr>
          <w:color w:val="000000"/>
          <w:sz w:val="28"/>
          <w:szCs w:val="28"/>
        </w:rPr>
        <w:t xml:space="preserve">CONVIDAMOS </w:t>
      </w:r>
      <w:r w:rsidR="00905A60" w:rsidRPr="00D377B4">
        <w:rPr>
          <w:color w:val="000000"/>
          <w:sz w:val="28"/>
          <w:szCs w:val="28"/>
        </w:rPr>
        <w:t>A</w:t>
      </w:r>
      <w:r w:rsidR="008D53C8" w:rsidRPr="00D377B4">
        <w:rPr>
          <w:color w:val="000000"/>
          <w:sz w:val="28"/>
          <w:szCs w:val="28"/>
        </w:rPr>
        <w:t xml:space="preserve"> </w:t>
      </w:r>
      <w:r w:rsidR="008B7A56" w:rsidRPr="00D377B4">
        <w:rPr>
          <w:color w:val="000000"/>
          <w:sz w:val="28"/>
          <w:szCs w:val="28"/>
        </w:rPr>
        <w:t>NÉO-</w:t>
      </w:r>
      <w:r w:rsidR="008D53C8" w:rsidRPr="00D377B4">
        <w:rPr>
          <w:color w:val="000000"/>
          <w:sz w:val="28"/>
          <w:szCs w:val="28"/>
        </w:rPr>
        <w:t>GRADUAD</w:t>
      </w:r>
      <w:r w:rsidR="009F4C14" w:rsidRPr="00D377B4">
        <w:rPr>
          <w:color w:val="000000"/>
          <w:sz w:val="28"/>
          <w:szCs w:val="28"/>
        </w:rPr>
        <w:t>A</w:t>
      </w:r>
      <w:r w:rsidR="008D53C8" w:rsidRPr="00D377B4">
        <w:rPr>
          <w:color w:val="FF0000"/>
          <w:sz w:val="28"/>
          <w:szCs w:val="28"/>
        </w:rPr>
        <w:t xml:space="preserve"> </w:t>
      </w:r>
      <w:r w:rsidR="005762D1" w:rsidRPr="005762D1">
        <w:rPr>
          <w:b/>
          <w:bCs/>
          <w:sz w:val="28"/>
          <w:szCs w:val="28"/>
          <w:highlight w:val="yellow"/>
          <w:shd w:val="clear" w:color="auto" w:fill="FFFFFF"/>
        </w:rPr>
        <w:t>NOME DA PESSOA QUE FARÁ O JURAMENTO</w:t>
      </w:r>
      <w:r w:rsidR="00905A60" w:rsidRPr="00D377B4">
        <w:rPr>
          <w:sz w:val="28"/>
          <w:szCs w:val="28"/>
          <w:shd w:val="clear" w:color="auto" w:fill="FFFFFF"/>
        </w:rPr>
        <w:t>, </w:t>
      </w:r>
      <w:r w:rsidR="008D53C8" w:rsidRPr="00D377B4">
        <w:rPr>
          <w:color w:val="000000"/>
          <w:sz w:val="28"/>
          <w:szCs w:val="28"/>
        </w:rPr>
        <w:t>A PROCEDER AO JURAMENTO EM NOME DE TODOS OS FORMANDOS E FORMANDAS:</w:t>
      </w:r>
    </w:p>
    <w:p w14:paraId="18F8BB14" w14:textId="77777777" w:rsidR="00705257" w:rsidRPr="00D377B4" w:rsidRDefault="00705257" w:rsidP="00705257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2D9A7A" w14:textId="77777777" w:rsidR="008B7A56" w:rsidRPr="00D377B4" w:rsidRDefault="009C2AF4" w:rsidP="00705257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b/>
          <w:sz w:val="28"/>
          <w:szCs w:val="28"/>
        </w:rPr>
        <w:t xml:space="preserve">JURAMENTISTA: </w:t>
      </w:r>
    </w:p>
    <w:p w14:paraId="058BF43E" w14:textId="4BBF7E83" w:rsidR="00705257" w:rsidRPr="00D377B4" w:rsidRDefault="008D53C8" w:rsidP="00867B96">
      <w:pPr>
        <w:pStyle w:val="Recuodecorpodetexto"/>
        <w:spacing w:line="276" w:lineRule="auto"/>
        <w:ind w:left="0"/>
        <w:jc w:val="both"/>
        <w:rPr>
          <w:b/>
          <w:sz w:val="28"/>
          <w:szCs w:val="28"/>
        </w:rPr>
      </w:pPr>
      <w:r w:rsidRPr="00D377B4">
        <w:rPr>
          <w:b/>
          <w:sz w:val="28"/>
          <w:szCs w:val="28"/>
        </w:rPr>
        <w:t>“CONVIDO OS COLEGAS FORMANDOS DOS CURSOS DE GEOGRAFIA, HISTÓRIA, LETRAS, MATEMÁTICA</w:t>
      </w:r>
      <w:r w:rsidR="009F4C14" w:rsidRPr="00D377B4">
        <w:rPr>
          <w:b/>
          <w:sz w:val="28"/>
          <w:szCs w:val="28"/>
        </w:rPr>
        <w:t xml:space="preserve"> E</w:t>
      </w:r>
      <w:r w:rsidRPr="00D377B4">
        <w:rPr>
          <w:b/>
          <w:sz w:val="28"/>
          <w:szCs w:val="28"/>
        </w:rPr>
        <w:t xml:space="preserve"> </w:t>
      </w:r>
      <w:r w:rsidRPr="00D377B4">
        <w:rPr>
          <w:b/>
          <w:sz w:val="28"/>
          <w:szCs w:val="28"/>
        </w:rPr>
        <w:lastRenderedPageBreak/>
        <w:t>PEDAGOGIA, A SE LEVANTAREM</w:t>
      </w:r>
      <w:r w:rsidR="008B7A56" w:rsidRPr="00D377B4">
        <w:rPr>
          <w:b/>
          <w:sz w:val="28"/>
          <w:szCs w:val="28"/>
        </w:rPr>
        <w:t>,</w:t>
      </w:r>
      <w:r w:rsidRPr="00D377B4">
        <w:rPr>
          <w:b/>
          <w:sz w:val="28"/>
          <w:szCs w:val="28"/>
        </w:rPr>
        <w:t xml:space="preserve"> ESTENDENDO O BRAÇO DIREITO EM POSIÇÃO DE JURAMENTO.</w:t>
      </w:r>
    </w:p>
    <w:p w14:paraId="6525B1A8" w14:textId="77777777" w:rsidR="00705257" w:rsidRPr="00D377B4" w:rsidRDefault="00705257" w:rsidP="00867B96">
      <w:pPr>
        <w:pStyle w:val="Recuodecorpodetexto"/>
        <w:spacing w:line="276" w:lineRule="auto"/>
        <w:ind w:left="0"/>
        <w:jc w:val="both"/>
        <w:rPr>
          <w:b/>
          <w:sz w:val="28"/>
          <w:szCs w:val="28"/>
        </w:rPr>
      </w:pPr>
    </w:p>
    <w:p w14:paraId="721D70A4" w14:textId="77777777" w:rsidR="00705257" w:rsidRPr="00D377B4" w:rsidRDefault="008D53C8" w:rsidP="00867B96">
      <w:pPr>
        <w:pStyle w:val="Recuodecorpodetexto"/>
        <w:spacing w:line="276" w:lineRule="auto"/>
        <w:ind w:left="0"/>
        <w:jc w:val="both"/>
        <w:rPr>
          <w:b/>
          <w:sz w:val="28"/>
          <w:szCs w:val="28"/>
        </w:rPr>
      </w:pPr>
      <w:r w:rsidRPr="00D377B4">
        <w:rPr>
          <w:b/>
          <w:sz w:val="28"/>
          <w:szCs w:val="28"/>
        </w:rPr>
        <w:t>POR FAVOR, REPITAM APÓS CADA FRASE:</w:t>
      </w:r>
    </w:p>
    <w:p w14:paraId="259CD2D7" w14:textId="77777777" w:rsidR="009F4C14" w:rsidRPr="00D377B4" w:rsidRDefault="009F4C14" w:rsidP="00867B96">
      <w:pPr>
        <w:pStyle w:val="Recuodecorpodetexto"/>
        <w:spacing w:line="276" w:lineRule="auto"/>
        <w:ind w:left="0"/>
        <w:jc w:val="both"/>
        <w:rPr>
          <w:b/>
          <w:sz w:val="28"/>
          <w:szCs w:val="28"/>
        </w:rPr>
      </w:pPr>
    </w:p>
    <w:p w14:paraId="6DC6E020" w14:textId="77777777" w:rsidR="00CC6BF5" w:rsidRPr="00D377B4" w:rsidRDefault="008D53C8" w:rsidP="00867B96">
      <w:pPr>
        <w:pStyle w:val="Recuodecorpodetexto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D377B4">
        <w:rPr>
          <w:b/>
          <w:bCs/>
          <w:sz w:val="28"/>
          <w:szCs w:val="28"/>
        </w:rPr>
        <w:t xml:space="preserve">COM FIRMEZA, HONESTIDADE E PROPÓSITO / </w:t>
      </w:r>
    </w:p>
    <w:p w14:paraId="3837422E" w14:textId="77777777" w:rsidR="00CC6BF5" w:rsidRPr="00D377B4" w:rsidRDefault="008D53C8" w:rsidP="00867B96">
      <w:pPr>
        <w:pStyle w:val="Recuodecorpodetexto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D377B4">
        <w:rPr>
          <w:b/>
          <w:bCs/>
          <w:sz w:val="28"/>
          <w:szCs w:val="28"/>
        </w:rPr>
        <w:t xml:space="preserve">PROMETO EXERCER MINHA PROFISSÃO / </w:t>
      </w:r>
    </w:p>
    <w:p w14:paraId="09A518A2" w14:textId="77777777" w:rsidR="00705257" w:rsidRPr="00D377B4" w:rsidRDefault="008D53C8" w:rsidP="00867B96">
      <w:pPr>
        <w:pStyle w:val="Recuodecorpodetexto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D377B4">
        <w:rPr>
          <w:b/>
          <w:bCs/>
          <w:sz w:val="28"/>
          <w:szCs w:val="28"/>
        </w:rPr>
        <w:t>HON</w:t>
      </w:r>
      <w:r w:rsidR="008B7A56" w:rsidRPr="00D377B4">
        <w:rPr>
          <w:b/>
          <w:bCs/>
          <w:sz w:val="28"/>
          <w:szCs w:val="28"/>
        </w:rPr>
        <w:t>RANDO OS PRECEITOS DE SUA ÉTICA /</w:t>
      </w:r>
    </w:p>
    <w:p w14:paraId="66A4C3C2" w14:textId="59F6D419" w:rsidR="00867B96" w:rsidRPr="00D377B4" w:rsidRDefault="008D53C8" w:rsidP="00867B96">
      <w:pPr>
        <w:pStyle w:val="Recuodecorpodetexto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D377B4">
        <w:rPr>
          <w:b/>
          <w:bCs/>
          <w:sz w:val="28"/>
          <w:szCs w:val="28"/>
        </w:rPr>
        <w:t xml:space="preserve">PROMETO ELEVAR A CRIATURA HUMANA / </w:t>
      </w:r>
    </w:p>
    <w:p w14:paraId="70B3D0C9" w14:textId="77777777" w:rsidR="00CC6BF5" w:rsidRPr="00D377B4" w:rsidRDefault="008D53C8" w:rsidP="00867B96">
      <w:pPr>
        <w:pStyle w:val="Recuodecorpodetexto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D377B4">
        <w:rPr>
          <w:b/>
          <w:bCs/>
          <w:sz w:val="28"/>
          <w:szCs w:val="28"/>
        </w:rPr>
        <w:t>CONTRIBUINDO PARA A CONSTRUÇÃO /</w:t>
      </w:r>
    </w:p>
    <w:p w14:paraId="4E79AB0E" w14:textId="77777777" w:rsidR="00CC6BF5" w:rsidRPr="00D377B4" w:rsidRDefault="008D53C8" w:rsidP="00867B96">
      <w:pPr>
        <w:pStyle w:val="Recuodecorpodetexto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D377B4">
        <w:rPr>
          <w:b/>
          <w:bCs/>
          <w:sz w:val="28"/>
          <w:szCs w:val="28"/>
        </w:rPr>
        <w:t xml:space="preserve">DE UM BRASIL JUSTO E DIGNO / </w:t>
      </w:r>
    </w:p>
    <w:p w14:paraId="304A4080" w14:textId="77777777" w:rsidR="00CC6BF5" w:rsidRPr="00D377B4" w:rsidRDefault="008D53C8" w:rsidP="00867B96">
      <w:pPr>
        <w:pStyle w:val="Recuodecorpodetexto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D377B4">
        <w:rPr>
          <w:b/>
          <w:bCs/>
          <w:sz w:val="28"/>
          <w:szCs w:val="28"/>
        </w:rPr>
        <w:t xml:space="preserve">VOLTADO PARA O IDEAL DA PAZ / </w:t>
      </w:r>
    </w:p>
    <w:p w14:paraId="2FB8C2F7" w14:textId="77777777" w:rsidR="00705257" w:rsidRPr="00D377B4" w:rsidRDefault="008B7A56" w:rsidP="00867B96">
      <w:pPr>
        <w:pStyle w:val="Recuodecorpodetexto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D377B4">
        <w:rPr>
          <w:b/>
          <w:bCs/>
          <w:sz w:val="28"/>
          <w:szCs w:val="28"/>
        </w:rPr>
        <w:t>QUE É FEITO DE AMOR E LIBERDADE!</w:t>
      </w:r>
    </w:p>
    <w:p w14:paraId="7C5BDB9E" w14:textId="77777777" w:rsidR="00705257" w:rsidRDefault="008B7A56" w:rsidP="00867B96">
      <w:pPr>
        <w:pStyle w:val="Recuodecorpodetexto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D377B4">
        <w:rPr>
          <w:b/>
          <w:bCs/>
          <w:sz w:val="28"/>
          <w:szCs w:val="28"/>
        </w:rPr>
        <w:t>ASSIM O PROMETO!</w:t>
      </w:r>
      <w:r w:rsidR="008D53C8" w:rsidRPr="00D377B4">
        <w:rPr>
          <w:b/>
          <w:bCs/>
          <w:sz w:val="28"/>
          <w:szCs w:val="28"/>
        </w:rPr>
        <w:t>”</w:t>
      </w:r>
    </w:p>
    <w:p w14:paraId="16E9CDDC" w14:textId="77777777" w:rsidR="000C3201" w:rsidRDefault="000C3201" w:rsidP="00867B96">
      <w:pPr>
        <w:pStyle w:val="Recuodecorpodetexto"/>
        <w:spacing w:line="276" w:lineRule="auto"/>
        <w:ind w:left="0"/>
        <w:jc w:val="both"/>
        <w:rPr>
          <w:b/>
          <w:bCs/>
          <w:sz w:val="28"/>
          <w:szCs w:val="28"/>
        </w:rPr>
      </w:pPr>
    </w:p>
    <w:p w14:paraId="5321FF22" w14:textId="77777777" w:rsidR="000C3201" w:rsidRPr="00D377B4" w:rsidRDefault="000C3201" w:rsidP="00867B96">
      <w:pPr>
        <w:pStyle w:val="Recuodecorpodetexto"/>
        <w:spacing w:line="276" w:lineRule="auto"/>
        <w:ind w:left="0"/>
        <w:jc w:val="both"/>
        <w:rPr>
          <w:b/>
          <w:sz w:val="28"/>
          <w:szCs w:val="28"/>
        </w:rPr>
      </w:pPr>
    </w:p>
    <w:p w14:paraId="6B054152" w14:textId="77777777" w:rsidR="00705257" w:rsidRPr="00D377B4" w:rsidRDefault="00705257" w:rsidP="00705257">
      <w:pPr>
        <w:pStyle w:val="NormalWeb"/>
        <w:spacing w:before="0" w:beforeAutospacing="0" w:after="0" w:afterAutospacing="0"/>
        <w:jc w:val="both"/>
        <w:rPr>
          <w:color w:val="0070C0"/>
          <w:sz w:val="28"/>
          <w:szCs w:val="28"/>
        </w:rPr>
      </w:pPr>
    </w:p>
    <w:p w14:paraId="5BE52B08" w14:textId="22C78937" w:rsidR="00CC6BF5" w:rsidRPr="009F6981" w:rsidRDefault="00506307" w:rsidP="00C863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201">
        <w:rPr>
          <w:rFonts w:ascii="Times New Roman" w:hAnsi="Times New Roman" w:cs="Times New Roman"/>
          <w:b/>
          <w:sz w:val="28"/>
          <w:szCs w:val="28"/>
        </w:rPr>
        <w:t xml:space="preserve">MESTRE DE CERIMÔNIAS: </w:t>
      </w:r>
      <w:r w:rsidR="008D53C8" w:rsidRPr="000C3201">
        <w:rPr>
          <w:rFonts w:ascii="Times New Roman" w:hAnsi="Times New Roman" w:cs="Times New Roman"/>
          <w:sz w:val="28"/>
          <w:szCs w:val="28"/>
        </w:rPr>
        <w:t>E PARA ACEITAR O COMPROMISSO FIRMADO PELOS FORMANDOS, CONVIDAMOS</w:t>
      </w:r>
      <w:r w:rsidR="000C3201" w:rsidRPr="000C3201">
        <w:rPr>
          <w:rFonts w:ascii="Times New Roman" w:hAnsi="Times New Roman" w:cs="Times New Roman"/>
          <w:sz w:val="28"/>
          <w:szCs w:val="28"/>
        </w:rPr>
        <w:t xml:space="preserve"> </w:t>
      </w:r>
      <w:r w:rsidR="005762D1">
        <w:rPr>
          <w:rFonts w:ascii="Times New Roman" w:hAnsi="Times New Roman" w:cs="Times New Roman"/>
          <w:sz w:val="28"/>
          <w:szCs w:val="28"/>
        </w:rPr>
        <w:t>A REITORA DA UNESPAR</w:t>
      </w:r>
      <w:r w:rsidR="000C3201" w:rsidRPr="000C3201">
        <w:rPr>
          <w:rFonts w:ascii="Times New Roman" w:hAnsi="Times New Roman" w:cs="Times New Roman"/>
          <w:sz w:val="28"/>
          <w:szCs w:val="28"/>
        </w:rPr>
        <w:t xml:space="preserve">, </w:t>
      </w:r>
      <w:r w:rsidR="000C3201" w:rsidRPr="009F6981">
        <w:rPr>
          <w:rFonts w:ascii="Times New Roman" w:hAnsi="Times New Roman" w:cs="Times New Roman"/>
          <w:sz w:val="28"/>
          <w:szCs w:val="28"/>
        </w:rPr>
        <w:t>PROF</w:t>
      </w:r>
      <w:r w:rsidR="005762D1">
        <w:rPr>
          <w:rFonts w:ascii="Times New Roman" w:hAnsi="Times New Roman" w:cs="Times New Roman"/>
          <w:sz w:val="28"/>
          <w:szCs w:val="28"/>
        </w:rPr>
        <w:t>A</w:t>
      </w:r>
      <w:r w:rsidR="000C3201" w:rsidRPr="009F6981">
        <w:rPr>
          <w:rFonts w:ascii="Times New Roman" w:hAnsi="Times New Roman" w:cs="Times New Roman"/>
          <w:sz w:val="28"/>
          <w:szCs w:val="28"/>
        </w:rPr>
        <w:t>. DR</w:t>
      </w:r>
      <w:r w:rsidR="005762D1">
        <w:rPr>
          <w:rFonts w:ascii="Times New Roman" w:hAnsi="Times New Roman" w:cs="Times New Roman"/>
          <w:sz w:val="28"/>
          <w:szCs w:val="28"/>
        </w:rPr>
        <w:t>A</w:t>
      </w:r>
      <w:r w:rsidR="000C3201" w:rsidRPr="009F6981">
        <w:rPr>
          <w:rFonts w:ascii="Times New Roman" w:hAnsi="Times New Roman" w:cs="Times New Roman"/>
          <w:sz w:val="28"/>
          <w:szCs w:val="28"/>
        </w:rPr>
        <w:t xml:space="preserve">. </w:t>
      </w:r>
      <w:r w:rsidR="005762D1">
        <w:rPr>
          <w:rFonts w:ascii="Times New Roman" w:hAnsi="Times New Roman" w:cs="Times New Roman"/>
          <w:b/>
          <w:sz w:val="28"/>
          <w:szCs w:val="28"/>
        </w:rPr>
        <w:t>SALETE PAULINA MACHADO SIRINO</w:t>
      </w:r>
      <w:r w:rsidR="008B7A56" w:rsidRPr="009F6981">
        <w:rPr>
          <w:rFonts w:ascii="Times New Roman" w:hAnsi="Times New Roman" w:cs="Times New Roman"/>
          <w:b/>
          <w:sz w:val="28"/>
          <w:szCs w:val="28"/>
        </w:rPr>
        <w:t>.</w:t>
      </w:r>
    </w:p>
    <w:p w14:paraId="74164338" w14:textId="77777777" w:rsidR="00867B96" w:rsidRPr="000C3201" w:rsidRDefault="00867B96" w:rsidP="0023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61A9D9E" w14:textId="00563B87" w:rsidR="00C863E8" w:rsidRPr="00A44E2C" w:rsidRDefault="005762D1" w:rsidP="0023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ITORA</w:t>
      </w:r>
      <w:r w:rsidR="008D53C8" w:rsidRPr="00A44E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B7A56" w:rsidRPr="000C3201">
        <w:rPr>
          <w:rFonts w:ascii="Times New Roman" w:hAnsi="Times New Roman" w:cs="Times New Roman"/>
          <w:sz w:val="28"/>
          <w:szCs w:val="28"/>
        </w:rPr>
        <w:t xml:space="preserve"> </w:t>
      </w:r>
      <w:r w:rsidR="008B7A56" w:rsidRPr="00A44E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PREZADOS GRADUADOS,</w:t>
      </w:r>
      <w:r w:rsidR="008D53C8" w:rsidRPr="00A44E2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CONSCIENTES QUE DEVEM DEDICAREM-SE AO EXERCÍCIO PROFISSIONAL, COM COMPROMISSO, ENGAJAMENTO E O COMPROMETIMENTO COM OS VALORES INERENTES AO EXERCÍCIO DE SUAS PROFISSÕES, ESPERA-SE TAMBÉM</w:t>
      </w:r>
      <w:r w:rsidR="008B7A56" w:rsidRPr="00A44E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="008D53C8" w:rsidRPr="00A44E2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O COMPROMISSO COM A DEMOCRACIA, A LIBERDADE, E A DIVERSIDADE DOS MODOS DE FAZER E PENSAR, CONTRIBUINDO PARA MELHORIA DA QUALIDADE DA EXISTÊNCIA HUMANA.</w:t>
      </w:r>
    </w:p>
    <w:p w14:paraId="10712CDA" w14:textId="77777777" w:rsidR="000C3201" w:rsidRPr="00D377B4" w:rsidRDefault="000C3201" w:rsidP="0023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29125B" w14:textId="77777777" w:rsidR="000C3201" w:rsidRPr="009F6981" w:rsidRDefault="00867B96" w:rsidP="000C3201">
      <w:pPr>
        <w:pStyle w:val="Recuodecorpodetexto"/>
        <w:ind w:left="0"/>
        <w:jc w:val="both"/>
        <w:rPr>
          <w:bCs/>
          <w:sz w:val="28"/>
          <w:szCs w:val="28"/>
        </w:rPr>
      </w:pPr>
      <w:r w:rsidRPr="00D377B4">
        <w:rPr>
          <w:b/>
          <w:sz w:val="28"/>
          <w:szCs w:val="28"/>
        </w:rPr>
        <w:t xml:space="preserve">MESTRE DE CERIMÔNIAS: </w:t>
      </w:r>
      <w:r w:rsidR="000C3201" w:rsidRPr="009F6981">
        <w:rPr>
          <w:bCs/>
          <w:sz w:val="28"/>
          <w:szCs w:val="28"/>
        </w:rPr>
        <w:t>CONVIDO TODOS A SENTAREM-SE.</w:t>
      </w:r>
    </w:p>
    <w:p w14:paraId="29114EEC" w14:textId="4FB22026" w:rsidR="00867B96" w:rsidRDefault="00867B96" w:rsidP="00867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D63D0C" w14:textId="77777777" w:rsidR="000C3201" w:rsidRPr="00D377B4" w:rsidRDefault="000C3201" w:rsidP="000C3201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7B4">
        <w:rPr>
          <w:rFonts w:ascii="Times New Roman" w:hAnsi="Times New Roman" w:cs="Times New Roman"/>
          <w:b/>
          <w:sz w:val="28"/>
          <w:szCs w:val="28"/>
        </w:rPr>
        <w:t>7 – DISCURSOS</w:t>
      </w:r>
    </w:p>
    <w:p w14:paraId="711B02B8" w14:textId="42969916" w:rsidR="00CC6BF5" w:rsidRPr="00D377B4" w:rsidRDefault="008D53C8" w:rsidP="002C10D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77B4">
        <w:rPr>
          <w:rFonts w:ascii="Times New Roman" w:hAnsi="Times New Roman" w:cs="Times New Roman"/>
          <w:sz w:val="28"/>
          <w:szCs w:val="28"/>
        </w:rPr>
        <w:lastRenderedPageBreak/>
        <w:t>PARA FAZER USO DA PALAVRA</w:t>
      </w:r>
      <w:r w:rsidR="008B7A56" w:rsidRPr="00D377B4">
        <w:rPr>
          <w:rFonts w:ascii="Times New Roman" w:hAnsi="Times New Roman" w:cs="Times New Roman"/>
          <w:sz w:val="28"/>
          <w:szCs w:val="28"/>
        </w:rPr>
        <w:t>,</w:t>
      </w:r>
      <w:r w:rsidRPr="00D377B4">
        <w:rPr>
          <w:rFonts w:ascii="Times New Roman" w:hAnsi="Times New Roman" w:cs="Times New Roman"/>
          <w:sz w:val="28"/>
          <w:szCs w:val="28"/>
        </w:rPr>
        <w:t xml:space="preserve"> COMO ORADOR GERAL DOS FORMANDOS, CONVIDAMOS </w:t>
      </w:r>
      <w:r w:rsidR="009F4C14" w:rsidRPr="00D377B4">
        <w:rPr>
          <w:rFonts w:ascii="Times New Roman" w:hAnsi="Times New Roman" w:cs="Times New Roman"/>
          <w:sz w:val="28"/>
          <w:szCs w:val="28"/>
        </w:rPr>
        <w:t>O</w:t>
      </w:r>
      <w:r w:rsidRPr="00D377B4">
        <w:rPr>
          <w:rFonts w:ascii="Times New Roman" w:hAnsi="Times New Roman" w:cs="Times New Roman"/>
          <w:sz w:val="28"/>
          <w:szCs w:val="28"/>
        </w:rPr>
        <w:t xml:space="preserve"> </w:t>
      </w:r>
      <w:r w:rsidR="002C10D9" w:rsidRPr="00D377B4">
        <w:rPr>
          <w:rFonts w:ascii="Times New Roman" w:hAnsi="Times New Roman" w:cs="Times New Roman"/>
          <w:sz w:val="28"/>
          <w:szCs w:val="28"/>
        </w:rPr>
        <w:t>NÉO-GRADUAD</w:t>
      </w:r>
      <w:r w:rsidR="009F4C14" w:rsidRPr="00D377B4">
        <w:rPr>
          <w:rFonts w:ascii="Times New Roman" w:hAnsi="Times New Roman" w:cs="Times New Roman"/>
          <w:sz w:val="28"/>
          <w:szCs w:val="28"/>
        </w:rPr>
        <w:t>O</w:t>
      </w:r>
      <w:r w:rsidR="002C10D9" w:rsidRPr="00D37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62D1" w:rsidRPr="005762D1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t>NOME DA PESSOA QUE SERÁ A ORADORA</w:t>
      </w:r>
      <w:r w:rsidR="00524E01" w:rsidRPr="00D377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524E01" w:rsidRPr="00D377B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***</w:t>
      </w:r>
    </w:p>
    <w:p w14:paraId="37478568" w14:textId="77777777" w:rsidR="00DB0B27" w:rsidRPr="00D377B4" w:rsidRDefault="00DB0B27" w:rsidP="00DB0B27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4CA21" w14:textId="436ED52B" w:rsidR="00D71582" w:rsidRPr="004F7AF2" w:rsidRDefault="00DB0B27" w:rsidP="005762D1">
      <w:pPr>
        <w:pStyle w:val="PargrafodaLista"/>
        <w:numPr>
          <w:ilvl w:val="0"/>
          <w:numId w:val="1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7AF2">
        <w:rPr>
          <w:rFonts w:ascii="Times New Roman" w:hAnsi="Times New Roman" w:cs="Times New Roman"/>
          <w:b/>
          <w:sz w:val="28"/>
          <w:szCs w:val="28"/>
        </w:rPr>
        <w:t>MES</w:t>
      </w:r>
      <w:r w:rsidR="005C2927" w:rsidRPr="004F7AF2">
        <w:rPr>
          <w:rFonts w:ascii="Times New Roman" w:hAnsi="Times New Roman" w:cs="Times New Roman"/>
          <w:b/>
          <w:sz w:val="28"/>
          <w:szCs w:val="28"/>
        </w:rPr>
        <w:t xml:space="preserve">TRE DE CERIMÔNIAS: </w:t>
      </w:r>
      <w:r w:rsidR="005C2927" w:rsidRPr="004F7AF2">
        <w:rPr>
          <w:rFonts w:ascii="Times New Roman" w:hAnsi="Times New Roman" w:cs="Times New Roman"/>
          <w:bCs/>
          <w:sz w:val="28"/>
          <w:szCs w:val="28"/>
        </w:rPr>
        <w:t xml:space="preserve">AGRADECEMOS </w:t>
      </w:r>
      <w:r w:rsidR="009F4C14" w:rsidRPr="004F7AF2">
        <w:rPr>
          <w:rFonts w:ascii="Times New Roman" w:hAnsi="Times New Roman" w:cs="Times New Roman"/>
          <w:bCs/>
          <w:sz w:val="28"/>
          <w:szCs w:val="28"/>
        </w:rPr>
        <w:t>AO</w:t>
      </w:r>
      <w:r w:rsidRPr="004F7AF2">
        <w:rPr>
          <w:rFonts w:ascii="Times New Roman" w:hAnsi="Times New Roman" w:cs="Times New Roman"/>
          <w:bCs/>
          <w:sz w:val="28"/>
          <w:szCs w:val="28"/>
        </w:rPr>
        <w:t xml:space="preserve"> ORADOR</w:t>
      </w:r>
      <w:r w:rsidR="00867B96" w:rsidRPr="004F7AF2">
        <w:rPr>
          <w:rFonts w:ascii="Times New Roman" w:hAnsi="Times New Roman" w:cs="Times New Roman"/>
          <w:bCs/>
          <w:sz w:val="28"/>
          <w:szCs w:val="28"/>
        </w:rPr>
        <w:t xml:space="preserve"> POR SUA FALA</w:t>
      </w:r>
      <w:r w:rsidRPr="004F7AF2">
        <w:rPr>
          <w:rFonts w:ascii="Times New Roman" w:hAnsi="Times New Roman" w:cs="Times New Roman"/>
          <w:bCs/>
          <w:sz w:val="28"/>
          <w:szCs w:val="28"/>
        </w:rPr>
        <w:t xml:space="preserve">, E DANDO CONTINUIDADE, APRESENTAMOS </w:t>
      </w:r>
      <w:r w:rsidR="007C757A" w:rsidRPr="004F7AF2">
        <w:rPr>
          <w:rFonts w:ascii="Times New Roman" w:hAnsi="Times New Roman" w:cs="Times New Roman"/>
          <w:bCs/>
          <w:sz w:val="28"/>
          <w:szCs w:val="28"/>
        </w:rPr>
        <w:t>A</w:t>
      </w:r>
      <w:r w:rsidR="008D53C8" w:rsidRPr="004F7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3C8" w:rsidRPr="004F7AF2">
        <w:rPr>
          <w:rFonts w:ascii="Times New Roman" w:hAnsi="Times New Roman" w:cs="Times New Roman"/>
          <w:sz w:val="28"/>
          <w:szCs w:val="28"/>
        </w:rPr>
        <w:t>PARANINF</w:t>
      </w:r>
      <w:r w:rsidR="00D71582" w:rsidRPr="004F7AF2">
        <w:rPr>
          <w:rFonts w:ascii="Times New Roman" w:hAnsi="Times New Roman" w:cs="Times New Roman"/>
          <w:sz w:val="28"/>
          <w:szCs w:val="28"/>
        </w:rPr>
        <w:t>A</w:t>
      </w:r>
      <w:r w:rsidR="008D53C8" w:rsidRPr="004F7AF2">
        <w:rPr>
          <w:rFonts w:ascii="Times New Roman" w:hAnsi="Times New Roman" w:cs="Times New Roman"/>
          <w:sz w:val="28"/>
          <w:szCs w:val="28"/>
        </w:rPr>
        <w:t xml:space="preserve"> </w:t>
      </w:r>
      <w:r w:rsidR="00A94CFF" w:rsidRPr="004F7AF2">
        <w:rPr>
          <w:rFonts w:ascii="Times New Roman" w:hAnsi="Times New Roman" w:cs="Times New Roman"/>
          <w:sz w:val="28"/>
          <w:szCs w:val="28"/>
        </w:rPr>
        <w:t>DOS FORMANDOS,</w:t>
      </w:r>
      <w:r w:rsidR="00CF58CF" w:rsidRPr="004F7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62D1" w:rsidRPr="00AF0B0A">
        <w:rPr>
          <w:rFonts w:ascii="Times New Roman" w:hAnsi="Times New Roman" w:cs="Times New Roman"/>
          <w:sz w:val="28"/>
          <w:szCs w:val="28"/>
          <w:highlight w:val="yellow"/>
        </w:rPr>
        <w:t>NOME DA PESSOA</w:t>
      </w:r>
      <w:r w:rsidR="005762D1">
        <w:rPr>
          <w:rFonts w:ascii="Times New Roman" w:hAnsi="Times New Roman" w:cs="Times New Roman"/>
          <w:sz w:val="28"/>
          <w:szCs w:val="28"/>
        </w:rPr>
        <w:t xml:space="preserve"> HOMENAGEADO COMO PARANINFA OU PARANINFO E </w:t>
      </w:r>
      <w:r w:rsidR="00AF0B0A">
        <w:rPr>
          <w:rFonts w:ascii="Times New Roman" w:hAnsi="Times New Roman" w:cs="Times New Roman"/>
          <w:sz w:val="28"/>
          <w:szCs w:val="28"/>
        </w:rPr>
        <w:t>UM BREVE HISTÓRICO PROFISSIONAL DA PESSOA</w:t>
      </w:r>
      <w:r w:rsidR="004F7AF2" w:rsidRPr="004F7A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</w:p>
    <w:p w14:paraId="4CF62B99" w14:textId="21232A65" w:rsidR="007C757A" w:rsidRPr="00D377B4" w:rsidRDefault="007C757A" w:rsidP="002918B4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1AF35FFB" w14:textId="74E3E216" w:rsidR="00047924" w:rsidRPr="00D377B4" w:rsidRDefault="008D53C8" w:rsidP="007C757A">
      <w:pPr>
        <w:jc w:val="both"/>
        <w:rPr>
          <w:rFonts w:ascii="Times New Roman" w:hAnsi="Times New Roman" w:cs="Times New Roman"/>
          <w:sz w:val="28"/>
          <w:szCs w:val="28"/>
        </w:rPr>
      </w:pPr>
      <w:r w:rsidRPr="00D377B4">
        <w:rPr>
          <w:rFonts w:ascii="Times New Roman" w:hAnsi="Times New Roman" w:cs="Times New Roman"/>
          <w:sz w:val="28"/>
          <w:szCs w:val="28"/>
        </w:rPr>
        <w:t>**CONVIDO A PARANINF</w:t>
      </w:r>
      <w:r w:rsidR="002D1BB3">
        <w:rPr>
          <w:rFonts w:ascii="Times New Roman" w:hAnsi="Times New Roman" w:cs="Times New Roman"/>
          <w:sz w:val="28"/>
          <w:szCs w:val="28"/>
        </w:rPr>
        <w:t>A</w:t>
      </w:r>
      <w:r w:rsidR="00521B9E">
        <w:rPr>
          <w:rFonts w:ascii="Times New Roman" w:hAnsi="Times New Roman" w:cs="Times New Roman"/>
          <w:sz w:val="28"/>
          <w:szCs w:val="28"/>
        </w:rPr>
        <w:t>/O</w:t>
      </w:r>
      <w:r w:rsidRPr="00D37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57A" w:rsidRPr="00D37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ROF.ª</w:t>
      </w:r>
      <w:proofErr w:type="spellEnd"/>
      <w:r w:rsidR="007C757A" w:rsidRPr="00D37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C757A" w:rsidRPr="00D377B4">
        <w:rPr>
          <w:rFonts w:ascii="Times New Roman" w:hAnsi="Times New Roman" w:cs="Times New Roman"/>
          <w:b/>
          <w:sz w:val="28"/>
          <w:szCs w:val="28"/>
        </w:rPr>
        <w:t xml:space="preserve">DR.ª </w:t>
      </w:r>
      <w:r w:rsidR="00521B9E">
        <w:rPr>
          <w:rFonts w:ascii="Times New Roman" w:hAnsi="Times New Roman" w:cs="Times New Roman"/>
          <w:b/>
          <w:bCs/>
          <w:sz w:val="28"/>
          <w:szCs w:val="28"/>
        </w:rPr>
        <w:t>NOME DA PESSOA HOMENAGEADA</w:t>
      </w:r>
      <w:r w:rsidRPr="00D377B4">
        <w:rPr>
          <w:rFonts w:ascii="Times New Roman" w:hAnsi="Times New Roman" w:cs="Times New Roman"/>
          <w:sz w:val="28"/>
          <w:szCs w:val="28"/>
        </w:rPr>
        <w:t>, PARA PROFERIR O SEU DISCURSO.</w:t>
      </w:r>
      <w:r w:rsidRPr="00D37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57A" w:rsidRPr="00D377B4">
        <w:rPr>
          <w:rFonts w:ascii="Times New Roman" w:hAnsi="Times New Roman" w:cs="Times New Roman"/>
          <w:b/>
          <w:sz w:val="28"/>
          <w:szCs w:val="28"/>
        </w:rPr>
        <w:t>***</w:t>
      </w:r>
    </w:p>
    <w:p w14:paraId="7A83ECA6" w14:textId="3BC2B91D" w:rsidR="00521B9E" w:rsidRPr="00521B9E" w:rsidRDefault="00521B9E" w:rsidP="00CC6BF5">
      <w:pPr>
        <w:pStyle w:val="Recuodecorpodetexto"/>
        <w:ind w:left="0"/>
        <w:jc w:val="both"/>
        <w:rPr>
          <w:b/>
          <w:sz w:val="28"/>
          <w:szCs w:val="28"/>
          <w:highlight w:val="yellow"/>
        </w:rPr>
      </w:pPr>
      <w:r w:rsidRPr="00521B9E">
        <w:rPr>
          <w:b/>
          <w:sz w:val="28"/>
          <w:szCs w:val="28"/>
          <w:highlight w:val="yellow"/>
        </w:rPr>
        <w:t>SE HOUVER HOMENAGEM</w:t>
      </w:r>
    </w:p>
    <w:p w14:paraId="2C7A2113" w14:textId="4443DD0C" w:rsidR="00CC6BF5" w:rsidRPr="00D377B4" w:rsidRDefault="00506307" w:rsidP="00CC6BF5">
      <w:pPr>
        <w:pStyle w:val="Recuodecorpodetexto"/>
        <w:ind w:left="0"/>
        <w:jc w:val="both"/>
        <w:rPr>
          <w:b/>
          <w:sz w:val="28"/>
          <w:szCs w:val="28"/>
        </w:rPr>
      </w:pPr>
      <w:r w:rsidRPr="00521B9E">
        <w:rPr>
          <w:b/>
          <w:sz w:val="28"/>
          <w:szCs w:val="28"/>
          <w:highlight w:val="yellow"/>
        </w:rPr>
        <w:t>MESTRE DE CERIMÔNIAS</w:t>
      </w:r>
      <w:r w:rsidRPr="00D377B4">
        <w:rPr>
          <w:b/>
          <w:sz w:val="28"/>
          <w:szCs w:val="28"/>
        </w:rPr>
        <w:t>:</w:t>
      </w:r>
    </w:p>
    <w:p w14:paraId="6453AA45" w14:textId="4D21A5A8" w:rsidR="00CC6BF5" w:rsidRPr="000C3201" w:rsidRDefault="00DB0B27" w:rsidP="000C3201">
      <w:pPr>
        <w:jc w:val="both"/>
        <w:rPr>
          <w:rFonts w:ascii="Times New Roman" w:hAnsi="Times New Roman" w:cs="Times New Roman"/>
          <w:sz w:val="28"/>
          <w:szCs w:val="28"/>
        </w:rPr>
      </w:pPr>
      <w:r w:rsidRPr="000C3201">
        <w:rPr>
          <w:rFonts w:ascii="Times New Roman" w:hAnsi="Times New Roman" w:cs="Times New Roman"/>
          <w:sz w:val="28"/>
          <w:szCs w:val="28"/>
        </w:rPr>
        <w:t>AG</w:t>
      </w:r>
      <w:r w:rsidR="00506307" w:rsidRPr="000C3201">
        <w:rPr>
          <w:rFonts w:ascii="Times New Roman" w:hAnsi="Times New Roman" w:cs="Times New Roman"/>
          <w:sz w:val="28"/>
          <w:szCs w:val="28"/>
        </w:rPr>
        <w:t>R</w:t>
      </w:r>
      <w:r w:rsidRPr="000C3201">
        <w:rPr>
          <w:rFonts w:ascii="Times New Roman" w:hAnsi="Times New Roman" w:cs="Times New Roman"/>
          <w:sz w:val="28"/>
          <w:szCs w:val="28"/>
        </w:rPr>
        <w:t xml:space="preserve">ADECEMOS </w:t>
      </w:r>
      <w:r w:rsidR="00D71582" w:rsidRPr="000C3201">
        <w:rPr>
          <w:rFonts w:ascii="Times New Roman" w:hAnsi="Times New Roman" w:cs="Times New Roman"/>
          <w:sz w:val="28"/>
          <w:szCs w:val="28"/>
        </w:rPr>
        <w:t>À</w:t>
      </w:r>
      <w:r w:rsidR="008B7A56" w:rsidRPr="000C3201">
        <w:rPr>
          <w:rFonts w:ascii="Times New Roman" w:hAnsi="Times New Roman" w:cs="Times New Roman"/>
          <w:sz w:val="28"/>
          <w:szCs w:val="28"/>
        </w:rPr>
        <w:t xml:space="preserve"> PARANINF</w:t>
      </w:r>
      <w:r w:rsidR="002D1BB3" w:rsidRPr="000C3201">
        <w:rPr>
          <w:rFonts w:ascii="Times New Roman" w:hAnsi="Times New Roman" w:cs="Times New Roman"/>
          <w:sz w:val="28"/>
          <w:szCs w:val="28"/>
        </w:rPr>
        <w:t>A</w:t>
      </w:r>
      <w:r w:rsidR="00521B9E">
        <w:rPr>
          <w:rFonts w:ascii="Times New Roman" w:hAnsi="Times New Roman" w:cs="Times New Roman"/>
          <w:sz w:val="28"/>
          <w:szCs w:val="28"/>
        </w:rPr>
        <w:t>/O</w:t>
      </w:r>
      <w:r w:rsidR="008B7A56" w:rsidRPr="000C3201">
        <w:rPr>
          <w:rFonts w:ascii="Times New Roman" w:hAnsi="Times New Roman" w:cs="Times New Roman"/>
          <w:sz w:val="28"/>
          <w:szCs w:val="28"/>
        </w:rPr>
        <w:t xml:space="preserve"> </w:t>
      </w:r>
      <w:r w:rsidRPr="000C3201">
        <w:rPr>
          <w:rFonts w:ascii="Times New Roman" w:hAnsi="Times New Roman" w:cs="Times New Roman"/>
          <w:sz w:val="28"/>
          <w:szCs w:val="28"/>
        </w:rPr>
        <w:t xml:space="preserve">POR SUA FALA, E </w:t>
      </w:r>
      <w:r w:rsidR="008D53C8" w:rsidRPr="000C3201">
        <w:rPr>
          <w:rFonts w:ascii="Times New Roman" w:hAnsi="Times New Roman" w:cs="Times New Roman"/>
          <w:sz w:val="28"/>
          <w:szCs w:val="28"/>
        </w:rPr>
        <w:t>NESTE ATO</w:t>
      </w:r>
      <w:r w:rsidRPr="000C3201">
        <w:rPr>
          <w:rFonts w:ascii="Times New Roman" w:hAnsi="Times New Roman" w:cs="Times New Roman"/>
          <w:sz w:val="28"/>
          <w:szCs w:val="28"/>
        </w:rPr>
        <w:t>,</w:t>
      </w:r>
      <w:r w:rsidR="008D53C8" w:rsidRPr="000C3201">
        <w:rPr>
          <w:rFonts w:ascii="Times New Roman" w:hAnsi="Times New Roman" w:cs="Times New Roman"/>
          <w:sz w:val="28"/>
          <w:szCs w:val="28"/>
        </w:rPr>
        <w:t xml:space="preserve"> </w:t>
      </w:r>
      <w:r w:rsidR="00521B9E">
        <w:rPr>
          <w:rFonts w:ascii="Times New Roman" w:hAnsi="Times New Roman" w:cs="Times New Roman"/>
          <w:sz w:val="28"/>
          <w:szCs w:val="28"/>
        </w:rPr>
        <w:t xml:space="preserve">A REITORA DA UNESPAR, PROFESSORA DOUTORA SALETE MACHADO SIRINO E </w:t>
      </w:r>
      <w:r w:rsidR="000C3201" w:rsidRPr="000C3201">
        <w:rPr>
          <w:rFonts w:ascii="Times New Roman" w:hAnsi="Times New Roman" w:cs="Times New Roman"/>
          <w:sz w:val="28"/>
          <w:szCs w:val="28"/>
        </w:rPr>
        <w:t xml:space="preserve">O DIRETOR DO CAMPUS DE </w:t>
      </w:r>
      <w:r w:rsidR="00037EA4">
        <w:rPr>
          <w:rFonts w:ascii="Times New Roman" w:hAnsi="Times New Roman" w:cs="Times New Roman"/>
          <w:sz w:val="28"/>
          <w:szCs w:val="28"/>
          <w:highlight w:val="yellow"/>
        </w:rPr>
        <w:t>NOME DO CAMPUS</w:t>
      </w:r>
      <w:r w:rsidR="000C3201" w:rsidRPr="00521B9E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0C3201" w:rsidRPr="000C3201">
        <w:rPr>
          <w:rFonts w:ascii="Times New Roman" w:hAnsi="Times New Roman" w:cs="Times New Roman"/>
          <w:sz w:val="28"/>
          <w:szCs w:val="28"/>
        </w:rPr>
        <w:t xml:space="preserve"> </w:t>
      </w:r>
      <w:r w:rsidR="000C3201" w:rsidRPr="000C3201">
        <w:rPr>
          <w:rFonts w:ascii="Times New Roman" w:hAnsi="Times New Roman" w:cs="Times New Roman"/>
          <w:b/>
          <w:sz w:val="28"/>
          <w:szCs w:val="28"/>
        </w:rPr>
        <w:t xml:space="preserve">PROFESSOR DR. </w:t>
      </w:r>
      <w:r w:rsidR="00521B9E">
        <w:rPr>
          <w:rFonts w:ascii="Times New Roman" w:hAnsi="Times New Roman" w:cs="Times New Roman"/>
          <w:b/>
          <w:sz w:val="28"/>
          <w:szCs w:val="28"/>
        </w:rPr>
        <w:t>NOME</w:t>
      </w:r>
      <w:r w:rsidR="008D53C8" w:rsidRPr="000C32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2927" w:rsidRPr="000C3201">
        <w:rPr>
          <w:rFonts w:ascii="Times New Roman" w:hAnsi="Times New Roman" w:cs="Times New Roman"/>
          <w:sz w:val="28"/>
          <w:szCs w:val="28"/>
        </w:rPr>
        <w:t>LHE</w:t>
      </w:r>
      <w:r w:rsidR="005C2927" w:rsidRPr="000C3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3C8" w:rsidRPr="000C3201">
        <w:rPr>
          <w:rFonts w:ascii="Times New Roman" w:hAnsi="Times New Roman" w:cs="Times New Roman"/>
          <w:sz w:val="28"/>
          <w:szCs w:val="28"/>
        </w:rPr>
        <w:t>ENTREGARÁ UMA PLACA</w:t>
      </w:r>
      <w:r w:rsidR="005C2927" w:rsidRPr="000C3201">
        <w:rPr>
          <w:rFonts w:ascii="Times New Roman" w:hAnsi="Times New Roman" w:cs="Times New Roman"/>
          <w:sz w:val="28"/>
          <w:szCs w:val="28"/>
        </w:rPr>
        <w:t xml:space="preserve"> DE HOMENAGEM,</w:t>
      </w:r>
      <w:r w:rsidR="008D53C8" w:rsidRPr="000C3201">
        <w:rPr>
          <w:rFonts w:ascii="Times New Roman" w:hAnsi="Times New Roman" w:cs="Times New Roman"/>
          <w:sz w:val="28"/>
          <w:szCs w:val="28"/>
        </w:rPr>
        <w:t xml:space="preserve"> COM OS SEGUINTES DIZERES:</w:t>
      </w:r>
    </w:p>
    <w:p w14:paraId="20BC5D8F" w14:textId="590F1D24" w:rsidR="00D71582" w:rsidRPr="00D377B4" w:rsidRDefault="00D71582" w:rsidP="00D71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B4">
        <w:rPr>
          <w:rFonts w:ascii="Times New Roman" w:hAnsi="Times New Roman" w:cs="Times New Roman"/>
          <w:b/>
          <w:sz w:val="28"/>
          <w:szCs w:val="28"/>
        </w:rPr>
        <w:t>Prezad</w:t>
      </w:r>
      <w:r w:rsidR="00521B9E">
        <w:rPr>
          <w:rFonts w:ascii="Times New Roman" w:hAnsi="Times New Roman" w:cs="Times New Roman"/>
          <w:b/>
          <w:sz w:val="28"/>
          <w:szCs w:val="28"/>
        </w:rPr>
        <w:t>o/a</w:t>
      </w:r>
      <w:r w:rsidRPr="00D377B4">
        <w:rPr>
          <w:rFonts w:ascii="Times New Roman" w:hAnsi="Times New Roman" w:cs="Times New Roman"/>
          <w:b/>
          <w:sz w:val="28"/>
          <w:szCs w:val="28"/>
        </w:rPr>
        <w:t xml:space="preserve"> Prof.ª Dr.ª </w:t>
      </w:r>
      <w:r w:rsidR="00521B9E">
        <w:rPr>
          <w:rFonts w:ascii="Times New Roman" w:hAnsi="Times New Roman" w:cs="Times New Roman"/>
          <w:b/>
          <w:sz w:val="28"/>
          <w:szCs w:val="28"/>
        </w:rPr>
        <w:t>Nome da pessoa homenageada</w:t>
      </w:r>
    </w:p>
    <w:p w14:paraId="755DF357" w14:textId="205CDDD2" w:rsidR="00D71582" w:rsidRPr="00D377B4" w:rsidRDefault="00D71582" w:rsidP="00D715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7B4">
        <w:rPr>
          <w:rFonts w:ascii="Times New Roman" w:hAnsi="Times New Roman" w:cs="Times New Roman"/>
          <w:b/>
          <w:sz w:val="28"/>
          <w:szCs w:val="28"/>
        </w:rPr>
        <w:t xml:space="preserve">A Universidade Estadual do Paraná - Unespar, </w:t>
      </w:r>
      <w:r w:rsidRPr="00671AA0">
        <w:rPr>
          <w:rFonts w:ascii="Times New Roman" w:hAnsi="Times New Roman" w:cs="Times New Roman"/>
          <w:b/>
          <w:i/>
          <w:iCs/>
          <w:sz w:val="28"/>
          <w:szCs w:val="28"/>
        </w:rPr>
        <w:t>Campus</w:t>
      </w:r>
      <w:r w:rsidRPr="00D377B4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037EA4">
        <w:rPr>
          <w:rFonts w:ascii="Times New Roman" w:hAnsi="Times New Roman" w:cs="Times New Roman"/>
          <w:b/>
          <w:sz w:val="28"/>
          <w:szCs w:val="28"/>
        </w:rPr>
        <w:t>NOME DO CAMPUS</w:t>
      </w:r>
      <w:r w:rsidRPr="00D377B4">
        <w:rPr>
          <w:rFonts w:ascii="Times New Roman" w:hAnsi="Times New Roman" w:cs="Times New Roman"/>
          <w:b/>
          <w:sz w:val="28"/>
          <w:szCs w:val="28"/>
        </w:rPr>
        <w:t xml:space="preserve">, em nome dos Formandos dos Cursos de </w:t>
      </w:r>
      <w:r w:rsidR="00671AA0">
        <w:rPr>
          <w:rFonts w:ascii="Times New Roman" w:hAnsi="Times New Roman" w:cs="Times New Roman"/>
          <w:b/>
          <w:sz w:val="28"/>
          <w:szCs w:val="28"/>
        </w:rPr>
        <w:t>Bacharelado/</w:t>
      </w:r>
      <w:r w:rsidRPr="00D377B4">
        <w:rPr>
          <w:rFonts w:ascii="Times New Roman" w:hAnsi="Times New Roman" w:cs="Times New Roman"/>
          <w:b/>
          <w:sz w:val="28"/>
          <w:szCs w:val="28"/>
        </w:rPr>
        <w:t xml:space="preserve">Licenciatura das turmas de </w:t>
      </w:r>
      <w:r w:rsidR="00671AA0">
        <w:rPr>
          <w:rFonts w:ascii="Times New Roman" w:hAnsi="Times New Roman" w:cs="Times New Roman"/>
          <w:b/>
          <w:sz w:val="28"/>
          <w:szCs w:val="28"/>
        </w:rPr>
        <w:t>0000</w:t>
      </w:r>
      <w:r w:rsidRPr="00D377B4">
        <w:rPr>
          <w:rFonts w:ascii="Times New Roman" w:hAnsi="Times New Roman" w:cs="Times New Roman"/>
          <w:b/>
          <w:sz w:val="28"/>
          <w:szCs w:val="28"/>
        </w:rPr>
        <w:t xml:space="preserve">, homenageia Vossa Senhoria, na qualidade </w:t>
      </w:r>
      <w:proofErr w:type="gramStart"/>
      <w:r w:rsidRPr="00D377B4">
        <w:rPr>
          <w:rFonts w:ascii="Times New Roman" w:hAnsi="Times New Roman" w:cs="Times New Roman"/>
          <w:b/>
          <w:sz w:val="28"/>
          <w:szCs w:val="28"/>
        </w:rPr>
        <w:t>de Paraninfa</w:t>
      </w:r>
      <w:r w:rsidR="00671AA0">
        <w:rPr>
          <w:rFonts w:ascii="Times New Roman" w:hAnsi="Times New Roman" w:cs="Times New Roman"/>
          <w:b/>
          <w:sz w:val="28"/>
          <w:szCs w:val="28"/>
        </w:rPr>
        <w:t>/o</w:t>
      </w:r>
      <w:proofErr w:type="gramEnd"/>
      <w:r w:rsidRPr="00D377B4">
        <w:rPr>
          <w:rFonts w:ascii="Times New Roman" w:hAnsi="Times New Roman" w:cs="Times New Roman"/>
          <w:b/>
          <w:sz w:val="28"/>
          <w:szCs w:val="28"/>
        </w:rPr>
        <w:t>, em reconhecimento aos trabalhos prestados à nossa Instituição e à Educação do Paraná.</w:t>
      </w:r>
    </w:p>
    <w:p w14:paraId="7A7D137C" w14:textId="58AF0143" w:rsidR="00D71582" w:rsidRPr="00D377B4" w:rsidRDefault="00D71582" w:rsidP="00D71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B4">
        <w:rPr>
          <w:rFonts w:ascii="Times New Roman" w:hAnsi="Times New Roman" w:cs="Times New Roman"/>
          <w:b/>
          <w:sz w:val="28"/>
          <w:szCs w:val="28"/>
        </w:rPr>
        <w:t xml:space="preserve">Campo Mourão, </w:t>
      </w:r>
      <w:r w:rsidR="00671AA0">
        <w:rPr>
          <w:rFonts w:ascii="Times New Roman" w:hAnsi="Times New Roman" w:cs="Times New Roman"/>
          <w:b/>
          <w:sz w:val="28"/>
          <w:szCs w:val="28"/>
        </w:rPr>
        <w:t>0</w:t>
      </w:r>
      <w:r w:rsidRPr="00D377B4">
        <w:rPr>
          <w:rFonts w:ascii="Times New Roman" w:hAnsi="Times New Roman" w:cs="Times New Roman"/>
          <w:b/>
          <w:sz w:val="28"/>
          <w:szCs w:val="28"/>
        </w:rPr>
        <w:t xml:space="preserve">0 de </w:t>
      </w:r>
      <w:r w:rsidR="00671AA0">
        <w:rPr>
          <w:rFonts w:ascii="Times New Roman" w:hAnsi="Times New Roman" w:cs="Times New Roman"/>
          <w:b/>
          <w:sz w:val="28"/>
          <w:szCs w:val="28"/>
        </w:rPr>
        <w:t>mês</w:t>
      </w:r>
      <w:r w:rsidRPr="00D377B4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671AA0">
        <w:rPr>
          <w:rFonts w:ascii="Times New Roman" w:hAnsi="Times New Roman" w:cs="Times New Roman"/>
          <w:b/>
          <w:sz w:val="28"/>
          <w:szCs w:val="28"/>
        </w:rPr>
        <w:t>0000</w:t>
      </w:r>
      <w:r w:rsidRPr="00D377B4">
        <w:rPr>
          <w:rFonts w:ascii="Times New Roman" w:hAnsi="Times New Roman" w:cs="Times New Roman"/>
          <w:b/>
          <w:sz w:val="28"/>
          <w:szCs w:val="28"/>
        </w:rPr>
        <w:t>.</w:t>
      </w:r>
    </w:p>
    <w:p w14:paraId="545EA6CA" w14:textId="77777777" w:rsidR="00D71582" w:rsidRPr="00D377B4" w:rsidRDefault="00D71582" w:rsidP="00D715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36F86" w14:textId="26F13106" w:rsidR="001E1BE5" w:rsidRPr="00D377B4" w:rsidRDefault="001E1BE5" w:rsidP="00CC6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7B4">
        <w:rPr>
          <w:rFonts w:ascii="Times New Roman" w:hAnsi="Times New Roman" w:cs="Times New Roman"/>
          <w:sz w:val="28"/>
          <w:szCs w:val="28"/>
        </w:rPr>
        <w:t>PROF</w:t>
      </w:r>
      <w:r w:rsidR="00D71582" w:rsidRPr="00D377B4">
        <w:rPr>
          <w:rFonts w:ascii="Times New Roman" w:hAnsi="Times New Roman" w:cs="Times New Roman"/>
          <w:b/>
          <w:sz w:val="28"/>
          <w:szCs w:val="28"/>
        </w:rPr>
        <w:t>.ª</w:t>
      </w:r>
      <w:proofErr w:type="spellEnd"/>
      <w:r w:rsidRPr="00D377B4">
        <w:rPr>
          <w:rFonts w:ascii="Times New Roman" w:hAnsi="Times New Roman" w:cs="Times New Roman"/>
          <w:sz w:val="28"/>
          <w:szCs w:val="28"/>
        </w:rPr>
        <w:t xml:space="preserve"> </w:t>
      </w:r>
      <w:r w:rsidR="00671AA0" w:rsidRPr="00CD5433">
        <w:rPr>
          <w:rFonts w:ascii="Times New Roman" w:hAnsi="Times New Roman" w:cs="Times New Roman"/>
          <w:sz w:val="28"/>
          <w:szCs w:val="28"/>
          <w:highlight w:val="yellow"/>
        </w:rPr>
        <w:t>NOME</w:t>
      </w:r>
      <w:r w:rsidR="00CD5433" w:rsidRPr="00CD5433">
        <w:rPr>
          <w:rFonts w:ascii="Times New Roman" w:hAnsi="Times New Roman" w:cs="Times New Roman"/>
          <w:sz w:val="28"/>
          <w:szCs w:val="28"/>
          <w:highlight w:val="yellow"/>
        </w:rPr>
        <w:t xml:space="preserve"> DA PESSOA HOMENAGEADA</w:t>
      </w:r>
      <w:r w:rsidRPr="00D377B4">
        <w:rPr>
          <w:rFonts w:ascii="Times New Roman" w:hAnsi="Times New Roman" w:cs="Times New Roman"/>
          <w:sz w:val="28"/>
          <w:szCs w:val="28"/>
        </w:rPr>
        <w:t>, RECEBA TAMBÉM NOSSO CARINHO E NOSSOS APLAUSOS...</w:t>
      </w:r>
      <w:r w:rsidR="000C3201">
        <w:rPr>
          <w:rFonts w:ascii="Times New Roman" w:hAnsi="Times New Roman" w:cs="Times New Roman"/>
          <w:sz w:val="28"/>
          <w:szCs w:val="28"/>
        </w:rPr>
        <w:t xml:space="preserve"> </w:t>
      </w:r>
      <w:r w:rsidR="000C3201">
        <w:rPr>
          <w:rFonts w:ascii="Times New Roman" w:hAnsi="Times New Roman" w:cs="Times New Roman"/>
          <w:sz w:val="28"/>
          <w:szCs w:val="28"/>
        </w:rPr>
        <w:sym w:font="Wingdings" w:char="F04A"/>
      </w:r>
    </w:p>
    <w:p w14:paraId="2FDBECA9" w14:textId="668FF382" w:rsidR="00CD5433" w:rsidRPr="00A44E2C" w:rsidRDefault="00506307" w:rsidP="00CD5433">
      <w:pPr>
        <w:pStyle w:val="Recuodecorpodetexto"/>
        <w:numPr>
          <w:ilvl w:val="0"/>
          <w:numId w:val="1"/>
        </w:numPr>
        <w:ind w:left="426" w:hanging="426"/>
        <w:jc w:val="both"/>
        <w:rPr>
          <w:b/>
          <w:color w:val="FF0000"/>
          <w:sz w:val="28"/>
          <w:szCs w:val="28"/>
        </w:rPr>
      </w:pPr>
      <w:r w:rsidRPr="00CD5433">
        <w:rPr>
          <w:b/>
          <w:bCs/>
          <w:sz w:val="28"/>
          <w:szCs w:val="28"/>
        </w:rPr>
        <w:t>MESTRE</w:t>
      </w:r>
      <w:r w:rsidRPr="00912B16">
        <w:rPr>
          <w:sz w:val="28"/>
          <w:szCs w:val="28"/>
        </w:rPr>
        <w:t xml:space="preserve"> </w:t>
      </w:r>
      <w:r w:rsidRPr="00CD5433">
        <w:rPr>
          <w:b/>
          <w:bCs/>
          <w:sz w:val="28"/>
          <w:szCs w:val="28"/>
        </w:rPr>
        <w:t>DE CERIMÔNIAS:</w:t>
      </w:r>
      <w:r w:rsidRPr="00912B16">
        <w:rPr>
          <w:sz w:val="28"/>
          <w:szCs w:val="28"/>
        </w:rPr>
        <w:t xml:space="preserve"> </w:t>
      </w:r>
      <w:r w:rsidR="00CD5433" w:rsidRPr="00CD5433">
        <w:rPr>
          <w:sz w:val="28"/>
          <w:szCs w:val="28"/>
        </w:rPr>
        <w:t xml:space="preserve">PARA FAZER USO DA PALAVRA, CONVIDAMOS O DIRETOR GERAL DO </w:t>
      </w:r>
      <w:r w:rsidR="00CD5433" w:rsidRPr="00CD5433">
        <w:rPr>
          <w:i/>
          <w:iCs/>
          <w:sz w:val="28"/>
          <w:szCs w:val="28"/>
        </w:rPr>
        <w:t>CAMPUS</w:t>
      </w:r>
      <w:r w:rsidR="00CD5433" w:rsidRPr="00CD5433">
        <w:rPr>
          <w:sz w:val="28"/>
          <w:szCs w:val="28"/>
        </w:rPr>
        <w:t xml:space="preserve"> DE </w:t>
      </w:r>
      <w:r w:rsidR="00037EA4">
        <w:rPr>
          <w:sz w:val="28"/>
          <w:szCs w:val="28"/>
        </w:rPr>
        <w:t>NOME DO CAMPUS</w:t>
      </w:r>
      <w:r w:rsidR="00CD5433" w:rsidRPr="00CD5433">
        <w:rPr>
          <w:sz w:val="28"/>
          <w:szCs w:val="28"/>
        </w:rPr>
        <w:t xml:space="preserve">, </w:t>
      </w:r>
      <w:r w:rsidR="00CD5433" w:rsidRPr="00CD5433">
        <w:rPr>
          <w:b/>
          <w:sz w:val="28"/>
          <w:szCs w:val="28"/>
        </w:rPr>
        <w:t>PROFESSOR</w:t>
      </w:r>
      <w:r w:rsidR="00CD5433">
        <w:rPr>
          <w:b/>
          <w:sz w:val="28"/>
          <w:szCs w:val="28"/>
        </w:rPr>
        <w:t>(A)</w:t>
      </w:r>
      <w:r w:rsidR="00CD5433" w:rsidRPr="00CD5433">
        <w:rPr>
          <w:b/>
          <w:sz w:val="28"/>
          <w:szCs w:val="28"/>
        </w:rPr>
        <w:t xml:space="preserve"> DR.</w:t>
      </w:r>
      <w:r w:rsidR="00CD5433">
        <w:rPr>
          <w:b/>
          <w:sz w:val="28"/>
          <w:szCs w:val="28"/>
        </w:rPr>
        <w:t>(A)</w:t>
      </w:r>
      <w:r w:rsidR="00CD5433" w:rsidRPr="00CD5433">
        <w:rPr>
          <w:b/>
          <w:sz w:val="28"/>
          <w:szCs w:val="28"/>
        </w:rPr>
        <w:t xml:space="preserve"> </w:t>
      </w:r>
      <w:r w:rsidR="00CD5433" w:rsidRPr="00CD5433">
        <w:rPr>
          <w:b/>
          <w:sz w:val="28"/>
          <w:szCs w:val="28"/>
          <w:highlight w:val="yellow"/>
        </w:rPr>
        <w:t>NOME DA DIREÇÃO</w:t>
      </w:r>
      <w:r w:rsidR="00CD5433" w:rsidRPr="00CD5433">
        <w:rPr>
          <w:b/>
          <w:sz w:val="28"/>
          <w:szCs w:val="28"/>
        </w:rPr>
        <w:t>.</w:t>
      </w:r>
    </w:p>
    <w:p w14:paraId="116D7987" w14:textId="2312E736" w:rsidR="00CD5433" w:rsidRPr="00CD5433" w:rsidRDefault="00CD5433" w:rsidP="00CD5433">
      <w:pPr>
        <w:pStyle w:val="Ttulo2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14:paraId="40641DF9" w14:textId="2446BBA4" w:rsidR="00BB4414" w:rsidRPr="00D377B4" w:rsidRDefault="00CD5433" w:rsidP="00DE60DE">
      <w:pPr>
        <w:pStyle w:val="Ttulo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STRE DE CERIMÔNIA: </w:t>
      </w:r>
      <w:r>
        <w:rPr>
          <w:b w:val="0"/>
          <w:bCs w:val="0"/>
          <w:sz w:val="28"/>
          <w:szCs w:val="28"/>
        </w:rPr>
        <w:t xml:space="preserve">CONVIDAMOS A </w:t>
      </w:r>
      <w:r w:rsidR="009C2AF4" w:rsidRPr="00912B16">
        <w:rPr>
          <w:b w:val="0"/>
          <w:bCs w:val="0"/>
          <w:sz w:val="28"/>
          <w:szCs w:val="28"/>
        </w:rPr>
        <w:t xml:space="preserve">MAGNÍFICA REITORA DA UNESPAR, </w:t>
      </w:r>
      <w:proofErr w:type="spellStart"/>
      <w:r w:rsidR="00D30A53" w:rsidRPr="00912B16">
        <w:rPr>
          <w:b w:val="0"/>
          <w:bCs w:val="0"/>
          <w:sz w:val="28"/>
          <w:szCs w:val="28"/>
          <w:shd w:val="clear" w:color="auto" w:fill="FFFFFF"/>
        </w:rPr>
        <w:t>PROF.ª</w:t>
      </w:r>
      <w:proofErr w:type="spellEnd"/>
      <w:r w:rsidR="00D30A53" w:rsidRPr="00912B16">
        <w:rPr>
          <w:b w:val="0"/>
          <w:bCs w:val="0"/>
          <w:sz w:val="19"/>
          <w:szCs w:val="19"/>
          <w:shd w:val="clear" w:color="auto" w:fill="FFFFFF"/>
        </w:rPr>
        <w:t xml:space="preserve"> </w:t>
      </w:r>
      <w:r w:rsidR="00D30A53" w:rsidRPr="00912B16">
        <w:rPr>
          <w:b w:val="0"/>
          <w:bCs w:val="0"/>
          <w:sz w:val="28"/>
          <w:szCs w:val="28"/>
        </w:rPr>
        <w:t>DR.ª SALETE MACHADO CIRINO</w:t>
      </w:r>
      <w:r w:rsidR="00912B16">
        <w:rPr>
          <w:color w:val="424242"/>
          <w:sz w:val="28"/>
          <w:szCs w:val="28"/>
          <w:shd w:val="clear" w:color="auto" w:fill="FFFFFF"/>
        </w:rPr>
        <w:t xml:space="preserve">, </w:t>
      </w:r>
      <w:r w:rsidR="009C2AF4" w:rsidRPr="00D377B4">
        <w:rPr>
          <w:sz w:val="28"/>
          <w:szCs w:val="28"/>
        </w:rPr>
        <w:t>PARA PROFERIR O SEU DISCURSO.</w:t>
      </w:r>
    </w:p>
    <w:p w14:paraId="0760B581" w14:textId="70555ED0" w:rsidR="00D30A53" w:rsidRDefault="00D30A53" w:rsidP="00D30A53">
      <w:pPr>
        <w:pStyle w:val="Recuodecorpodetexto"/>
        <w:ind w:left="0"/>
        <w:jc w:val="both"/>
        <w:rPr>
          <w:sz w:val="28"/>
          <w:szCs w:val="28"/>
        </w:rPr>
      </w:pPr>
    </w:p>
    <w:p w14:paraId="440E9F1C" w14:textId="77777777" w:rsidR="009F6981" w:rsidRPr="00D377B4" w:rsidRDefault="009F6981" w:rsidP="00D30A53">
      <w:pPr>
        <w:pStyle w:val="Recuodecorpodetexto"/>
        <w:ind w:left="0"/>
        <w:jc w:val="both"/>
        <w:rPr>
          <w:sz w:val="28"/>
          <w:szCs w:val="28"/>
        </w:rPr>
      </w:pPr>
    </w:p>
    <w:p w14:paraId="16234135" w14:textId="77777777" w:rsidR="001407F5" w:rsidRPr="00D377B4" w:rsidRDefault="001407F5" w:rsidP="00D30A53">
      <w:pPr>
        <w:pStyle w:val="Recuodecorpodetexto"/>
        <w:ind w:left="0"/>
        <w:jc w:val="both"/>
        <w:rPr>
          <w:sz w:val="28"/>
          <w:szCs w:val="28"/>
        </w:rPr>
      </w:pPr>
    </w:p>
    <w:p w14:paraId="241FC6DE" w14:textId="7C2D2BAE" w:rsidR="00FB3F25" w:rsidRPr="00D377B4" w:rsidRDefault="00BB4414" w:rsidP="00FB3F25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b/>
          <w:sz w:val="28"/>
          <w:szCs w:val="28"/>
        </w:rPr>
        <w:t xml:space="preserve"> </w:t>
      </w:r>
      <w:r w:rsidR="00DB0B27" w:rsidRPr="00CD5433">
        <w:rPr>
          <w:b/>
          <w:sz w:val="28"/>
          <w:szCs w:val="28"/>
          <w:highlight w:val="yellow"/>
        </w:rPr>
        <w:t>8</w:t>
      </w:r>
      <w:r w:rsidR="00987011" w:rsidRPr="00CD5433">
        <w:rPr>
          <w:b/>
          <w:sz w:val="28"/>
          <w:szCs w:val="28"/>
          <w:highlight w:val="yellow"/>
        </w:rPr>
        <w:t xml:space="preserve">- </w:t>
      </w:r>
      <w:r w:rsidR="00CD5433" w:rsidRPr="00CD5433">
        <w:rPr>
          <w:b/>
          <w:sz w:val="28"/>
          <w:szCs w:val="28"/>
          <w:highlight w:val="yellow"/>
        </w:rPr>
        <w:t>HOMENAGEM AOS PAIS (SE HOUVER)</w:t>
      </w:r>
    </w:p>
    <w:p w14:paraId="721D048B" w14:textId="77777777" w:rsidR="00FB3F25" w:rsidRPr="00D377B4" w:rsidRDefault="00FB3F25" w:rsidP="00FB3F25">
      <w:pPr>
        <w:pStyle w:val="Recuodecorpodetexto"/>
        <w:ind w:left="0"/>
        <w:jc w:val="both"/>
        <w:rPr>
          <w:b/>
          <w:sz w:val="28"/>
          <w:szCs w:val="28"/>
        </w:rPr>
      </w:pPr>
    </w:p>
    <w:p w14:paraId="459D4557" w14:textId="4849BBD8" w:rsidR="000F7CC5" w:rsidRPr="00D377B4" w:rsidRDefault="000F7CC5" w:rsidP="000F7CC5">
      <w:pPr>
        <w:pStyle w:val="Recuodecorpodetexto"/>
        <w:ind w:left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0" w:name="_Hlk130560577"/>
      <w:r w:rsidRPr="00D377B4">
        <w:rPr>
          <w:b/>
          <w:sz w:val="28"/>
          <w:szCs w:val="28"/>
        </w:rPr>
        <w:t xml:space="preserve">MESTRE DE CERIMÔNIAS: </w:t>
      </w:r>
      <w:r w:rsidRPr="00D377B4">
        <w:rPr>
          <w:sz w:val="28"/>
          <w:szCs w:val="28"/>
        </w:rPr>
        <w:t xml:space="preserve">AGRADECEMOS </w:t>
      </w:r>
      <w:r w:rsidR="00CD5433">
        <w:rPr>
          <w:sz w:val="28"/>
          <w:szCs w:val="28"/>
        </w:rPr>
        <w:t>NOSSA REITORA</w:t>
      </w:r>
      <w:r w:rsidRPr="00D377B4">
        <w:rPr>
          <w:sz w:val="28"/>
          <w:szCs w:val="28"/>
        </w:rPr>
        <w:t xml:space="preserve"> POR SUA FALA, E NESTE MOMENTO SOLENE, QUEREMOS FAZER UMA HOMENAGEM ESPECIAL AOS PAIS, E AS PESSOAS ESPECIAIS</w:t>
      </w:r>
      <w:r w:rsidR="001407F5" w:rsidRPr="00D377B4">
        <w:rPr>
          <w:sz w:val="28"/>
          <w:szCs w:val="28"/>
        </w:rPr>
        <w:t>,</w:t>
      </w:r>
      <w:r w:rsidRPr="00D377B4">
        <w:rPr>
          <w:sz w:val="28"/>
          <w:szCs w:val="28"/>
        </w:rPr>
        <w:t xml:space="preserve"> QUE ESCOLHERAM ESTAR AO LADO DOS NOSSOS </w:t>
      </w:r>
      <w:r w:rsidR="00613877" w:rsidRPr="00D377B4">
        <w:rPr>
          <w:sz w:val="28"/>
          <w:szCs w:val="28"/>
        </w:rPr>
        <w:t>NÉO-GRADUADOS</w:t>
      </w:r>
      <w:r w:rsidRPr="00D377B4">
        <w:rPr>
          <w:sz w:val="28"/>
          <w:szCs w:val="28"/>
        </w:rPr>
        <w:t xml:space="preserve">, </w:t>
      </w:r>
      <w:r w:rsidRPr="00D377B4">
        <w:rPr>
          <w:sz w:val="28"/>
          <w:szCs w:val="28"/>
          <w:bdr w:val="none" w:sz="0" w:space="0" w:color="auto" w:frame="1"/>
          <w:shd w:val="clear" w:color="auto" w:fill="FFFFFF"/>
        </w:rPr>
        <w:t>AFINAL, CADA ESTUDANTE QUE CONCLUI SUA FORMAÇÃO, CARREGA JUNTO DE SI, TODA UMA REDE DE APOIO, SEM A QUAL NÃO CONSEGUIRIAM VENCER E SUPERAR OS DESAFIOS.</w:t>
      </w:r>
    </w:p>
    <w:p w14:paraId="3D79F113" w14:textId="77777777" w:rsidR="000F7CC5" w:rsidRPr="00D377B4" w:rsidRDefault="000F7CC5" w:rsidP="000F7CC5">
      <w:pPr>
        <w:pStyle w:val="Recuodecorpodetexto"/>
        <w:ind w:left="0"/>
        <w:jc w:val="both"/>
        <w:rPr>
          <w:sz w:val="28"/>
          <w:szCs w:val="28"/>
        </w:rPr>
      </w:pPr>
    </w:p>
    <w:p w14:paraId="0A2230E9" w14:textId="77777777" w:rsidR="000F7CC5" w:rsidRPr="00D377B4" w:rsidRDefault="000F7CC5" w:rsidP="000F7CC5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>HOJE É UM DIA DE GRANDE EMOÇÃO, UMA NOVA ETAPA SE INICIA NA VIDA DESSES JOVENS.</w:t>
      </w:r>
    </w:p>
    <w:p w14:paraId="5CBB074D" w14:textId="77777777" w:rsidR="000F7CC5" w:rsidRPr="00D377B4" w:rsidRDefault="000F7CC5" w:rsidP="000F7CC5">
      <w:pPr>
        <w:pStyle w:val="Recuodecorpodetexto"/>
        <w:ind w:left="0"/>
        <w:jc w:val="both"/>
        <w:rPr>
          <w:sz w:val="28"/>
          <w:szCs w:val="28"/>
        </w:rPr>
      </w:pPr>
    </w:p>
    <w:p w14:paraId="0E13F8B5" w14:textId="2421AF0C" w:rsidR="000F7CC5" w:rsidRPr="00D377B4" w:rsidRDefault="000F7CC5" w:rsidP="000F7CC5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 xml:space="preserve">FAMÍLIA, PAIS, AMIGOS, VOCÊS QUE RECEBERAM O CONVITE PARA PRESTIGIAREM ESTE MOMENTO, GOSTARÍAMOS DE HOMENAGEÁ-LOS. VOCÊS, QUE ESTIVERAM SEMPRE AO LADO DOS </w:t>
      </w:r>
      <w:r w:rsidR="00613877" w:rsidRPr="00D377B4">
        <w:rPr>
          <w:sz w:val="28"/>
          <w:szCs w:val="28"/>
        </w:rPr>
        <w:t>NÉO-GRADUADOS</w:t>
      </w:r>
      <w:r w:rsidRPr="00D377B4">
        <w:rPr>
          <w:sz w:val="28"/>
          <w:szCs w:val="28"/>
        </w:rPr>
        <w:t>, NOS MOMENTOS BONS E RUINS.</w:t>
      </w:r>
    </w:p>
    <w:p w14:paraId="2F38E22A" w14:textId="77777777" w:rsidR="000F7CC5" w:rsidRPr="00D377B4" w:rsidRDefault="000F7CC5" w:rsidP="000F7CC5">
      <w:pPr>
        <w:pStyle w:val="Recuodecorpodetexto"/>
        <w:ind w:left="0"/>
        <w:jc w:val="both"/>
        <w:rPr>
          <w:sz w:val="28"/>
          <w:szCs w:val="28"/>
        </w:rPr>
      </w:pPr>
    </w:p>
    <w:p w14:paraId="344937C1" w14:textId="692071AA" w:rsidR="000F7CC5" w:rsidRPr="00D377B4" w:rsidRDefault="00613877" w:rsidP="000F7CC5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>NÉO-GRADUADOS</w:t>
      </w:r>
      <w:r w:rsidR="000F7CC5" w:rsidRPr="00D377B4">
        <w:rPr>
          <w:sz w:val="28"/>
          <w:szCs w:val="28"/>
        </w:rPr>
        <w:t>, TENHAM ORGULHO DESSAS PESSOAS. SAIBAM QUE OS VALORES E EXPERIÊNCIAS QUE ELES ENSINARAM</w:t>
      </w:r>
      <w:r w:rsidR="001407F5" w:rsidRPr="00D377B4">
        <w:rPr>
          <w:sz w:val="28"/>
          <w:szCs w:val="28"/>
        </w:rPr>
        <w:t>,</w:t>
      </w:r>
      <w:r w:rsidR="000F7CC5" w:rsidRPr="00D377B4">
        <w:rPr>
          <w:sz w:val="28"/>
          <w:szCs w:val="28"/>
        </w:rPr>
        <w:t xml:space="preserve"> FOI PARTE IMPRESCINDÍVEL DO CAMINHO QUE OS TROUXERAM ATÉ AQUI. SAIBAM QUE ISTO, ATRELADO AO CONHECIMENTO ADQUIRIDO NA UNIVERSIDADE, FARÁ DE VOCÊS PESSOAS MELHORES A CADA DIA, PESSOAS DISPOSTAS A BATALHAR POR UM MUNDO MAIS JUSTO E MAIS DIGNO.</w:t>
      </w:r>
    </w:p>
    <w:p w14:paraId="77ECC06D" w14:textId="69AA56E5" w:rsidR="000F7CC5" w:rsidRPr="00D377B4" w:rsidRDefault="000F7CC5" w:rsidP="000F7CC5">
      <w:pPr>
        <w:pStyle w:val="Recuodecorpodetexto"/>
        <w:ind w:left="0"/>
        <w:jc w:val="both"/>
        <w:rPr>
          <w:sz w:val="10"/>
          <w:szCs w:val="10"/>
        </w:rPr>
      </w:pPr>
    </w:p>
    <w:p w14:paraId="46D473BF" w14:textId="77777777" w:rsidR="001407F5" w:rsidRPr="00D377B4" w:rsidRDefault="001407F5" w:rsidP="000F7CC5">
      <w:pPr>
        <w:pStyle w:val="Recuodecorpodetexto"/>
        <w:ind w:left="0"/>
        <w:jc w:val="both"/>
        <w:rPr>
          <w:sz w:val="10"/>
          <w:szCs w:val="10"/>
        </w:rPr>
      </w:pPr>
    </w:p>
    <w:p w14:paraId="509F0338" w14:textId="1CB56E63" w:rsidR="000F7CC5" w:rsidRPr="00D377B4" w:rsidRDefault="000F7CC5" w:rsidP="000F7CC5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>SENHORES PAIS, FAMÍLIA</w:t>
      </w:r>
      <w:r w:rsidR="001407F5" w:rsidRPr="00D377B4">
        <w:rPr>
          <w:sz w:val="28"/>
          <w:szCs w:val="28"/>
        </w:rPr>
        <w:t>RES</w:t>
      </w:r>
      <w:r w:rsidRPr="00D377B4">
        <w:rPr>
          <w:sz w:val="28"/>
          <w:szCs w:val="28"/>
        </w:rPr>
        <w:t xml:space="preserve"> E AMIGOS, TENHAM ORGULHO DESSES JOVENS. ELES VENCERAM UMA ETAPA DA VIDA QUE POUCAS PESSOAS CONSEGUEM. E O FIZERAM COM MUITO ESFORÇO E DEDICAÇÃO.</w:t>
      </w:r>
    </w:p>
    <w:p w14:paraId="7B59E220" w14:textId="5F693715" w:rsidR="001407F5" w:rsidRPr="00D377B4" w:rsidRDefault="001407F5" w:rsidP="000F7CC5">
      <w:pPr>
        <w:pStyle w:val="Recuodecorpodetexto"/>
        <w:ind w:left="0"/>
        <w:jc w:val="both"/>
        <w:rPr>
          <w:sz w:val="10"/>
          <w:szCs w:val="10"/>
        </w:rPr>
      </w:pPr>
    </w:p>
    <w:p w14:paraId="62731285" w14:textId="77777777" w:rsidR="001407F5" w:rsidRPr="00D377B4" w:rsidRDefault="001407F5" w:rsidP="000F7CC5">
      <w:pPr>
        <w:pStyle w:val="Recuodecorpodetexto"/>
        <w:ind w:left="0"/>
        <w:jc w:val="both"/>
        <w:rPr>
          <w:sz w:val="10"/>
          <w:szCs w:val="10"/>
        </w:rPr>
      </w:pPr>
    </w:p>
    <w:p w14:paraId="06944ED2" w14:textId="77777777" w:rsidR="000F7CC5" w:rsidRPr="00D377B4" w:rsidRDefault="000F7CC5" w:rsidP="000F7CC5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>HOJE, EXTERNAMOS O NOSSO RECONHECIMENTO, A NOSSA GRATIDÃO A CADA UM DE VOCÊS. POR TODA A DEDICAÇÃO, POR TODO EMPENHO, POR TODO O AMOR.</w:t>
      </w:r>
    </w:p>
    <w:p w14:paraId="02A0885D" w14:textId="739A55C0" w:rsidR="000F7CC5" w:rsidRPr="00D377B4" w:rsidRDefault="000F7CC5" w:rsidP="000F7CC5">
      <w:pPr>
        <w:pStyle w:val="Recuodecorpodetexto"/>
        <w:ind w:left="0"/>
        <w:jc w:val="both"/>
        <w:rPr>
          <w:sz w:val="10"/>
          <w:szCs w:val="10"/>
        </w:rPr>
      </w:pPr>
    </w:p>
    <w:bookmarkEnd w:id="0"/>
    <w:p w14:paraId="3CD90502" w14:textId="77777777" w:rsidR="00B67A16" w:rsidRPr="00D377B4" w:rsidRDefault="00B67A16" w:rsidP="00FB3F25">
      <w:pPr>
        <w:pStyle w:val="Recuodecorpodetexto"/>
        <w:ind w:left="0"/>
        <w:jc w:val="both"/>
        <w:rPr>
          <w:sz w:val="28"/>
          <w:szCs w:val="28"/>
          <w:u w:val="single"/>
        </w:rPr>
      </w:pPr>
    </w:p>
    <w:p w14:paraId="6CA20414" w14:textId="77777777" w:rsidR="00B67A16" w:rsidRPr="00D377B4" w:rsidRDefault="00B67A16" w:rsidP="00FB3F25">
      <w:pPr>
        <w:pStyle w:val="Recuodecorpodetexto"/>
        <w:ind w:left="0"/>
        <w:jc w:val="both"/>
        <w:rPr>
          <w:sz w:val="28"/>
          <w:szCs w:val="28"/>
          <w:u w:val="single"/>
        </w:rPr>
      </w:pPr>
    </w:p>
    <w:p w14:paraId="1E8351C1" w14:textId="77777777" w:rsidR="00DB0B27" w:rsidRPr="00D377B4" w:rsidRDefault="0074761E" w:rsidP="00FB3F25">
      <w:pPr>
        <w:pStyle w:val="Recuodecorpodetexto"/>
        <w:ind w:left="0"/>
        <w:jc w:val="both"/>
        <w:rPr>
          <w:sz w:val="28"/>
          <w:szCs w:val="28"/>
          <w:u w:val="single"/>
        </w:rPr>
      </w:pPr>
      <w:r w:rsidRPr="00D377B4">
        <w:rPr>
          <w:sz w:val="28"/>
          <w:szCs w:val="28"/>
          <w:u w:val="single"/>
        </w:rPr>
        <w:lastRenderedPageBreak/>
        <w:t>9</w:t>
      </w:r>
      <w:r w:rsidR="00DB0B27" w:rsidRPr="00D377B4">
        <w:rPr>
          <w:sz w:val="28"/>
          <w:szCs w:val="28"/>
          <w:u w:val="single"/>
        </w:rPr>
        <w:t xml:space="preserve"> – </w:t>
      </w:r>
      <w:r w:rsidR="00506307" w:rsidRPr="00D377B4">
        <w:rPr>
          <w:sz w:val="28"/>
          <w:szCs w:val="28"/>
          <w:u w:val="single"/>
        </w:rPr>
        <w:t xml:space="preserve">ENTREGA DAS </w:t>
      </w:r>
      <w:r w:rsidR="00DB0B27" w:rsidRPr="00D377B4">
        <w:rPr>
          <w:sz w:val="28"/>
          <w:szCs w:val="28"/>
          <w:u w:val="single"/>
        </w:rPr>
        <w:t>CERTIDÕES</w:t>
      </w:r>
      <w:r w:rsidR="00B67A16" w:rsidRPr="00D377B4">
        <w:rPr>
          <w:sz w:val="28"/>
          <w:szCs w:val="28"/>
          <w:u w:val="single"/>
        </w:rPr>
        <w:t xml:space="preserve">  </w:t>
      </w:r>
    </w:p>
    <w:p w14:paraId="2EE40E8A" w14:textId="77777777" w:rsidR="00FB3F25" w:rsidRPr="00D377B4" w:rsidRDefault="00506307" w:rsidP="00FB3F25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b/>
          <w:sz w:val="28"/>
          <w:szCs w:val="28"/>
        </w:rPr>
        <w:t xml:space="preserve">MESTRE DE CERIMÔNIAS: </w:t>
      </w:r>
      <w:r w:rsidR="008D53C8" w:rsidRPr="00D377B4">
        <w:rPr>
          <w:sz w:val="28"/>
          <w:szCs w:val="28"/>
        </w:rPr>
        <w:t>PROCEDER</w:t>
      </w:r>
      <w:r w:rsidR="00DB0B27" w:rsidRPr="00D377B4">
        <w:rPr>
          <w:sz w:val="28"/>
          <w:szCs w:val="28"/>
        </w:rPr>
        <w:t>EMOS</w:t>
      </w:r>
      <w:r w:rsidR="00B67A16" w:rsidRPr="00D377B4">
        <w:rPr>
          <w:sz w:val="28"/>
          <w:szCs w:val="28"/>
        </w:rPr>
        <w:t xml:space="preserve"> A SEGUIR</w:t>
      </w:r>
      <w:r w:rsidR="00DB0B27" w:rsidRPr="00D377B4">
        <w:rPr>
          <w:sz w:val="28"/>
          <w:szCs w:val="28"/>
        </w:rPr>
        <w:t xml:space="preserve"> COM </w:t>
      </w:r>
      <w:r w:rsidR="008D53C8" w:rsidRPr="00D377B4">
        <w:rPr>
          <w:sz w:val="28"/>
          <w:szCs w:val="28"/>
        </w:rPr>
        <w:t>A ENTREGA DAS CERTI</w:t>
      </w:r>
      <w:r w:rsidR="00DB0B27" w:rsidRPr="00D377B4">
        <w:rPr>
          <w:sz w:val="28"/>
          <w:szCs w:val="28"/>
        </w:rPr>
        <w:t>DÕES DE CONCLUSÃO</w:t>
      </w:r>
      <w:r w:rsidR="00B67A16" w:rsidRPr="00D377B4">
        <w:rPr>
          <w:sz w:val="28"/>
          <w:szCs w:val="28"/>
        </w:rPr>
        <w:t>.</w:t>
      </w:r>
    </w:p>
    <w:p w14:paraId="7E0E8B29" w14:textId="77777777" w:rsidR="00FB3F25" w:rsidRPr="00D377B4" w:rsidRDefault="00FB3F25" w:rsidP="00FB3F25">
      <w:pPr>
        <w:pStyle w:val="Recuodecorpodetexto"/>
        <w:ind w:left="0"/>
        <w:jc w:val="both"/>
        <w:rPr>
          <w:sz w:val="28"/>
          <w:szCs w:val="28"/>
        </w:rPr>
      </w:pPr>
    </w:p>
    <w:p w14:paraId="324D409E" w14:textId="42AC53F4" w:rsidR="00FB3F25" w:rsidRPr="00D377B4" w:rsidRDefault="00CE2D2D" w:rsidP="00FB3F25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>-</w:t>
      </w:r>
      <w:r w:rsidR="008D53C8" w:rsidRPr="00D377B4">
        <w:rPr>
          <w:sz w:val="28"/>
          <w:szCs w:val="28"/>
        </w:rPr>
        <w:t xml:space="preserve">CONVIDAMOS </w:t>
      </w:r>
      <w:r w:rsidR="009F4C14" w:rsidRPr="00D377B4">
        <w:rPr>
          <w:sz w:val="28"/>
          <w:szCs w:val="28"/>
        </w:rPr>
        <w:t>O</w:t>
      </w:r>
      <w:r w:rsidR="008D53C8" w:rsidRPr="00D377B4">
        <w:rPr>
          <w:sz w:val="28"/>
          <w:szCs w:val="28"/>
        </w:rPr>
        <w:t xml:space="preserve"> </w:t>
      </w:r>
      <w:r w:rsidR="00CD5433" w:rsidRPr="00CD5433">
        <w:rPr>
          <w:b/>
          <w:sz w:val="28"/>
          <w:szCs w:val="28"/>
          <w:highlight w:val="yellow"/>
        </w:rPr>
        <w:t>COORDENADOR DO CURSO</w:t>
      </w:r>
      <w:r w:rsidR="00DB0B27" w:rsidRPr="00D377B4">
        <w:rPr>
          <w:b/>
          <w:sz w:val="28"/>
          <w:szCs w:val="28"/>
        </w:rPr>
        <w:t>,</w:t>
      </w:r>
      <w:r w:rsidR="008D53C8" w:rsidRPr="00D377B4">
        <w:rPr>
          <w:b/>
          <w:sz w:val="28"/>
          <w:szCs w:val="28"/>
        </w:rPr>
        <w:t xml:space="preserve"> </w:t>
      </w:r>
      <w:r w:rsidR="008D53C8" w:rsidRPr="00D377B4">
        <w:rPr>
          <w:sz w:val="28"/>
          <w:szCs w:val="28"/>
        </w:rPr>
        <w:t xml:space="preserve">A PROCEDER A ENTREGA DAS CERTIDÕES DE CONCLUSÃO AOS </w:t>
      </w:r>
      <w:r w:rsidRPr="00D377B4">
        <w:rPr>
          <w:sz w:val="28"/>
          <w:szCs w:val="28"/>
        </w:rPr>
        <w:t xml:space="preserve">NÉO-GRADUADOS DO CURSO DE </w:t>
      </w:r>
      <w:r w:rsidR="00CD5433" w:rsidRPr="00CD5433">
        <w:rPr>
          <w:sz w:val="28"/>
          <w:szCs w:val="28"/>
          <w:highlight w:val="yellow"/>
        </w:rPr>
        <w:t>NOME DO CURSO</w:t>
      </w:r>
      <w:r w:rsidRPr="00D377B4">
        <w:rPr>
          <w:sz w:val="28"/>
          <w:szCs w:val="28"/>
        </w:rPr>
        <w:t>:</w:t>
      </w:r>
    </w:p>
    <w:p w14:paraId="2A661FAB" w14:textId="77F59F53" w:rsidR="00FB3F25" w:rsidRPr="00D377B4" w:rsidRDefault="00B67A16" w:rsidP="00FB3F25">
      <w:pPr>
        <w:pStyle w:val="Recuodecorpodetexto"/>
        <w:ind w:left="0"/>
        <w:jc w:val="both"/>
        <w:rPr>
          <w:sz w:val="20"/>
        </w:rPr>
      </w:pPr>
      <w:r w:rsidRPr="00D377B4">
        <w:rPr>
          <w:sz w:val="20"/>
        </w:rPr>
        <w:t>(LÊR OS NOMES CONFORME RELAÇÃO)</w:t>
      </w:r>
    </w:p>
    <w:p w14:paraId="483AA9C1" w14:textId="77777777" w:rsidR="009F4C14" w:rsidRPr="00D377B4" w:rsidRDefault="009F4C14" w:rsidP="00FB3F25">
      <w:pPr>
        <w:pStyle w:val="Recuodecorpodetexto"/>
        <w:ind w:left="0"/>
        <w:jc w:val="both"/>
        <w:rPr>
          <w:b/>
          <w:sz w:val="20"/>
        </w:rPr>
      </w:pPr>
    </w:p>
    <w:p w14:paraId="533FADDF" w14:textId="77777777" w:rsidR="00CD5433" w:rsidRPr="00D377B4" w:rsidRDefault="00CD5433" w:rsidP="00CD5433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 xml:space="preserve">CONVIDAMOS O </w:t>
      </w:r>
      <w:r w:rsidRPr="00CD5433">
        <w:rPr>
          <w:b/>
          <w:sz w:val="28"/>
          <w:szCs w:val="28"/>
          <w:highlight w:val="yellow"/>
        </w:rPr>
        <w:t>COORDENADOR DO CURSO</w:t>
      </w:r>
      <w:r w:rsidRPr="00D377B4">
        <w:rPr>
          <w:b/>
          <w:sz w:val="28"/>
          <w:szCs w:val="28"/>
        </w:rPr>
        <w:t xml:space="preserve">, </w:t>
      </w:r>
      <w:r w:rsidRPr="00D377B4">
        <w:rPr>
          <w:sz w:val="28"/>
          <w:szCs w:val="28"/>
        </w:rPr>
        <w:t xml:space="preserve">A PROCEDER A ENTREGA DAS CERTIDÕES DE CONCLUSÃO AOS NÉO-GRADUADOS DO CURSO DE </w:t>
      </w:r>
      <w:r w:rsidRPr="00CD5433">
        <w:rPr>
          <w:sz w:val="28"/>
          <w:szCs w:val="28"/>
          <w:highlight w:val="yellow"/>
        </w:rPr>
        <w:t>NOME DO CURSO</w:t>
      </w:r>
      <w:r w:rsidRPr="00D377B4">
        <w:rPr>
          <w:sz w:val="28"/>
          <w:szCs w:val="28"/>
        </w:rPr>
        <w:t>:</w:t>
      </w:r>
    </w:p>
    <w:p w14:paraId="4CFE2558" w14:textId="77777777" w:rsidR="00CD5433" w:rsidRPr="00D377B4" w:rsidRDefault="00CD5433" w:rsidP="00CD5433">
      <w:pPr>
        <w:pStyle w:val="Recuodecorpodetexto"/>
        <w:ind w:left="0"/>
        <w:jc w:val="both"/>
        <w:rPr>
          <w:sz w:val="20"/>
        </w:rPr>
      </w:pPr>
      <w:r w:rsidRPr="00D377B4">
        <w:rPr>
          <w:sz w:val="20"/>
        </w:rPr>
        <w:t>(LÊR OS NOMES CONFORME RELAÇÃO)</w:t>
      </w:r>
    </w:p>
    <w:p w14:paraId="22BB4366" w14:textId="77777777" w:rsidR="00FB3F25" w:rsidRPr="00D377B4" w:rsidRDefault="00FB3F25" w:rsidP="00FB3F25">
      <w:pPr>
        <w:pStyle w:val="Recuodecorpodetexto"/>
        <w:ind w:left="0"/>
        <w:jc w:val="both"/>
        <w:rPr>
          <w:b/>
          <w:sz w:val="28"/>
          <w:szCs w:val="28"/>
        </w:rPr>
      </w:pPr>
    </w:p>
    <w:p w14:paraId="4CEB78EF" w14:textId="77777777" w:rsidR="00CD5433" w:rsidRPr="00D377B4" w:rsidRDefault="00CD5433" w:rsidP="00CD5433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 xml:space="preserve">CONVIDAMOS O </w:t>
      </w:r>
      <w:r w:rsidRPr="00CD5433">
        <w:rPr>
          <w:b/>
          <w:sz w:val="28"/>
          <w:szCs w:val="28"/>
          <w:highlight w:val="yellow"/>
        </w:rPr>
        <w:t>COORDENADOR DO CURSO</w:t>
      </w:r>
      <w:r w:rsidRPr="00D377B4">
        <w:rPr>
          <w:b/>
          <w:sz w:val="28"/>
          <w:szCs w:val="28"/>
        </w:rPr>
        <w:t xml:space="preserve">, </w:t>
      </w:r>
      <w:r w:rsidRPr="00D377B4">
        <w:rPr>
          <w:sz w:val="28"/>
          <w:szCs w:val="28"/>
        </w:rPr>
        <w:t xml:space="preserve">A PROCEDER A ENTREGA DAS CERTIDÕES DE CONCLUSÃO AOS NÉO-GRADUADOS DO CURSO DE </w:t>
      </w:r>
      <w:r w:rsidRPr="00CD5433">
        <w:rPr>
          <w:sz w:val="28"/>
          <w:szCs w:val="28"/>
          <w:highlight w:val="yellow"/>
        </w:rPr>
        <w:t>NOME DO CURSO</w:t>
      </w:r>
      <w:r w:rsidRPr="00D377B4">
        <w:rPr>
          <w:sz w:val="28"/>
          <w:szCs w:val="28"/>
        </w:rPr>
        <w:t>:</w:t>
      </w:r>
    </w:p>
    <w:p w14:paraId="008B4C1C" w14:textId="77777777" w:rsidR="00CD5433" w:rsidRPr="00D377B4" w:rsidRDefault="00CD5433" w:rsidP="00CD5433">
      <w:pPr>
        <w:pStyle w:val="Recuodecorpodetexto"/>
        <w:ind w:left="0"/>
        <w:jc w:val="both"/>
        <w:rPr>
          <w:sz w:val="20"/>
        </w:rPr>
      </w:pPr>
      <w:r w:rsidRPr="00D377B4">
        <w:rPr>
          <w:sz w:val="20"/>
        </w:rPr>
        <w:t>(LÊR OS NOMES CONFORME RELAÇÃO)</w:t>
      </w:r>
    </w:p>
    <w:p w14:paraId="7AF37522" w14:textId="77777777" w:rsidR="00CD5433" w:rsidRPr="00D377B4" w:rsidRDefault="00CD5433" w:rsidP="00CD5433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 xml:space="preserve">CONVIDAMOS O </w:t>
      </w:r>
      <w:r w:rsidRPr="00CD5433">
        <w:rPr>
          <w:b/>
          <w:sz w:val="28"/>
          <w:szCs w:val="28"/>
          <w:highlight w:val="yellow"/>
        </w:rPr>
        <w:t>COORDENADOR DO CURSO</w:t>
      </w:r>
      <w:r w:rsidRPr="00D377B4">
        <w:rPr>
          <w:b/>
          <w:sz w:val="28"/>
          <w:szCs w:val="28"/>
        </w:rPr>
        <w:t xml:space="preserve">, </w:t>
      </w:r>
      <w:r w:rsidRPr="00D377B4">
        <w:rPr>
          <w:sz w:val="28"/>
          <w:szCs w:val="28"/>
        </w:rPr>
        <w:t xml:space="preserve">A PROCEDER A ENTREGA DAS CERTIDÕES DE CONCLUSÃO AOS NÉO-GRADUADOS DO CURSO DE </w:t>
      </w:r>
      <w:r w:rsidRPr="00CD5433">
        <w:rPr>
          <w:sz w:val="28"/>
          <w:szCs w:val="28"/>
          <w:highlight w:val="yellow"/>
        </w:rPr>
        <w:t>NOME DO CURSO</w:t>
      </w:r>
      <w:r w:rsidRPr="00D377B4">
        <w:rPr>
          <w:sz w:val="28"/>
          <w:szCs w:val="28"/>
        </w:rPr>
        <w:t>:</w:t>
      </w:r>
    </w:p>
    <w:p w14:paraId="68E18493" w14:textId="77777777" w:rsidR="00CD5433" w:rsidRPr="00D377B4" w:rsidRDefault="00CD5433" w:rsidP="00CD5433">
      <w:pPr>
        <w:pStyle w:val="Recuodecorpodetexto"/>
        <w:ind w:left="0"/>
        <w:jc w:val="both"/>
        <w:rPr>
          <w:sz w:val="20"/>
        </w:rPr>
      </w:pPr>
      <w:r w:rsidRPr="00D377B4">
        <w:rPr>
          <w:sz w:val="20"/>
        </w:rPr>
        <w:t>(LÊR OS NOMES CONFORME RELAÇÃO)</w:t>
      </w:r>
    </w:p>
    <w:p w14:paraId="0D53CDD1" w14:textId="77777777" w:rsidR="00CD5433" w:rsidRDefault="00CD5433" w:rsidP="00CD5433">
      <w:pPr>
        <w:pStyle w:val="Recuodecorpodetexto"/>
        <w:ind w:left="0"/>
        <w:jc w:val="both"/>
        <w:rPr>
          <w:sz w:val="28"/>
          <w:szCs w:val="28"/>
        </w:rPr>
      </w:pPr>
    </w:p>
    <w:p w14:paraId="2EA7DE16" w14:textId="03C08FA8" w:rsidR="00CD5433" w:rsidRPr="00D377B4" w:rsidRDefault="00CD5433" w:rsidP="00CD5433">
      <w:pPr>
        <w:pStyle w:val="Recuodecorpodetexto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 xml:space="preserve">CONVIDAMOS O </w:t>
      </w:r>
      <w:r w:rsidRPr="00CD5433">
        <w:rPr>
          <w:b/>
          <w:sz w:val="28"/>
          <w:szCs w:val="28"/>
          <w:highlight w:val="yellow"/>
        </w:rPr>
        <w:t>COORDENADOR DO CURSO</w:t>
      </w:r>
      <w:r w:rsidRPr="00D377B4">
        <w:rPr>
          <w:b/>
          <w:sz w:val="28"/>
          <w:szCs w:val="28"/>
        </w:rPr>
        <w:t xml:space="preserve">, </w:t>
      </w:r>
      <w:r w:rsidRPr="00D377B4">
        <w:rPr>
          <w:sz w:val="28"/>
          <w:szCs w:val="28"/>
        </w:rPr>
        <w:t xml:space="preserve">A PROCEDER A ENTREGA DAS CERTIDÕES DE CONCLUSÃO AOS NÉO-GRADUADOS DO CURSO DE </w:t>
      </w:r>
      <w:r w:rsidRPr="00CD5433">
        <w:rPr>
          <w:sz w:val="28"/>
          <w:szCs w:val="28"/>
          <w:highlight w:val="yellow"/>
        </w:rPr>
        <w:t>NOME DO CURSO</w:t>
      </w:r>
      <w:r w:rsidRPr="00D377B4">
        <w:rPr>
          <w:sz w:val="28"/>
          <w:szCs w:val="28"/>
        </w:rPr>
        <w:t>:</w:t>
      </w:r>
    </w:p>
    <w:p w14:paraId="78FFADEF" w14:textId="77777777" w:rsidR="00CD5433" w:rsidRPr="00D377B4" w:rsidRDefault="00CD5433" w:rsidP="00CD5433">
      <w:pPr>
        <w:pStyle w:val="Recuodecorpodetexto"/>
        <w:ind w:left="0"/>
        <w:jc w:val="both"/>
        <w:rPr>
          <w:sz w:val="20"/>
        </w:rPr>
      </w:pPr>
      <w:r w:rsidRPr="00D377B4">
        <w:rPr>
          <w:sz w:val="20"/>
        </w:rPr>
        <w:t>(LÊR OS NOMES CONFORME RELAÇÃO)</w:t>
      </w:r>
    </w:p>
    <w:p w14:paraId="1C17A297" w14:textId="77777777" w:rsidR="0074761E" w:rsidRPr="00D377B4" w:rsidRDefault="0074761E" w:rsidP="00FB3F25">
      <w:pPr>
        <w:pStyle w:val="Recuodecorpodetexto"/>
        <w:ind w:left="0"/>
        <w:jc w:val="both"/>
        <w:rPr>
          <w:sz w:val="28"/>
          <w:szCs w:val="28"/>
        </w:rPr>
      </w:pPr>
    </w:p>
    <w:p w14:paraId="0563F186" w14:textId="77777777" w:rsidR="001407F5" w:rsidRPr="00D377B4" w:rsidRDefault="00DB0B27" w:rsidP="00FB3F25">
      <w:pPr>
        <w:pStyle w:val="Recuodecorpodetexto"/>
        <w:spacing w:before="120"/>
        <w:ind w:left="0"/>
        <w:jc w:val="both"/>
        <w:rPr>
          <w:b/>
          <w:sz w:val="28"/>
          <w:szCs w:val="28"/>
        </w:rPr>
      </w:pPr>
      <w:r w:rsidRPr="00D377B4">
        <w:rPr>
          <w:b/>
          <w:sz w:val="28"/>
          <w:szCs w:val="28"/>
        </w:rPr>
        <w:t>1</w:t>
      </w:r>
      <w:r w:rsidR="0074761E" w:rsidRPr="00D377B4">
        <w:rPr>
          <w:b/>
          <w:sz w:val="28"/>
          <w:szCs w:val="28"/>
        </w:rPr>
        <w:t>0</w:t>
      </w:r>
      <w:r w:rsidRPr="00D377B4">
        <w:rPr>
          <w:b/>
          <w:sz w:val="28"/>
          <w:szCs w:val="28"/>
        </w:rPr>
        <w:t xml:space="preserve">-ENCERRAMENTO </w:t>
      </w:r>
    </w:p>
    <w:p w14:paraId="7125D3F6" w14:textId="77777777" w:rsidR="009F4C14" w:rsidRPr="00D377B4" w:rsidRDefault="008D53C8" w:rsidP="00FB3F25">
      <w:pPr>
        <w:pStyle w:val="Recuodecorpodetexto"/>
        <w:spacing w:before="120"/>
        <w:ind w:left="0"/>
        <w:jc w:val="both"/>
        <w:rPr>
          <w:sz w:val="28"/>
          <w:szCs w:val="28"/>
        </w:rPr>
      </w:pPr>
      <w:r w:rsidRPr="00D377B4">
        <w:rPr>
          <w:b/>
          <w:sz w:val="28"/>
          <w:szCs w:val="28"/>
        </w:rPr>
        <w:t>MESTRE DE CERIMÔNIAS:</w:t>
      </w:r>
      <w:r w:rsidRPr="00D377B4">
        <w:rPr>
          <w:sz w:val="28"/>
          <w:szCs w:val="28"/>
        </w:rPr>
        <w:t xml:space="preserve"> AGRADECEMOS À COMISSÃO ORGANIZADORA DAS COLAÇÕES DE GRAU, A TODA A COMUNIDADE ACADÊMICA E AOS FAMILIARES E AMIGOS DOS FORMANDOS QUE SE FIZERAM PRESENTES. </w:t>
      </w:r>
    </w:p>
    <w:p w14:paraId="1467065D" w14:textId="58575F66" w:rsidR="00FB3F25" w:rsidRPr="00D377B4" w:rsidRDefault="008D53C8" w:rsidP="00FB3F25">
      <w:pPr>
        <w:pStyle w:val="Recuodecorpodetexto"/>
        <w:spacing w:before="120"/>
        <w:ind w:left="0"/>
        <w:jc w:val="both"/>
        <w:rPr>
          <w:sz w:val="28"/>
          <w:szCs w:val="28"/>
        </w:rPr>
      </w:pPr>
      <w:r w:rsidRPr="00D377B4">
        <w:rPr>
          <w:sz w:val="28"/>
          <w:szCs w:val="28"/>
        </w:rPr>
        <w:t xml:space="preserve">NESTE MOMENTO, RETORNAMOS A PALAVRA </w:t>
      </w:r>
      <w:r w:rsidR="00CD5433">
        <w:rPr>
          <w:sz w:val="28"/>
          <w:szCs w:val="28"/>
        </w:rPr>
        <w:t>A MAGNÍFICA REITORA DA UNESPAR</w:t>
      </w:r>
      <w:r w:rsidRPr="00D377B4">
        <w:rPr>
          <w:b/>
          <w:bCs/>
          <w:sz w:val="28"/>
          <w:szCs w:val="28"/>
        </w:rPr>
        <w:t>,</w:t>
      </w:r>
      <w:r w:rsidRPr="00D377B4">
        <w:rPr>
          <w:sz w:val="28"/>
          <w:szCs w:val="28"/>
        </w:rPr>
        <w:t xml:space="preserve"> PARA QUE CONDUZA O ENCERRAMENTO DESTA SESSÃO SOLENE:</w:t>
      </w:r>
    </w:p>
    <w:p w14:paraId="791C286B" w14:textId="31A84502" w:rsidR="00FB3F25" w:rsidRPr="00D377B4" w:rsidRDefault="00FB3F25" w:rsidP="00FB3F25">
      <w:pPr>
        <w:pStyle w:val="Recuodecorpodetexto"/>
        <w:ind w:left="0"/>
        <w:jc w:val="both"/>
        <w:rPr>
          <w:sz w:val="28"/>
          <w:szCs w:val="28"/>
        </w:rPr>
      </w:pPr>
    </w:p>
    <w:p w14:paraId="48478DED" w14:textId="12F36EF0" w:rsidR="00B67A16" w:rsidRPr="00D377B4" w:rsidRDefault="00AD006E" w:rsidP="00DB0B27">
      <w:pPr>
        <w:pStyle w:val="Recuodecorpodetex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RETOR</w:t>
      </w:r>
      <w:r w:rsidR="00DB0B27" w:rsidRPr="00D377B4">
        <w:rPr>
          <w:b/>
          <w:sz w:val="28"/>
          <w:szCs w:val="28"/>
        </w:rPr>
        <w:t xml:space="preserve">: </w:t>
      </w:r>
    </w:p>
    <w:p w14:paraId="70C2FC41" w14:textId="47210745" w:rsidR="0030435B" w:rsidRPr="00C55FA1" w:rsidRDefault="008D53C8" w:rsidP="00016B73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  <w:r w:rsidRPr="00C55FA1">
        <w:rPr>
          <w:b/>
          <w:color w:val="FF0000"/>
          <w:sz w:val="28"/>
          <w:szCs w:val="28"/>
        </w:rPr>
        <w:t>AGRADECEMOS MAIS UMA</w:t>
      </w:r>
      <w:r w:rsidR="00B67A16" w:rsidRPr="00C55FA1">
        <w:rPr>
          <w:b/>
          <w:color w:val="FF0000"/>
          <w:sz w:val="28"/>
          <w:szCs w:val="28"/>
        </w:rPr>
        <w:t xml:space="preserve"> VEZ A PRESENÇA DE TODOS E TODAS QUE ABRILHANTARAM ESSA NOITE ESPECIAL!</w:t>
      </w:r>
      <w:r w:rsidRPr="00C55FA1">
        <w:rPr>
          <w:b/>
          <w:color w:val="FF0000"/>
          <w:sz w:val="28"/>
          <w:szCs w:val="28"/>
        </w:rPr>
        <w:t xml:space="preserve"> DECLARO ENCERRADA A SESSÃO SOLENE E PÚBLICA DE COLAÇÃO DE GRAU DA UNIVERSIDADE ESTADUAL DO PARANÁ, CAMPUS DE </w:t>
      </w:r>
      <w:r w:rsidR="00CD5433" w:rsidRPr="00CD5433">
        <w:rPr>
          <w:b/>
          <w:color w:val="FF0000"/>
          <w:sz w:val="28"/>
          <w:szCs w:val="28"/>
          <w:highlight w:val="yellow"/>
        </w:rPr>
        <w:t>NOME DO CAMPUS</w:t>
      </w:r>
      <w:r w:rsidRPr="00C55FA1">
        <w:rPr>
          <w:b/>
          <w:color w:val="FF0000"/>
          <w:sz w:val="28"/>
          <w:szCs w:val="28"/>
        </w:rPr>
        <w:t>.</w:t>
      </w:r>
      <w:r w:rsidR="00016B73" w:rsidRPr="00C55FA1">
        <w:rPr>
          <w:b/>
          <w:color w:val="FF0000"/>
          <w:sz w:val="28"/>
          <w:szCs w:val="28"/>
        </w:rPr>
        <w:t xml:space="preserve">  </w:t>
      </w:r>
      <w:r w:rsidRPr="00C55FA1">
        <w:rPr>
          <w:b/>
          <w:color w:val="FF0000"/>
          <w:sz w:val="28"/>
          <w:szCs w:val="28"/>
        </w:rPr>
        <w:t>BOA NOITE!</w:t>
      </w:r>
    </w:p>
    <w:p w14:paraId="2E854841" w14:textId="77777777" w:rsidR="0013005B" w:rsidRDefault="0013005B" w:rsidP="00016B73">
      <w:pPr>
        <w:pStyle w:val="Recuodecorpodetexto"/>
        <w:ind w:left="0"/>
        <w:jc w:val="both"/>
        <w:rPr>
          <w:color w:val="FF0000"/>
          <w:sz w:val="28"/>
          <w:szCs w:val="28"/>
        </w:rPr>
      </w:pPr>
    </w:p>
    <w:p w14:paraId="261F12C9" w14:textId="77777777" w:rsidR="0013005B" w:rsidRDefault="0013005B" w:rsidP="00016B73">
      <w:pPr>
        <w:pStyle w:val="Recuodecorpodetexto"/>
        <w:ind w:left="0"/>
        <w:jc w:val="both"/>
        <w:rPr>
          <w:color w:val="FF0000"/>
          <w:sz w:val="28"/>
          <w:szCs w:val="28"/>
        </w:rPr>
      </w:pPr>
    </w:p>
    <w:p w14:paraId="6E011F8C" w14:textId="4973791E" w:rsidR="0013005B" w:rsidRDefault="0013005B" w:rsidP="00016B73">
      <w:pPr>
        <w:pStyle w:val="Recuodecorpodetexto"/>
        <w:ind w:left="0"/>
        <w:jc w:val="both"/>
        <w:rPr>
          <w:b/>
          <w:sz w:val="28"/>
          <w:szCs w:val="28"/>
        </w:rPr>
      </w:pPr>
      <w:r w:rsidRPr="00D377B4">
        <w:rPr>
          <w:b/>
          <w:sz w:val="28"/>
          <w:szCs w:val="28"/>
        </w:rPr>
        <w:t>MESTRE DE CERIMÔNIAS:</w:t>
      </w:r>
      <w:r>
        <w:rPr>
          <w:b/>
          <w:sz w:val="28"/>
          <w:szCs w:val="28"/>
        </w:rPr>
        <w:t xml:space="preserve"> ATENÇÃO NÉO-GRADUADOS... C</w:t>
      </w:r>
      <w:r w:rsidRPr="0013005B">
        <w:rPr>
          <w:b/>
          <w:sz w:val="28"/>
          <w:szCs w:val="28"/>
        </w:rPr>
        <w:t xml:space="preserve">ONTAGEM REGRESSIVA </w:t>
      </w:r>
      <w:r>
        <w:rPr>
          <w:b/>
          <w:sz w:val="28"/>
          <w:szCs w:val="28"/>
        </w:rPr>
        <w:t xml:space="preserve">PARA </w:t>
      </w:r>
      <w:r w:rsidRPr="0013005B">
        <w:rPr>
          <w:b/>
          <w:sz w:val="28"/>
          <w:szCs w:val="28"/>
        </w:rPr>
        <w:t>JOGAR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OS </w:t>
      </w:r>
      <w:r w:rsidRPr="0013005B">
        <w:rPr>
          <w:b/>
          <w:sz w:val="28"/>
          <w:szCs w:val="28"/>
        </w:rPr>
        <w:t xml:space="preserve"> CAPELO</w:t>
      </w:r>
      <w:r>
        <w:rPr>
          <w:b/>
          <w:sz w:val="28"/>
          <w:szCs w:val="28"/>
        </w:rPr>
        <w:t>S</w:t>
      </w:r>
      <w:proofErr w:type="gramEnd"/>
      <w:r>
        <w:rPr>
          <w:b/>
          <w:sz w:val="28"/>
          <w:szCs w:val="28"/>
        </w:rPr>
        <w:t>...</w:t>
      </w:r>
    </w:p>
    <w:p w14:paraId="3D0494A2" w14:textId="613F01BA" w:rsidR="0013005B" w:rsidRDefault="0013005B" w:rsidP="00016B73">
      <w:pPr>
        <w:pStyle w:val="Recuodecorpodetex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m 5, 4, 3, 2... 1</w:t>
      </w:r>
    </w:p>
    <w:p w14:paraId="5A2B56AD" w14:textId="40E44CFA" w:rsidR="0013005B" w:rsidRPr="00227FA8" w:rsidRDefault="0013005B" w:rsidP="00016B73">
      <w:pPr>
        <w:pStyle w:val="Recuodecorpodetexto"/>
        <w:ind w:left="0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ARABÉNS!</w:t>
      </w:r>
    </w:p>
    <w:sectPr w:rsidR="0013005B" w:rsidRPr="00227FA8" w:rsidSect="00985D75">
      <w:headerReference w:type="default" r:id="rId8"/>
      <w:footerReference w:type="default" r:id="rId9"/>
      <w:pgSz w:w="11906" w:h="16838"/>
      <w:pgMar w:top="1417" w:right="1701" w:bottom="709" w:left="1701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EB16" w14:textId="77777777" w:rsidR="00E76652" w:rsidRDefault="00E76652" w:rsidP="00097BCC">
      <w:pPr>
        <w:spacing w:after="0" w:line="240" w:lineRule="auto"/>
      </w:pPr>
      <w:r>
        <w:separator/>
      </w:r>
    </w:p>
  </w:endnote>
  <w:endnote w:type="continuationSeparator" w:id="0">
    <w:p w14:paraId="3F6C8983" w14:textId="77777777" w:rsidR="00E76652" w:rsidRDefault="00E76652" w:rsidP="0009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C721" w14:textId="77777777" w:rsidR="00684F62" w:rsidRPr="007837D2" w:rsidRDefault="00684F62" w:rsidP="00684F62">
    <w:pPr>
      <w:pStyle w:val="Rodap"/>
      <w:jc w:val="center"/>
      <w:rPr>
        <w:sz w:val="12"/>
        <w:szCs w:val="12"/>
      </w:rPr>
    </w:pPr>
  </w:p>
  <w:p w14:paraId="0D604610" w14:textId="3F0B386F" w:rsidR="00684F62" w:rsidRPr="00684F62" w:rsidRDefault="00684F62" w:rsidP="00684F62">
    <w:pPr>
      <w:pStyle w:val="Rodap"/>
      <w:jc w:val="center"/>
    </w:pPr>
    <w:r w:rsidRPr="00684F62">
      <w:t>www.unespa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8652" w14:textId="77777777" w:rsidR="00E76652" w:rsidRDefault="00E76652" w:rsidP="00097BCC">
      <w:pPr>
        <w:spacing w:after="0" w:line="240" w:lineRule="auto"/>
      </w:pPr>
      <w:r>
        <w:separator/>
      </w:r>
    </w:p>
  </w:footnote>
  <w:footnote w:type="continuationSeparator" w:id="0">
    <w:p w14:paraId="6601FE32" w14:textId="77777777" w:rsidR="00E76652" w:rsidRDefault="00E76652" w:rsidP="0009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187890"/>
      <w:docPartObj>
        <w:docPartGallery w:val="Page Numbers (Top of Page)"/>
        <w:docPartUnique/>
      </w:docPartObj>
    </w:sdtPr>
    <w:sdtContent>
      <w:p w14:paraId="469C20A7" w14:textId="44288AD4" w:rsidR="00097BCC" w:rsidRDefault="002B3A15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B776BEF" wp14:editId="5B026F8B">
              <wp:simplePos x="0" y="0"/>
              <wp:positionH relativeFrom="margin">
                <wp:posOffset>4490085</wp:posOffset>
              </wp:positionH>
              <wp:positionV relativeFrom="paragraph">
                <wp:posOffset>-645160</wp:posOffset>
              </wp:positionV>
              <wp:extent cx="870585" cy="870585"/>
              <wp:effectExtent l="0" t="0" r="0" b="5715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0585" cy="870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85D75">
          <w:rPr>
            <w:noProof/>
          </w:rPr>
          <w:drawing>
            <wp:anchor distT="0" distB="0" distL="0" distR="0" simplePos="0" relativeHeight="251658240" behindDoc="1" locked="0" layoutInCell="1" allowOverlap="1" wp14:anchorId="688B6EDE" wp14:editId="3B2BDA39">
              <wp:simplePos x="0" y="0"/>
              <wp:positionH relativeFrom="margin">
                <wp:align>left</wp:align>
              </wp:positionH>
              <wp:positionV relativeFrom="page">
                <wp:posOffset>247650</wp:posOffset>
              </wp:positionV>
              <wp:extent cx="723900" cy="802446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e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8024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606EF6C" w14:textId="77777777" w:rsidR="00097BCC" w:rsidRDefault="00097B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78BB"/>
    <w:multiLevelType w:val="hybridMultilevel"/>
    <w:tmpl w:val="6A78154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37D2"/>
    <w:multiLevelType w:val="hybridMultilevel"/>
    <w:tmpl w:val="92AAFBFA"/>
    <w:lvl w:ilvl="0" w:tplc="2BE2F3B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367CE"/>
    <w:multiLevelType w:val="hybridMultilevel"/>
    <w:tmpl w:val="1BF25B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233837">
    <w:abstractNumId w:val="1"/>
  </w:num>
  <w:num w:numId="2" w16cid:durableId="1708724250">
    <w:abstractNumId w:val="0"/>
  </w:num>
  <w:num w:numId="3" w16cid:durableId="1716003363">
    <w:abstractNumId w:val="0"/>
  </w:num>
  <w:num w:numId="4" w16cid:durableId="1664897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1B"/>
    <w:rsid w:val="00016B73"/>
    <w:rsid w:val="000179EA"/>
    <w:rsid w:val="00023B45"/>
    <w:rsid w:val="000244FB"/>
    <w:rsid w:val="000247BC"/>
    <w:rsid w:val="000271B6"/>
    <w:rsid w:val="00036462"/>
    <w:rsid w:val="00037EA4"/>
    <w:rsid w:val="00041AA7"/>
    <w:rsid w:val="00042904"/>
    <w:rsid w:val="00047924"/>
    <w:rsid w:val="00061451"/>
    <w:rsid w:val="000701AC"/>
    <w:rsid w:val="00070B4B"/>
    <w:rsid w:val="000722C8"/>
    <w:rsid w:val="00073625"/>
    <w:rsid w:val="00097BCC"/>
    <w:rsid w:val="000A6A2D"/>
    <w:rsid w:val="000C3201"/>
    <w:rsid w:val="000D1FC6"/>
    <w:rsid w:val="000D3ECD"/>
    <w:rsid w:val="000D4077"/>
    <w:rsid w:val="000D67C6"/>
    <w:rsid w:val="000D7FA4"/>
    <w:rsid w:val="000F0521"/>
    <w:rsid w:val="000F1036"/>
    <w:rsid w:val="000F3704"/>
    <w:rsid w:val="000F758E"/>
    <w:rsid w:val="000F7CC5"/>
    <w:rsid w:val="001104E2"/>
    <w:rsid w:val="001152B4"/>
    <w:rsid w:val="00117F1B"/>
    <w:rsid w:val="00125B88"/>
    <w:rsid w:val="0013005B"/>
    <w:rsid w:val="001407F5"/>
    <w:rsid w:val="001429A1"/>
    <w:rsid w:val="00144C17"/>
    <w:rsid w:val="0014521E"/>
    <w:rsid w:val="00154D57"/>
    <w:rsid w:val="001576EB"/>
    <w:rsid w:val="0016432B"/>
    <w:rsid w:val="00171E5E"/>
    <w:rsid w:val="00173ABC"/>
    <w:rsid w:val="00183D66"/>
    <w:rsid w:val="001846FA"/>
    <w:rsid w:val="00185924"/>
    <w:rsid w:val="00185B4E"/>
    <w:rsid w:val="00187B7F"/>
    <w:rsid w:val="001945C2"/>
    <w:rsid w:val="001A1C15"/>
    <w:rsid w:val="001A1E64"/>
    <w:rsid w:val="001B2098"/>
    <w:rsid w:val="001D3B2C"/>
    <w:rsid w:val="001D4C50"/>
    <w:rsid w:val="001E1BE5"/>
    <w:rsid w:val="001E506E"/>
    <w:rsid w:val="001F2FEB"/>
    <w:rsid w:val="00203F30"/>
    <w:rsid w:val="00204750"/>
    <w:rsid w:val="002222A5"/>
    <w:rsid w:val="00222669"/>
    <w:rsid w:val="00227FA8"/>
    <w:rsid w:val="00232CA5"/>
    <w:rsid w:val="00241F31"/>
    <w:rsid w:val="00265EE1"/>
    <w:rsid w:val="00272A9C"/>
    <w:rsid w:val="00280810"/>
    <w:rsid w:val="00286E2E"/>
    <w:rsid w:val="002918B4"/>
    <w:rsid w:val="002941A5"/>
    <w:rsid w:val="002B3A15"/>
    <w:rsid w:val="002B63BD"/>
    <w:rsid w:val="002C10D9"/>
    <w:rsid w:val="002C68A7"/>
    <w:rsid w:val="002D1BB3"/>
    <w:rsid w:val="002D39D8"/>
    <w:rsid w:val="002D6422"/>
    <w:rsid w:val="002E4253"/>
    <w:rsid w:val="002E5926"/>
    <w:rsid w:val="002E6C6D"/>
    <w:rsid w:val="002F0713"/>
    <w:rsid w:val="002F0929"/>
    <w:rsid w:val="002F33F3"/>
    <w:rsid w:val="003010B8"/>
    <w:rsid w:val="00301E1E"/>
    <w:rsid w:val="00303CFE"/>
    <w:rsid w:val="0030435B"/>
    <w:rsid w:val="00304C1F"/>
    <w:rsid w:val="0030738B"/>
    <w:rsid w:val="00316144"/>
    <w:rsid w:val="00321056"/>
    <w:rsid w:val="003229DB"/>
    <w:rsid w:val="00344204"/>
    <w:rsid w:val="00344F48"/>
    <w:rsid w:val="00347825"/>
    <w:rsid w:val="0035022F"/>
    <w:rsid w:val="00354DE7"/>
    <w:rsid w:val="0035559C"/>
    <w:rsid w:val="00356A7F"/>
    <w:rsid w:val="00367F4B"/>
    <w:rsid w:val="003763FF"/>
    <w:rsid w:val="00393EDB"/>
    <w:rsid w:val="0039608D"/>
    <w:rsid w:val="00397CD2"/>
    <w:rsid w:val="003B1F36"/>
    <w:rsid w:val="003B24E0"/>
    <w:rsid w:val="003B4CE2"/>
    <w:rsid w:val="003C5C49"/>
    <w:rsid w:val="003D0CB2"/>
    <w:rsid w:val="003F0E6B"/>
    <w:rsid w:val="003F4EEC"/>
    <w:rsid w:val="003F67EC"/>
    <w:rsid w:val="00401ACE"/>
    <w:rsid w:val="00414AFA"/>
    <w:rsid w:val="00421A72"/>
    <w:rsid w:val="00446C4A"/>
    <w:rsid w:val="00447B92"/>
    <w:rsid w:val="00452920"/>
    <w:rsid w:val="004559C3"/>
    <w:rsid w:val="004613C7"/>
    <w:rsid w:val="00462999"/>
    <w:rsid w:val="00466CF3"/>
    <w:rsid w:val="00473BDE"/>
    <w:rsid w:val="0048383F"/>
    <w:rsid w:val="004871B0"/>
    <w:rsid w:val="004878EC"/>
    <w:rsid w:val="004917A1"/>
    <w:rsid w:val="0049371D"/>
    <w:rsid w:val="00494EE9"/>
    <w:rsid w:val="004A44A9"/>
    <w:rsid w:val="004B1537"/>
    <w:rsid w:val="004B4136"/>
    <w:rsid w:val="004B6065"/>
    <w:rsid w:val="004C3DFD"/>
    <w:rsid w:val="004D679C"/>
    <w:rsid w:val="004F0DC4"/>
    <w:rsid w:val="004F7AF2"/>
    <w:rsid w:val="005046E6"/>
    <w:rsid w:val="00506307"/>
    <w:rsid w:val="00511E4F"/>
    <w:rsid w:val="005131E5"/>
    <w:rsid w:val="005159DD"/>
    <w:rsid w:val="00521B9E"/>
    <w:rsid w:val="00524E01"/>
    <w:rsid w:val="0053419E"/>
    <w:rsid w:val="00536A20"/>
    <w:rsid w:val="00537C3F"/>
    <w:rsid w:val="00545F80"/>
    <w:rsid w:val="00561E1F"/>
    <w:rsid w:val="0056498D"/>
    <w:rsid w:val="005762D1"/>
    <w:rsid w:val="00583432"/>
    <w:rsid w:val="00584620"/>
    <w:rsid w:val="00595E9B"/>
    <w:rsid w:val="005A3282"/>
    <w:rsid w:val="005B1A83"/>
    <w:rsid w:val="005B264A"/>
    <w:rsid w:val="005C2927"/>
    <w:rsid w:val="005D049B"/>
    <w:rsid w:val="005D1BA6"/>
    <w:rsid w:val="005D2D1F"/>
    <w:rsid w:val="005E2ADA"/>
    <w:rsid w:val="005E3F33"/>
    <w:rsid w:val="00613877"/>
    <w:rsid w:val="00623F1B"/>
    <w:rsid w:val="006400BB"/>
    <w:rsid w:val="00642CFD"/>
    <w:rsid w:val="00644EBE"/>
    <w:rsid w:val="00652949"/>
    <w:rsid w:val="00671AA0"/>
    <w:rsid w:val="00684F62"/>
    <w:rsid w:val="006867EC"/>
    <w:rsid w:val="00693D08"/>
    <w:rsid w:val="00694689"/>
    <w:rsid w:val="006A2791"/>
    <w:rsid w:val="006A7035"/>
    <w:rsid w:val="006B3B5F"/>
    <w:rsid w:val="006D2780"/>
    <w:rsid w:val="006E62C9"/>
    <w:rsid w:val="006F0F3E"/>
    <w:rsid w:val="006F1896"/>
    <w:rsid w:val="00705257"/>
    <w:rsid w:val="00707A08"/>
    <w:rsid w:val="00713A94"/>
    <w:rsid w:val="0071460E"/>
    <w:rsid w:val="007153A2"/>
    <w:rsid w:val="00720B90"/>
    <w:rsid w:val="007269B2"/>
    <w:rsid w:val="007349F1"/>
    <w:rsid w:val="00745DC6"/>
    <w:rsid w:val="0074761E"/>
    <w:rsid w:val="0077480B"/>
    <w:rsid w:val="00777F39"/>
    <w:rsid w:val="007837D2"/>
    <w:rsid w:val="007A4725"/>
    <w:rsid w:val="007A7C22"/>
    <w:rsid w:val="007C4211"/>
    <w:rsid w:val="007C757A"/>
    <w:rsid w:val="007D1ADC"/>
    <w:rsid w:val="007D5164"/>
    <w:rsid w:val="007E3DC9"/>
    <w:rsid w:val="007F0481"/>
    <w:rsid w:val="007F05C2"/>
    <w:rsid w:val="007F0DAB"/>
    <w:rsid w:val="007F3689"/>
    <w:rsid w:val="007F7C26"/>
    <w:rsid w:val="0080062E"/>
    <w:rsid w:val="00807D38"/>
    <w:rsid w:val="0083272D"/>
    <w:rsid w:val="00835AD1"/>
    <w:rsid w:val="008370C4"/>
    <w:rsid w:val="00845C1C"/>
    <w:rsid w:val="0085595E"/>
    <w:rsid w:val="00860A61"/>
    <w:rsid w:val="00864515"/>
    <w:rsid w:val="00864CD5"/>
    <w:rsid w:val="00866FD8"/>
    <w:rsid w:val="00867B96"/>
    <w:rsid w:val="0087137C"/>
    <w:rsid w:val="0087319B"/>
    <w:rsid w:val="0088144D"/>
    <w:rsid w:val="00881CD0"/>
    <w:rsid w:val="0088412A"/>
    <w:rsid w:val="00886E94"/>
    <w:rsid w:val="008A7810"/>
    <w:rsid w:val="008B6EFB"/>
    <w:rsid w:val="008B7A56"/>
    <w:rsid w:val="008C04C7"/>
    <w:rsid w:val="008C3C15"/>
    <w:rsid w:val="008D0423"/>
    <w:rsid w:val="008D49EA"/>
    <w:rsid w:val="008D53C8"/>
    <w:rsid w:val="008E042C"/>
    <w:rsid w:val="008E1505"/>
    <w:rsid w:val="008F23B5"/>
    <w:rsid w:val="008F7430"/>
    <w:rsid w:val="009009D1"/>
    <w:rsid w:val="00901476"/>
    <w:rsid w:val="00905A60"/>
    <w:rsid w:val="009079E0"/>
    <w:rsid w:val="00912B16"/>
    <w:rsid w:val="00920EC6"/>
    <w:rsid w:val="00926EDB"/>
    <w:rsid w:val="00931512"/>
    <w:rsid w:val="009330DA"/>
    <w:rsid w:val="00944388"/>
    <w:rsid w:val="009470B1"/>
    <w:rsid w:val="00954F3B"/>
    <w:rsid w:val="00965D7D"/>
    <w:rsid w:val="0097254C"/>
    <w:rsid w:val="009744DB"/>
    <w:rsid w:val="009778D1"/>
    <w:rsid w:val="009858B5"/>
    <w:rsid w:val="00985D32"/>
    <w:rsid w:val="00985D75"/>
    <w:rsid w:val="00986189"/>
    <w:rsid w:val="00987011"/>
    <w:rsid w:val="009947EE"/>
    <w:rsid w:val="00996D66"/>
    <w:rsid w:val="009A3785"/>
    <w:rsid w:val="009B4458"/>
    <w:rsid w:val="009B497E"/>
    <w:rsid w:val="009C2AF4"/>
    <w:rsid w:val="009C518D"/>
    <w:rsid w:val="009D630F"/>
    <w:rsid w:val="009E0CE5"/>
    <w:rsid w:val="009E10E0"/>
    <w:rsid w:val="009E5BE9"/>
    <w:rsid w:val="009F4C14"/>
    <w:rsid w:val="009F5544"/>
    <w:rsid w:val="009F6981"/>
    <w:rsid w:val="00A060C4"/>
    <w:rsid w:val="00A1365B"/>
    <w:rsid w:val="00A20514"/>
    <w:rsid w:val="00A30361"/>
    <w:rsid w:val="00A32396"/>
    <w:rsid w:val="00A36E39"/>
    <w:rsid w:val="00A44E2C"/>
    <w:rsid w:val="00A4570A"/>
    <w:rsid w:val="00A542AF"/>
    <w:rsid w:val="00A61014"/>
    <w:rsid w:val="00A644DF"/>
    <w:rsid w:val="00A651AF"/>
    <w:rsid w:val="00A67D1A"/>
    <w:rsid w:val="00A67ECE"/>
    <w:rsid w:val="00A72FE5"/>
    <w:rsid w:val="00A749E6"/>
    <w:rsid w:val="00A83330"/>
    <w:rsid w:val="00A8421E"/>
    <w:rsid w:val="00A84C85"/>
    <w:rsid w:val="00A9067D"/>
    <w:rsid w:val="00A94CFF"/>
    <w:rsid w:val="00AA3940"/>
    <w:rsid w:val="00AB4E7B"/>
    <w:rsid w:val="00AB7064"/>
    <w:rsid w:val="00AD006E"/>
    <w:rsid w:val="00AD61C1"/>
    <w:rsid w:val="00AE30FB"/>
    <w:rsid w:val="00AF0B0A"/>
    <w:rsid w:val="00AF3024"/>
    <w:rsid w:val="00B0456E"/>
    <w:rsid w:val="00B07BC0"/>
    <w:rsid w:val="00B07DF8"/>
    <w:rsid w:val="00B511DA"/>
    <w:rsid w:val="00B5448F"/>
    <w:rsid w:val="00B55D03"/>
    <w:rsid w:val="00B62013"/>
    <w:rsid w:val="00B67A16"/>
    <w:rsid w:val="00B70B8A"/>
    <w:rsid w:val="00B80303"/>
    <w:rsid w:val="00B820BB"/>
    <w:rsid w:val="00B850C9"/>
    <w:rsid w:val="00B85322"/>
    <w:rsid w:val="00B859B3"/>
    <w:rsid w:val="00B91099"/>
    <w:rsid w:val="00B91DC9"/>
    <w:rsid w:val="00BA54D5"/>
    <w:rsid w:val="00BA60DF"/>
    <w:rsid w:val="00BB2B23"/>
    <w:rsid w:val="00BB4414"/>
    <w:rsid w:val="00BB4783"/>
    <w:rsid w:val="00BB4E1B"/>
    <w:rsid w:val="00BE0189"/>
    <w:rsid w:val="00BE6DCB"/>
    <w:rsid w:val="00BF4E42"/>
    <w:rsid w:val="00BF6F8E"/>
    <w:rsid w:val="00C04107"/>
    <w:rsid w:val="00C2631F"/>
    <w:rsid w:val="00C354B8"/>
    <w:rsid w:val="00C55F86"/>
    <w:rsid w:val="00C55FA1"/>
    <w:rsid w:val="00C70EB6"/>
    <w:rsid w:val="00C82300"/>
    <w:rsid w:val="00C863E8"/>
    <w:rsid w:val="00C97A35"/>
    <w:rsid w:val="00CA3650"/>
    <w:rsid w:val="00CB00A0"/>
    <w:rsid w:val="00CB4FA8"/>
    <w:rsid w:val="00CB66AE"/>
    <w:rsid w:val="00CC3D8C"/>
    <w:rsid w:val="00CC6BF5"/>
    <w:rsid w:val="00CC72BD"/>
    <w:rsid w:val="00CD17B8"/>
    <w:rsid w:val="00CD3EE6"/>
    <w:rsid w:val="00CD5433"/>
    <w:rsid w:val="00CD5639"/>
    <w:rsid w:val="00CE03BD"/>
    <w:rsid w:val="00CE2D2D"/>
    <w:rsid w:val="00CF4608"/>
    <w:rsid w:val="00CF58CF"/>
    <w:rsid w:val="00D1071F"/>
    <w:rsid w:val="00D15E6E"/>
    <w:rsid w:val="00D30A53"/>
    <w:rsid w:val="00D31A36"/>
    <w:rsid w:val="00D377B4"/>
    <w:rsid w:val="00D45F5F"/>
    <w:rsid w:val="00D55411"/>
    <w:rsid w:val="00D56545"/>
    <w:rsid w:val="00D57659"/>
    <w:rsid w:val="00D71582"/>
    <w:rsid w:val="00D72036"/>
    <w:rsid w:val="00D75309"/>
    <w:rsid w:val="00D80F01"/>
    <w:rsid w:val="00D85F27"/>
    <w:rsid w:val="00D91E12"/>
    <w:rsid w:val="00DA166E"/>
    <w:rsid w:val="00DA2307"/>
    <w:rsid w:val="00DB0B27"/>
    <w:rsid w:val="00DC0B76"/>
    <w:rsid w:val="00DD6A6E"/>
    <w:rsid w:val="00DE0108"/>
    <w:rsid w:val="00DE60DE"/>
    <w:rsid w:val="00DF582A"/>
    <w:rsid w:val="00E338DA"/>
    <w:rsid w:val="00E341F1"/>
    <w:rsid w:val="00E410E9"/>
    <w:rsid w:val="00E45BFD"/>
    <w:rsid w:val="00E60C08"/>
    <w:rsid w:val="00E70424"/>
    <w:rsid w:val="00E73E1F"/>
    <w:rsid w:val="00E76652"/>
    <w:rsid w:val="00E806E5"/>
    <w:rsid w:val="00E84C0C"/>
    <w:rsid w:val="00E8754A"/>
    <w:rsid w:val="00EA05B8"/>
    <w:rsid w:val="00EB6F62"/>
    <w:rsid w:val="00EB716D"/>
    <w:rsid w:val="00EB7280"/>
    <w:rsid w:val="00EC17F7"/>
    <w:rsid w:val="00EC7CFF"/>
    <w:rsid w:val="00ED008E"/>
    <w:rsid w:val="00ED0219"/>
    <w:rsid w:val="00EF4B49"/>
    <w:rsid w:val="00F058F2"/>
    <w:rsid w:val="00F10840"/>
    <w:rsid w:val="00F1272A"/>
    <w:rsid w:val="00F1457B"/>
    <w:rsid w:val="00F20F4E"/>
    <w:rsid w:val="00F274E4"/>
    <w:rsid w:val="00F35D01"/>
    <w:rsid w:val="00F36B0B"/>
    <w:rsid w:val="00F4052F"/>
    <w:rsid w:val="00F50E51"/>
    <w:rsid w:val="00F57074"/>
    <w:rsid w:val="00F61740"/>
    <w:rsid w:val="00F67015"/>
    <w:rsid w:val="00F9511F"/>
    <w:rsid w:val="00FB3F25"/>
    <w:rsid w:val="00FC0C9F"/>
    <w:rsid w:val="00FC3ED7"/>
    <w:rsid w:val="00FD5BAE"/>
    <w:rsid w:val="00FE430D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5EFD"/>
  <w15:docId w15:val="{457E0A08-3182-4A14-B4CA-A7246C34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74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1AD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545F80"/>
    <w:pPr>
      <w:spacing w:after="0" w:line="240" w:lineRule="auto"/>
      <w:ind w:left="-567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45F80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B3B5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3B5F"/>
  </w:style>
  <w:style w:type="paragraph" w:styleId="NormalWeb">
    <w:name w:val="Normal (Web)"/>
    <w:basedOn w:val="Normal"/>
    <w:uiPriority w:val="99"/>
    <w:unhideWhenUsed/>
    <w:rsid w:val="006B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A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DA23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A05B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F67E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749E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97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BCC"/>
  </w:style>
  <w:style w:type="paragraph" w:styleId="Rodap">
    <w:name w:val="footer"/>
    <w:basedOn w:val="Normal"/>
    <w:link w:val="RodapChar"/>
    <w:uiPriority w:val="99"/>
    <w:unhideWhenUsed/>
    <w:rsid w:val="00097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BCC"/>
  </w:style>
  <w:style w:type="character" w:customStyle="1" w:styleId="Ttulo1Char">
    <w:name w:val="Título 1 Char"/>
    <w:basedOn w:val="Fontepargpadro"/>
    <w:link w:val="Ttulo1"/>
    <w:uiPriority w:val="9"/>
    <w:rsid w:val="0018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20D3-45ED-430C-B833-429E805E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88</Words>
  <Characters>80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b Jacometti</dc:creator>
  <cp:lastModifiedBy>Isabela.Donato - Unespar Reitoria</cp:lastModifiedBy>
  <cp:revision>3</cp:revision>
  <cp:lastPrinted>2023-03-21T16:58:00Z</cp:lastPrinted>
  <dcterms:created xsi:type="dcterms:W3CDTF">2026-06-23T18:13:00Z</dcterms:created>
  <dcterms:modified xsi:type="dcterms:W3CDTF">2026-06-23T18:52:00Z</dcterms:modified>
</cp:coreProperties>
</file>